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3D1" w:rsidRDefault="00F10B27" w:rsidP="003553D1">
      <w:pPr>
        <w:rPr>
          <w:rtl/>
        </w:rPr>
      </w:pPr>
      <w:r>
        <w:rPr>
          <w:rFonts w:hint="cs"/>
          <w:noProof/>
        </w:rPr>
        <mc:AlternateContent>
          <mc:Choice Requires="wps">
            <w:drawing>
              <wp:anchor distT="0" distB="0" distL="114300" distR="114300" simplePos="0" relativeHeight="251709440" behindDoc="0" locked="0" layoutInCell="1" allowOverlap="1" wp14:anchorId="6F090605" wp14:editId="4838E99A">
                <wp:simplePos x="0" y="0"/>
                <wp:positionH relativeFrom="column">
                  <wp:posOffset>-433070</wp:posOffset>
                </wp:positionH>
                <wp:positionV relativeFrom="paragraph">
                  <wp:posOffset>-732790</wp:posOffset>
                </wp:positionV>
                <wp:extent cx="1976755" cy="639445"/>
                <wp:effectExtent l="0" t="0" r="0" b="8255"/>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755" cy="639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B27" w:rsidRPr="007F6A9D" w:rsidRDefault="00F10B27" w:rsidP="003553D1">
                            <w:pPr>
                              <w:spacing w:after="0"/>
                              <w:jc w:val="center"/>
                              <w:rPr>
                                <w:rFonts w:cs="AL-Mateen"/>
                                <w:b/>
                                <w:bCs/>
                                <w:sz w:val="26"/>
                                <w:szCs w:val="26"/>
                                <w:rtl/>
                                <w:lang w:bidi="ar-YE"/>
                              </w:rPr>
                            </w:pPr>
                            <w:r w:rsidRPr="007F6A9D">
                              <w:rPr>
                                <w:rFonts w:cs="AL-Mateen" w:hint="cs"/>
                                <w:b/>
                                <w:bCs/>
                                <w:sz w:val="26"/>
                                <w:szCs w:val="26"/>
                                <w:rtl/>
                                <w:lang w:bidi="ar-YE"/>
                              </w:rPr>
                              <w:t>كـلـيـة الـدراسـات الـعــلـيـا</w:t>
                            </w:r>
                          </w:p>
                          <w:p w:rsidR="00F10B27" w:rsidRPr="007F6A9D" w:rsidRDefault="00F10B27" w:rsidP="003553D1">
                            <w:pPr>
                              <w:jc w:val="center"/>
                              <w:rPr>
                                <w:rFonts w:cs="AL-Mateen"/>
                                <w:b/>
                                <w:bCs/>
                                <w:sz w:val="28"/>
                                <w:szCs w:val="28"/>
                                <w:rtl/>
                              </w:rPr>
                            </w:pPr>
                            <w:r w:rsidRPr="007F6A9D">
                              <w:rPr>
                                <w:rFonts w:cs="AL-Mateen" w:hint="cs"/>
                                <w:b/>
                                <w:bCs/>
                                <w:sz w:val="26"/>
                                <w:szCs w:val="26"/>
                                <w:rtl/>
                                <w:lang w:bidi="ar-YE"/>
                              </w:rPr>
                              <w:t xml:space="preserve">قـسـم </w:t>
                            </w:r>
                            <w:proofErr w:type="gramStart"/>
                            <w:r w:rsidRPr="007F6A9D">
                              <w:rPr>
                                <w:rFonts w:cs="AL-Mateen" w:hint="cs"/>
                                <w:b/>
                                <w:bCs/>
                                <w:sz w:val="26"/>
                                <w:szCs w:val="26"/>
                                <w:rtl/>
                                <w:lang w:bidi="ar-YE"/>
                              </w:rPr>
                              <w:t>الـفـقـه</w:t>
                            </w:r>
                            <w:proofErr w:type="gramEnd"/>
                            <w:r w:rsidRPr="007F6A9D">
                              <w:rPr>
                                <w:rFonts w:cs="AL-Mateen" w:hint="cs"/>
                                <w:b/>
                                <w:bCs/>
                                <w:sz w:val="26"/>
                                <w:szCs w:val="26"/>
                                <w:rtl/>
                                <w:lang w:bidi="ar-YE"/>
                              </w:rPr>
                              <w:t xml:space="preserve"> وأصـولـ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34.1pt;margin-top:-57.7pt;width:155.65pt;height:50.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" filled="f" stroked="f">
                <v:textbox>
                  <w:txbxContent>
                    <w:p w:rsidR="00F10B27" w:rsidRPr="007F6A9D" w:rsidRDefault="00F10B27" w:rsidP="003553D1">
                      <w:pPr>
                        <w:spacing w:after="0"/>
                        <w:jc w:val="center"/>
                        <w:rPr>
                          <w:rFonts w:cs="AL-Mateen"/>
                          <w:b/>
                          <w:bCs/>
                          <w:sz w:val="26"/>
                          <w:szCs w:val="26"/>
                          <w:rtl/>
                          <w:lang w:bidi="ar-YE"/>
                        </w:rPr>
                      </w:pPr>
                      <w:r w:rsidRPr="007F6A9D">
                        <w:rPr>
                          <w:rFonts w:cs="AL-Mateen" w:hint="cs"/>
                          <w:b/>
                          <w:bCs/>
                          <w:sz w:val="26"/>
                          <w:szCs w:val="26"/>
                          <w:rtl/>
                          <w:lang w:bidi="ar-YE"/>
                        </w:rPr>
                        <w:t>كـلـيـة الـدراسـات الـعــلـيـا</w:t>
                      </w:r>
                    </w:p>
                    <w:p w:rsidR="00F10B27" w:rsidRPr="007F6A9D" w:rsidRDefault="00F10B27" w:rsidP="003553D1">
                      <w:pPr>
                        <w:jc w:val="center"/>
                        <w:rPr>
                          <w:rFonts w:cs="AL-Mateen"/>
                          <w:b/>
                          <w:bCs/>
                          <w:sz w:val="28"/>
                          <w:szCs w:val="28"/>
                          <w:rtl/>
                        </w:rPr>
                      </w:pPr>
                      <w:r w:rsidRPr="007F6A9D">
                        <w:rPr>
                          <w:rFonts w:cs="AL-Mateen" w:hint="cs"/>
                          <w:b/>
                          <w:bCs/>
                          <w:sz w:val="26"/>
                          <w:szCs w:val="26"/>
                          <w:rtl/>
                          <w:lang w:bidi="ar-YE"/>
                        </w:rPr>
                        <w:t xml:space="preserve">قـسـم </w:t>
                      </w:r>
                      <w:proofErr w:type="gramStart"/>
                      <w:r w:rsidRPr="007F6A9D">
                        <w:rPr>
                          <w:rFonts w:cs="AL-Mateen" w:hint="cs"/>
                          <w:b/>
                          <w:bCs/>
                          <w:sz w:val="26"/>
                          <w:szCs w:val="26"/>
                          <w:rtl/>
                          <w:lang w:bidi="ar-YE"/>
                        </w:rPr>
                        <w:t>الـفـقـه</w:t>
                      </w:r>
                      <w:proofErr w:type="gramEnd"/>
                      <w:r w:rsidRPr="007F6A9D">
                        <w:rPr>
                          <w:rFonts w:cs="AL-Mateen" w:hint="cs"/>
                          <w:b/>
                          <w:bCs/>
                          <w:sz w:val="26"/>
                          <w:szCs w:val="26"/>
                          <w:rtl/>
                          <w:lang w:bidi="ar-YE"/>
                        </w:rPr>
                        <w:t xml:space="preserve"> وأصـولـه</w:t>
                      </w:r>
                    </w:p>
                  </w:txbxContent>
                </v:textbox>
                <w10:wrap type="square"/>
              </v:shape>
            </w:pict>
          </mc:Fallback>
        </mc:AlternateContent>
      </w:r>
      <w:r>
        <w:rPr>
          <w:rFonts w:hint="cs"/>
          <w:noProof/>
        </w:rPr>
        <mc:AlternateContent>
          <mc:Choice Requires="wps">
            <w:drawing>
              <wp:anchor distT="0" distB="0" distL="114300" distR="114300" simplePos="0" relativeHeight="251710464" behindDoc="0" locked="0" layoutInCell="1" allowOverlap="1" wp14:anchorId="793CE338" wp14:editId="2FE5D2B5">
                <wp:simplePos x="0" y="0"/>
                <wp:positionH relativeFrom="column">
                  <wp:posOffset>3783330</wp:posOffset>
                </wp:positionH>
                <wp:positionV relativeFrom="paragraph">
                  <wp:posOffset>-612775</wp:posOffset>
                </wp:positionV>
                <wp:extent cx="2263775" cy="518795"/>
                <wp:effectExtent l="0" t="0" r="0" b="0"/>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775" cy="51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B27" w:rsidRPr="007F6A9D" w:rsidRDefault="00F10B27" w:rsidP="003553D1">
                            <w:pPr>
                              <w:spacing w:after="0"/>
                              <w:jc w:val="center"/>
                              <w:rPr>
                                <w:rFonts w:cs="AL-Mateen"/>
                                <w:b/>
                                <w:bCs/>
                                <w:sz w:val="26"/>
                                <w:szCs w:val="26"/>
                                <w:rtl/>
                                <w:lang w:bidi="ar-YE"/>
                              </w:rPr>
                            </w:pPr>
                            <w:proofErr w:type="gramStart"/>
                            <w:r w:rsidRPr="007F6A9D">
                              <w:rPr>
                                <w:rFonts w:cs="AL-Mateen" w:hint="cs"/>
                                <w:b/>
                                <w:bCs/>
                                <w:sz w:val="26"/>
                                <w:szCs w:val="26"/>
                                <w:rtl/>
                                <w:lang w:bidi="ar-YE"/>
                              </w:rPr>
                              <w:t>الجمهورية</w:t>
                            </w:r>
                            <w:proofErr w:type="gramEnd"/>
                            <w:r w:rsidRPr="007F6A9D">
                              <w:rPr>
                                <w:rFonts w:cs="AL-Mateen" w:hint="cs"/>
                                <w:b/>
                                <w:bCs/>
                                <w:sz w:val="26"/>
                                <w:szCs w:val="26"/>
                                <w:rtl/>
                                <w:lang w:bidi="ar-YE"/>
                              </w:rPr>
                              <w:t xml:space="preserve"> اليمنية</w:t>
                            </w:r>
                          </w:p>
                          <w:p w:rsidR="00F10B27" w:rsidRPr="007F6A9D" w:rsidRDefault="00F10B27" w:rsidP="003553D1">
                            <w:pPr>
                              <w:jc w:val="center"/>
                              <w:rPr>
                                <w:rFonts w:cs="AL-Mateen"/>
                                <w:b/>
                                <w:bCs/>
                                <w:sz w:val="26"/>
                                <w:szCs w:val="26"/>
                                <w:rtl/>
                              </w:rPr>
                            </w:pPr>
                            <w:proofErr w:type="gramStart"/>
                            <w:r w:rsidRPr="007F6A9D">
                              <w:rPr>
                                <w:rFonts w:cs="AL-Mateen" w:hint="cs"/>
                                <w:b/>
                                <w:bCs/>
                                <w:sz w:val="26"/>
                                <w:szCs w:val="26"/>
                                <w:rtl/>
                                <w:lang w:bidi="ar-YE"/>
                              </w:rPr>
                              <w:t>وزارة</w:t>
                            </w:r>
                            <w:proofErr w:type="gramEnd"/>
                            <w:r w:rsidRPr="007F6A9D">
                              <w:rPr>
                                <w:rFonts w:cs="AL-Mateen" w:hint="cs"/>
                                <w:b/>
                                <w:bCs/>
                                <w:sz w:val="26"/>
                                <w:szCs w:val="26"/>
                                <w:rtl/>
                                <w:lang w:bidi="ar-YE"/>
                              </w:rPr>
                              <w:t xml:space="preserve"> التعليم العالي والبحث العلم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7" type="#_x0000_t202" style="position:absolute;margin-left:297.9pt;margin-top:-48.25pt;width:178.25pt;height:40.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" filled="f" stroked="f">
                <v:textbox>
                  <w:txbxContent>
                    <w:p w:rsidR="00F10B27" w:rsidRPr="007F6A9D" w:rsidRDefault="00F10B27" w:rsidP="003553D1">
                      <w:pPr>
                        <w:spacing w:after="0"/>
                        <w:jc w:val="center"/>
                        <w:rPr>
                          <w:rFonts w:cs="AL-Mateen"/>
                          <w:b/>
                          <w:bCs/>
                          <w:sz w:val="26"/>
                          <w:szCs w:val="26"/>
                          <w:rtl/>
                          <w:lang w:bidi="ar-YE"/>
                        </w:rPr>
                      </w:pPr>
                      <w:proofErr w:type="gramStart"/>
                      <w:r w:rsidRPr="007F6A9D">
                        <w:rPr>
                          <w:rFonts w:cs="AL-Mateen" w:hint="cs"/>
                          <w:b/>
                          <w:bCs/>
                          <w:sz w:val="26"/>
                          <w:szCs w:val="26"/>
                          <w:rtl/>
                          <w:lang w:bidi="ar-YE"/>
                        </w:rPr>
                        <w:t>الجمهورية</w:t>
                      </w:r>
                      <w:proofErr w:type="gramEnd"/>
                      <w:r w:rsidRPr="007F6A9D">
                        <w:rPr>
                          <w:rFonts w:cs="AL-Mateen" w:hint="cs"/>
                          <w:b/>
                          <w:bCs/>
                          <w:sz w:val="26"/>
                          <w:szCs w:val="26"/>
                          <w:rtl/>
                          <w:lang w:bidi="ar-YE"/>
                        </w:rPr>
                        <w:t xml:space="preserve"> اليمنية</w:t>
                      </w:r>
                    </w:p>
                    <w:p w:rsidR="00F10B27" w:rsidRPr="007F6A9D" w:rsidRDefault="00F10B27" w:rsidP="003553D1">
                      <w:pPr>
                        <w:jc w:val="center"/>
                        <w:rPr>
                          <w:rFonts w:cs="AL-Mateen"/>
                          <w:b/>
                          <w:bCs/>
                          <w:sz w:val="26"/>
                          <w:szCs w:val="26"/>
                          <w:rtl/>
                        </w:rPr>
                      </w:pPr>
                      <w:proofErr w:type="gramStart"/>
                      <w:r w:rsidRPr="007F6A9D">
                        <w:rPr>
                          <w:rFonts w:cs="AL-Mateen" w:hint="cs"/>
                          <w:b/>
                          <w:bCs/>
                          <w:sz w:val="26"/>
                          <w:szCs w:val="26"/>
                          <w:rtl/>
                          <w:lang w:bidi="ar-YE"/>
                        </w:rPr>
                        <w:t>وزارة</w:t>
                      </w:r>
                      <w:proofErr w:type="gramEnd"/>
                      <w:r w:rsidRPr="007F6A9D">
                        <w:rPr>
                          <w:rFonts w:cs="AL-Mateen" w:hint="cs"/>
                          <w:b/>
                          <w:bCs/>
                          <w:sz w:val="26"/>
                          <w:szCs w:val="26"/>
                          <w:rtl/>
                          <w:lang w:bidi="ar-YE"/>
                        </w:rPr>
                        <w:t xml:space="preserve"> التعليم العالي والبحث العلمي</w:t>
                      </w:r>
                    </w:p>
                  </w:txbxContent>
                </v:textbox>
                <w10:wrap type="square"/>
              </v:shape>
            </w:pict>
          </mc:Fallback>
        </mc:AlternateContent>
      </w:r>
      <w:r w:rsidR="008F75C6">
        <w:rPr>
          <w:rFonts w:hint="cs"/>
          <w:noProof/>
        </w:rPr>
        <w:drawing>
          <wp:anchor distT="0" distB="0" distL="114300" distR="114300" simplePos="0" relativeHeight="251703296" behindDoc="0" locked="0" layoutInCell="1" allowOverlap="1" wp14:anchorId="1ED12ADE" wp14:editId="59665A91">
            <wp:simplePos x="0" y="0"/>
            <wp:positionH relativeFrom="margin">
              <wp:align>left</wp:align>
            </wp:positionH>
            <wp:positionV relativeFrom="paragraph">
              <wp:posOffset>9525</wp:posOffset>
            </wp:positionV>
            <wp:extent cx="1339850" cy="1275080"/>
            <wp:effectExtent l="0" t="0" r="0" b="127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9850" cy="1275080"/>
                    </a:xfrm>
                    <a:prstGeom prst="rect">
                      <a:avLst/>
                    </a:prstGeom>
                    <a:noFill/>
                    <a:ln>
                      <a:noFill/>
                    </a:ln>
                  </pic:spPr>
                </pic:pic>
              </a:graphicData>
            </a:graphic>
            <wp14:sizeRelH relativeFrom="page">
              <wp14:pctWidth>0</wp14:pctWidth>
            </wp14:sizeRelH>
            <wp14:sizeRelV relativeFrom="page">
              <wp14:pctHeight>0</wp14:pctHeight>
            </wp14:sizeRelV>
          </wp:anchor>
        </w:drawing>
      </w:r>
      <w:r w:rsidR="008F75C6">
        <w:rPr>
          <w:rFonts w:hint="cs"/>
          <w:noProof/>
        </w:rPr>
        <w:drawing>
          <wp:anchor distT="0" distB="0" distL="114300" distR="114300" simplePos="0" relativeHeight="251708416" behindDoc="0" locked="0" layoutInCell="1" allowOverlap="1" wp14:anchorId="46AD574C" wp14:editId="02FAEAA9">
            <wp:simplePos x="0" y="0"/>
            <wp:positionH relativeFrom="margin">
              <wp:align>right</wp:align>
            </wp:positionH>
            <wp:positionV relativeFrom="paragraph">
              <wp:posOffset>9525</wp:posOffset>
            </wp:positionV>
            <wp:extent cx="1272540" cy="1195705"/>
            <wp:effectExtent l="0" t="0" r="3810" b="4445"/>
            <wp:wrapSquare wrapText="bothSides"/>
            <wp:docPr id="50" name="Picture 5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2540" cy="1195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05A2" w:rsidRDefault="00D405A2" w:rsidP="00D405A2">
      <w:pPr>
        <w:bidi/>
        <w:rPr>
          <w:rtl/>
        </w:rPr>
      </w:pPr>
    </w:p>
    <w:p w:rsidR="007D0622" w:rsidRDefault="00EC1D3A" w:rsidP="00E109DD">
      <w:pPr>
        <w:rPr>
          <w:rtl/>
        </w:rPr>
        <w:sectPr w:rsidR="007D0622" w:rsidSect="00A24A7A">
          <w:headerReference w:type="default" r:id="rId11"/>
          <w:footerReference w:type="default" r:id="rId12"/>
          <w:footnotePr>
            <w:numRestart w:val="eachPage"/>
          </w:footnotePr>
          <w:pgSz w:w="12240" w:h="15840"/>
          <w:pgMar w:top="1440" w:right="1797" w:bottom="1440" w:left="1797" w:header="709" w:footer="709" w:gutter="0"/>
          <w:pgNumType w:start="0"/>
          <w:cols w:space="708"/>
          <w:titlePg/>
          <w:docGrid w:linePitch="360"/>
        </w:sectPr>
      </w:pPr>
      <w:r>
        <w:rPr>
          <w:rFonts w:hint="cs"/>
          <w:noProof/>
        </w:rPr>
        <mc:AlternateContent>
          <mc:Choice Requires="wps">
            <w:drawing>
              <wp:anchor distT="0" distB="0" distL="114300" distR="114300" simplePos="0" relativeHeight="251707392" behindDoc="0" locked="0" layoutInCell="1" allowOverlap="1" wp14:anchorId="5FBB3AF2" wp14:editId="2CD13141">
                <wp:simplePos x="0" y="0"/>
                <wp:positionH relativeFrom="margin">
                  <wp:align>center</wp:align>
                </wp:positionH>
                <wp:positionV relativeFrom="paragraph">
                  <wp:posOffset>4820204</wp:posOffset>
                </wp:positionV>
                <wp:extent cx="5905500" cy="1448435"/>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4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B27" w:rsidRPr="00AE7B20" w:rsidRDefault="00F10B27" w:rsidP="003553D1">
                            <w:pPr>
                              <w:tabs>
                                <w:tab w:val="left" w:pos="3760"/>
                              </w:tabs>
                              <w:bidi/>
                              <w:spacing w:after="0"/>
                              <w:jc w:val="center"/>
                              <w:rPr>
                                <w:rFonts w:ascii="Lotus Linotype" w:hAnsi="Lotus Linotype" w:cs="AL-Mohanad Bold"/>
                                <w:sz w:val="36"/>
                                <w:szCs w:val="36"/>
                                <w:rtl/>
                                <w:lang w:bidi="ar-YE"/>
                              </w:rPr>
                            </w:pPr>
                            <w:r>
                              <w:rPr>
                                <w:rFonts w:ascii="Lotus Linotype" w:hAnsi="Lotus Linotype" w:cs="AL-Mohanad Bold" w:hint="cs"/>
                                <w:sz w:val="36"/>
                                <w:szCs w:val="36"/>
                                <w:rtl/>
                                <w:lang w:bidi="ar-YE"/>
                              </w:rPr>
                              <w:t>إشراف</w:t>
                            </w:r>
                            <w:r w:rsidRPr="00AE7B20">
                              <w:rPr>
                                <w:rFonts w:ascii="Lotus Linotype" w:hAnsi="Lotus Linotype" w:cs="AL-Mohanad Bold" w:hint="cs"/>
                                <w:sz w:val="36"/>
                                <w:szCs w:val="36"/>
                                <w:rtl/>
                                <w:lang w:bidi="ar-YE"/>
                              </w:rPr>
                              <w:t>:</w:t>
                            </w:r>
                          </w:p>
                          <w:p w:rsidR="00F10B27" w:rsidRDefault="00F10B27" w:rsidP="003553D1">
                            <w:pPr>
                              <w:tabs>
                                <w:tab w:val="left" w:pos="3760"/>
                              </w:tabs>
                              <w:bidi/>
                              <w:spacing w:after="0"/>
                              <w:jc w:val="center"/>
                              <w:rPr>
                                <w:rFonts w:ascii="Lotus Linotype" w:hAnsi="Lotus Linotype" w:cs="AL-Mohanad Bold"/>
                                <w:sz w:val="36"/>
                                <w:szCs w:val="36"/>
                                <w:rtl/>
                                <w:lang w:bidi="ar-YE"/>
                              </w:rPr>
                            </w:pPr>
                            <w:r w:rsidRPr="00AE7B20">
                              <w:rPr>
                                <w:rFonts w:ascii="Lotus Linotype" w:hAnsi="Lotus Linotype" w:cs="AL-Mohanad Bold" w:hint="cs"/>
                                <w:sz w:val="36"/>
                                <w:szCs w:val="36"/>
                                <w:rtl/>
                                <w:lang w:bidi="ar-YE"/>
                              </w:rPr>
                              <w:t xml:space="preserve">الدكتور </w:t>
                            </w:r>
                            <w:r>
                              <w:rPr>
                                <w:rFonts w:ascii="Lotus Linotype" w:hAnsi="Lotus Linotype" w:cs="AL-Mohanad Bold" w:hint="cs"/>
                                <w:sz w:val="36"/>
                                <w:szCs w:val="36"/>
                                <w:rtl/>
                                <w:lang w:bidi="ar-YE"/>
                              </w:rPr>
                              <w:t xml:space="preserve">/ </w:t>
                            </w:r>
                            <w:r w:rsidRPr="00AE7B20">
                              <w:rPr>
                                <w:rFonts w:ascii="Lotus Linotype" w:hAnsi="Lotus Linotype" w:cs="AL-Mohanad Bold" w:hint="cs"/>
                                <w:sz w:val="36"/>
                                <w:szCs w:val="36"/>
                                <w:rtl/>
                                <w:lang w:bidi="ar-YE"/>
                              </w:rPr>
                              <w:t>عبد الرحمن بن عبد الله بن عبد القادر السقاف</w:t>
                            </w:r>
                          </w:p>
                          <w:p w:rsidR="00F10B27" w:rsidRPr="00AE7B20" w:rsidRDefault="00F10B27" w:rsidP="003553D1">
                            <w:pPr>
                              <w:tabs>
                                <w:tab w:val="left" w:pos="3760"/>
                              </w:tabs>
                              <w:bidi/>
                              <w:spacing w:after="0"/>
                              <w:jc w:val="center"/>
                              <w:rPr>
                                <w:rFonts w:ascii="Lotus Linotype" w:hAnsi="Lotus Linotype" w:cs="AL-Mohanad Bold"/>
                                <w:sz w:val="36"/>
                                <w:szCs w:val="36"/>
                                <w:rtl/>
                                <w:lang w:bidi="ar-YE"/>
                              </w:rPr>
                            </w:pPr>
                            <w:r>
                              <w:rPr>
                                <w:rFonts w:ascii="Lotus Linotype" w:hAnsi="Lotus Linotype" w:cs="AL-Mohanad Bold" w:hint="cs"/>
                                <w:sz w:val="36"/>
                                <w:szCs w:val="36"/>
                                <w:rtl/>
                                <w:lang w:bidi="ar-YE"/>
                              </w:rPr>
                              <w:t>أستاذ الفقه وأصوله المساعد بكلية الشريعة والقانون جامعة الأحقاف</w:t>
                            </w:r>
                          </w:p>
                          <w:p w:rsidR="00F10B27" w:rsidRPr="00E707C3" w:rsidRDefault="00F10B27" w:rsidP="003553D1">
                            <w:pPr>
                              <w:bidi/>
                              <w:rPr>
                                <w:sz w:val="26"/>
                                <w:szCs w:val="26"/>
                                <w:lang w:bidi="ar-Y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BB3AF2" id="Text Box 54" o:spid="_x0000_s1028" type="#_x0000_t202" style="position:absolute;margin-left:0;margin-top:379.55pt;width:465pt;height:114.0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cR7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" filled="f" stroked="f">
                <v:textbox>
                  <w:txbxContent>
                    <w:p w:rsidR="004A31EB" w:rsidRPr="00AE7B20" w:rsidRDefault="004A31EB" w:rsidP="003553D1">
                      <w:pPr>
                        <w:tabs>
                          <w:tab w:val="left" w:pos="3760"/>
                        </w:tabs>
                        <w:bidi/>
                        <w:spacing w:after="0"/>
                        <w:jc w:val="center"/>
                        <w:rPr>
                          <w:rFonts w:ascii="Lotus Linotype" w:hAnsi="Lotus Linotype" w:cs="AL-Mohanad Bold"/>
                          <w:sz w:val="36"/>
                          <w:szCs w:val="36"/>
                          <w:rtl/>
                          <w:lang w:bidi="ar-YE"/>
                        </w:rPr>
                      </w:pPr>
                      <w:r>
                        <w:rPr>
                          <w:rFonts w:ascii="Lotus Linotype" w:hAnsi="Lotus Linotype" w:cs="AL-Mohanad Bold" w:hint="cs"/>
                          <w:sz w:val="36"/>
                          <w:szCs w:val="36"/>
                          <w:rtl/>
                          <w:lang w:bidi="ar-YE"/>
                        </w:rPr>
                        <w:t>إشراف</w:t>
                      </w:r>
                      <w:r w:rsidRPr="00AE7B20">
                        <w:rPr>
                          <w:rFonts w:ascii="Lotus Linotype" w:hAnsi="Lotus Linotype" w:cs="AL-Mohanad Bold" w:hint="cs"/>
                          <w:sz w:val="36"/>
                          <w:szCs w:val="36"/>
                          <w:rtl/>
                          <w:lang w:bidi="ar-YE"/>
                        </w:rPr>
                        <w:t>:</w:t>
                      </w:r>
                    </w:p>
                    <w:p w:rsidR="004A31EB" w:rsidRDefault="004A31EB" w:rsidP="003553D1">
                      <w:pPr>
                        <w:tabs>
                          <w:tab w:val="left" w:pos="3760"/>
                        </w:tabs>
                        <w:bidi/>
                        <w:spacing w:after="0"/>
                        <w:jc w:val="center"/>
                        <w:rPr>
                          <w:rFonts w:ascii="Lotus Linotype" w:hAnsi="Lotus Linotype" w:cs="AL-Mohanad Bold"/>
                          <w:sz w:val="36"/>
                          <w:szCs w:val="36"/>
                          <w:rtl/>
                          <w:lang w:bidi="ar-YE"/>
                        </w:rPr>
                      </w:pPr>
                      <w:r w:rsidRPr="00AE7B20">
                        <w:rPr>
                          <w:rFonts w:ascii="Lotus Linotype" w:hAnsi="Lotus Linotype" w:cs="AL-Mohanad Bold" w:hint="cs"/>
                          <w:sz w:val="36"/>
                          <w:szCs w:val="36"/>
                          <w:rtl/>
                          <w:lang w:bidi="ar-YE"/>
                        </w:rPr>
                        <w:t xml:space="preserve">الدكتور </w:t>
                      </w:r>
                      <w:r>
                        <w:rPr>
                          <w:rFonts w:ascii="Lotus Linotype" w:hAnsi="Lotus Linotype" w:cs="AL-Mohanad Bold" w:hint="cs"/>
                          <w:sz w:val="36"/>
                          <w:szCs w:val="36"/>
                          <w:rtl/>
                          <w:lang w:bidi="ar-YE"/>
                        </w:rPr>
                        <w:t xml:space="preserve">/ </w:t>
                      </w:r>
                      <w:r w:rsidRPr="00AE7B20">
                        <w:rPr>
                          <w:rFonts w:ascii="Lotus Linotype" w:hAnsi="Lotus Linotype" w:cs="AL-Mohanad Bold" w:hint="cs"/>
                          <w:sz w:val="36"/>
                          <w:szCs w:val="36"/>
                          <w:rtl/>
                          <w:lang w:bidi="ar-YE"/>
                        </w:rPr>
                        <w:t>عبد الرحمن بن عبد الله بن عبد القادر السقاف</w:t>
                      </w:r>
                    </w:p>
                    <w:p w:rsidR="004A31EB" w:rsidRPr="00AE7B20" w:rsidRDefault="004A31EB" w:rsidP="003553D1">
                      <w:pPr>
                        <w:tabs>
                          <w:tab w:val="left" w:pos="3760"/>
                        </w:tabs>
                        <w:bidi/>
                        <w:spacing w:after="0"/>
                        <w:jc w:val="center"/>
                        <w:rPr>
                          <w:rFonts w:ascii="Lotus Linotype" w:hAnsi="Lotus Linotype" w:cs="AL-Mohanad Bold"/>
                          <w:sz w:val="36"/>
                          <w:szCs w:val="36"/>
                          <w:rtl/>
                          <w:lang w:bidi="ar-YE"/>
                        </w:rPr>
                      </w:pPr>
                      <w:r>
                        <w:rPr>
                          <w:rFonts w:ascii="Lotus Linotype" w:hAnsi="Lotus Linotype" w:cs="AL-Mohanad Bold" w:hint="cs"/>
                          <w:sz w:val="36"/>
                          <w:szCs w:val="36"/>
                          <w:rtl/>
                          <w:lang w:bidi="ar-YE"/>
                        </w:rPr>
                        <w:t>أستاذ الفقه وأصوله المساعد بكلية الشريعة والقانون جامعة الأحقاف</w:t>
                      </w:r>
                    </w:p>
                    <w:p w:rsidR="004A31EB" w:rsidRPr="00E707C3" w:rsidRDefault="004A31EB" w:rsidP="003553D1">
                      <w:pPr>
                        <w:bidi/>
                        <w:rPr>
                          <w:sz w:val="26"/>
                          <w:szCs w:val="26"/>
                          <w:lang w:bidi="ar-YE"/>
                        </w:rPr>
                      </w:pPr>
                    </w:p>
                  </w:txbxContent>
                </v:textbox>
                <w10:wrap anchorx="margin"/>
              </v:shape>
            </w:pict>
          </mc:Fallback>
        </mc:AlternateContent>
      </w:r>
      <w:r>
        <w:rPr>
          <w:rFonts w:hint="cs"/>
          <w:noProof/>
        </w:rPr>
        <mc:AlternateContent>
          <mc:Choice Requires="wps">
            <w:drawing>
              <wp:anchor distT="0" distB="0" distL="114300" distR="114300" simplePos="0" relativeHeight="251705344" behindDoc="0" locked="0" layoutInCell="1" allowOverlap="1" wp14:anchorId="705B4E32" wp14:editId="79D3CE38">
                <wp:simplePos x="0" y="0"/>
                <wp:positionH relativeFrom="margin">
                  <wp:align>center</wp:align>
                </wp:positionH>
                <wp:positionV relativeFrom="paragraph">
                  <wp:posOffset>3468059</wp:posOffset>
                </wp:positionV>
                <wp:extent cx="5905500" cy="120904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209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B27" w:rsidRPr="005B51C6" w:rsidRDefault="00F10B27" w:rsidP="007F6A9D">
                            <w:pPr>
                              <w:bidi/>
                              <w:spacing w:after="0"/>
                              <w:jc w:val="center"/>
                              <w:rPr>
                                <w:rFonts w:ascii="mylotus" w:hAnsi="mylotus" w:cs="AL-Mohanad Bold"/>
                                <w:sz w:val="36"/>
                                <w:szCs w:val="36"/>
                                <w:rtl/>
                              </w:rPr>
                            </w:pPr>
                            <w:r w:rsidRPr="005B51C6">
                              <w:rPr>
                                <w:rFonts w:ascii="mylotus" w:hAnsi="mylotus" w:cs="AL-Mohanad Bold"/>
                                <w:sz w:val="36"/>
                                <w:szCs w:val="36"/>
                                <w:rtl/>
                              </w:rPr>
                              <w:t xml:space="preserve">إعداد </w:t>
                            </w:r>
                            <w:proofErr w:type="gramStart"/>
                            <w:r w:rsidRPr="005B51C6">
                              <w:rPr>
                                <w:rFonts w:ascii="mylotus" w:hAnsi="mylotus" w:cs="AL-Mohanad Bold"/>
                                <w:sz w:val="36"/>
                                <w:szCs w:val="36"/>
                                <w:rtl/>
                              </w:rPr>
                              <w:t>ال</w:t>
                            </w:r>
                            <w:r w:rsidRPr="005B51C6">
                              <w:rPr>
                                <w:rFonts w:ascii="mylotus" w:hAnsi="mylotus" w:cs="AL-Mohanad Bold" w:hint="cs"/>
                                <w:sz w:val="36"/>
                                <w:szCs w:val="36"/>
                                <w:rtl/>
                              </w:rPr>
                              <w:t>طالب :</w:t>
                            </w:r>
                            <w:proofErr w:type="gramEnd"/>
                          </w:p>
                          <w:p w:rsidR="00F10B27" w:rsidRPr="005B51C6" w:rsidRDefault="00F10B27" w:rsidP="00CB1201">
                            <w:pPr>
                              <w:bidi/>
                              <w:jc w:val="center"/>
                              <w:rPr>
                                <w:rFonts w:cs="AL-Mohanad Bold"/>
                                <w:sz w:val="36"/>
                                <w:szCs w:val="36"/>
                                <w:rtl/>
                              </w:rPr>
                            </w:pPr>
                            <w:r w:rsidRPr="005B51C6">
                              <w:rPr>
                                <w:rFonts w:ascii="mylotus" w:hAnsi="mylotus" w:cs="AL-Mohanad Bold" w:hint="cs"/>
                                <w:sz w:val="36"/>
                                <w:szCs w:val="36"/>
                                <w:rtl/>
                              </w:rPr>
                              <w:t xml:space="preserve">محمد ألفي فوزان بن </w:t>
                            </w:r>
                            <w:proofErr w:type="spellStart"/>
                            <w:r w:rsidRPr="005B51C6">
                              <w:rPr>
                                <w:rFonts w:ascii="mylotus" w:hAnsi="mylotus" w:cs="AL-Mohanad Bold" w:hint="cs"/>
                                <w:sz w:val="36"/>
                                <w:szCs w:val="36"/>
                                <w:rtl/>
                              </w:rPr>
                              <w:t>سارنو</w:t>
                            </w:r>
                            <w:proofErr w:type="spellEnd"/>
                            <w:r w:rsidRPr="005B51C6">
                              <w:rPr>
                                <w:rFonts w:ascii="mylotus" w:hAnsi="mylotus" w:cs="AL-Mohanad Bold" w:hint="cs"/>
                                <w:sz w:val="36"/>
                                <w:szCs w:val="36"/>
                                <w:rtl/>
                              </w:rPr>
                              <w:t xml:space="preserve"> مختار الهاد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5B4E32" id="Text Box 55" o:spid="_x0000_s1029" type="#_x0000_t202" style="position:absolute;margin-left:0;margin-top:273.1pt;width:465pt;height:95.2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" filled="f" stroked="f">
                <v:textbox>
                  <w:txbxContent>
                    <w:p w:rsidR="004A31EB" w:rsidRPr="005B51C6" w:rsidRDefault="004A31EB" w:rsidP="007F6A9D">
                      <w:pPr>
                        <w:bidi/>
                        <w:spacing w:after="0"/>
                        <w:jc w:val="center"/>
                        <w:rPr>
                          <w:rFonts w:ascii="mylotus" w:hAnsi="mylotus" w:cs="AL-Mohanad Bold"/>
                          <w:sz w:val="36"/>
                          <w:szCs w:val="36"/>
                          <w:rtl/>
                        </w:rPr>
                      </w:pPr>
                      <w:r w:rsidRPr="005B51C6">
                        <w:rPr>
                          <w:rFonts w:ascii="mylotus" w:hAnsi="mylotus" w:cs="AL-Mohanad Bold"/>
                          <w:sz w:val="36"/>
                          <w:szCs w:val="36"/>
                          <w:rtl/>
                        </w:rPr>
                        <w:t>إعداد ال</w:t>
                      </w:r>
                      <w:r w:rsidRPr="005B51C6">
                        <w:rPr>
                          <w:rFonts w:ascii="mylotus" w:hAnsi="mylotus" w:cs="AL-Mohanad Bold" w:hint="cs"/>
                          <w:sz w:val="36"/>
                          <w:szCs w:val="36"/>
                          <w:rtl/>
                        </w:rPr>
                        <w:t>طالب :</w:t>
                      </w:r>
                    </w:p>
                    <w:p w:rsidR="004A31EB" w:rsidRPr="005B51C6" w:rsidRDefault="004A31EB" w:rsidP="00CB1201">
                      <w:pPr>
                        <w:bidi/>
                        <w:jc w:val="center"/>
                        <w:rPr>
                          <w:rFonts w:cs="AL-Mohanad Bold"/>
                          <w:sz w:val="36"/>
                          <w:szCs w:val="36"/>
                          <w:rtl/>
                        </w:rPr>
                      </w:pPr>
                      <w:r w:rsidRPr="005B51C6">
                        <w:rPr>
                          <w:rFonts w:ascii="mylotus" w:hAnsi="mylotus" w:cs="AL-Mohanad Bold" w:hint="cs"/>
                          <w:sz w:val="36"/>
                          <w:szCs w:val="36"/>
                          <w:rtl/>
                        </w:rPr>
                        <w:t>محمد ألفي فوزان بن سارنو مختار الهادي</w:t>
                      </w:r>
                    </w:p>
                  </w:txbxContent>
                </v:textbox>
                <w10:wrap anchorx="margin"/>
              </v:shape>
            </w:pict>
          </mc:Fallback>
        </mc:AlternateContent>
      </w:r>
      <w:r>
        <w:rPr>
          <w:rFonts w:hint="cs"/>
          <w:noProof/>
        </w:rPr>
        <mc:AlternateContent>
          <mc:Choice Requires="wps">
            <w:drawing>
              <wp:anchor distT="0" distB="0" distL="114300" distR="114300" simplePos="0" relativeHeight="251704320" behindDoc="0" locked="0" layoutInCell="1" allowOverlap="1" wp14:anchorId="4D9B3680" wp14:editId="5686A597">
                <wp:simplePos x="0" y="0"/>
                <wp:positionH relativeFrom="margin">
                  <wp:align>center</wp:align>
                </wp:positionH>
                <wp:positionV relativeFrom="paragraph">
                  <wp:posOffset>1395825</wp:posOffset>
                </wp:positionV>
                <wp:extent cx="7302500" cy="2169268"/>
                <wp:effectExtent l="0" t="0" r="0" b="254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0" cy="2169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B27" w:rsidRDefault="00F10B27" w:rsidP="00CB1201">
                            <w:pPr>
                              <w:bidi/>
                              <w:spacing w:after="0"/>
                              <w:jc w:val="center"/>
                              <w:rPr>
                                <w:rFonts w:ascii="mylotus" w:hAnsi="mylotus" w:cs="AL-Mohanad Bold"/>
                                <w:sz w:val="52"/>
                                <w:szCs w:val="52"/>
                                <w:rtl/>
                              </w:rPr>
                            </w:pPr>
                            <w:r w:rsidRPr="00DC5E2A">
                              <w:rPr>
                                <w:rFonts w:ascii="mylotus" w:hAnsi="mylotus" w:cs="AL-Mohanad Bold" w:hint="cs"/>
                                <w:sz w:val="52"/>
                                <w:szCs w:val="52"/>
                                <w:rtl/>
                              </w:rPr>
                              <w:t>الاحتمالات الفقهية لإمام الحرمين</w:t>
                            </w:r>
                          </w:p>
                          <w:p w:rsidR="00F10B27" w:rsidRPr="003553D1" w:rsidRDefault="00F10B27" w:rsidP="008B09B1">
                            <w:pPr>
                              <w:bidi/>
                              <w:jc w:val="center"/>
                              <w:rPr>
                                <w:rFonts w:ascii="mylotus" w:hAnsi="mylotus" w:cs="AL-Mohanad Bold"/>
                                <w:sz w:val="38"/>
                                <w:szCs w:val="36"/>
                                <w:rtl/>
                              </w:rPr>
                            </w:pPr>
                            <w:r w:rsidRPr="00DC5E2A">
                              <w:rPr>
                                <w:rFonts w:ascii="mylotus" w:hAnsi="mylotus" w:cs="AL-Mohanad Bold" w:hint="cs"/>
                                <w:sz w:val="38"/>
                                <w:szCs w:val="36"/>
                                <w:rtl/>
                              </w:rPr>
                              <w:t xml:space="preserve">كتاب الطهارة من نهاية المطلب </w:t>
                            </w:r>
                            <w:proofErr w:type="spellStart"/>
                            <w:proofErr w:type="gramStart"/>
                            <w:r w:rsidRPr="00DC5E2A">
                              <w:rPr>
                                <w:rFonts w:ascii="mylotus" w:hAnsi="mylotus" w:cs="AL-Mohanad Bold" w:hint="cs"/>
                                <w:sz w:val="38"/>
                                <w:szCs w:val="36"/>
                                <w:rtl/>
                              </w:rPr>
                              <w:t>أنموذجا</w:t>
                            </w:r>
                            <w:proofErr w:type="spellEnd"/>
                            <w:proofErr w:type="gramEnd"/>
                          </w:p>
                          <w:p w:rsidR="00F10B27" w:rsidRPr="003553D1" w:rsidRDefault="00F10B27" w:rsidP="00BD7E11">
                            <w:pPr>
                              <w:bidi/>
                              <w:jc w:val="center"/>
                              <w:rPr>
                                <w:rFonts w:cs="AL-Mohanad Bold"/>
                                <w:sz w:val="36"/>
                                <w:szCs w:val="36"/>
                                <w:rtl/>
                              </w:rPr>
                            </w:pPr>
                            <w:r w:rsidRPr="003553D1">
                              <w:rPr>
                                <w:rFonts w:cs="AL-Mohanad Bold" w:hint="cs"/>
                                <w:sz w:val="36"/>
                                <w:szCs w:val="36"/>
                                <w:rtl/>
                              </w:rPr>
                              <w:t>قدمت هذه الرسالة استكمالا لمتطلبات درجة الماجستير/</w:t>
                            </w:r>
                            <w:proofErr w:type="gramStart"/>
                            <w:r w:rsidRPr="003553D1">
                              <w:rPr>
                                <w:rFonts w:cs="AL-Mohanad Bold" w:hint="cs"/>
                                <w:sz w:val="36"/>
                                <w:szCs w:val="36"/>
                                <w:rtl/>
                              </w:rPr>
                              <w:t>تخصص</w:t>
                            </w:r>
                            <w:proofErr w:type="gramEnd"/>
                            <w:r w:rsidRPr="003553D1">
                              <w:rPr>
                                <w:rFonts w:cs="AL-Mohanad Bold" w:hint="cs"/>
                                <w:sz w:val="36"/>
                                <w:szCs w:val="36"/>
                                <w:rtl/>
                              </w:rPr>
                              <w:t xml:space="preserve"> فقه وأصوله </w:t>
                            </w:r>
                          </w:p>
                          <w:p w:rsidR="00F10B27" w:rsidRPr="00231F35" w:rsidRDefault="00F10B27" w:rsidP="003553D1">
                            <w:pPr>
                              <w:jc w:val="center"/>
                              <w:rPr>
                                <w:rFonts w:cs="DTP Naskh En"/>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9B3680" id="Text Box 56" o:spid="_x0000_s1030" type="#_x0000_t202" style="position:absolute;margin-left:0;margin-top:109.9pt;width:575pt;height:170.8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xkug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" filled="f" stroked="f">
                <v:textbox>
                  <w:txbxContent>
                    <w:p w:rsidR="004A31EB" w:rsidRDefault="004A31EB" w:rsidP="00CB1201">
                      <w:pPr>
                        <w:bidi/>
                        <w:spacing w:after="0"/>
                        <w:jc w:val="center"/>
                        <w:rPr>
                          <w:rFonts w:ascii="mylotus" w:hAnsi="mylotus" w:cs="AL-Mohanad Bold"/>
                          <w:sz w:val="52"/>
                          <w:szCs w:val="52"/>
                          <w:rtl/>
                        </w:rPr>
                      </w:pPr>
                      <w:r w:rsidRPr="00DC5E2A">
                        <w:rPr>
                          <w:rFonts w:ascii="mylotus" w:hAnsi="mylotus" w:cs="AL-Mohanad Bold" w:hint="cs"/>
                          <w:sz w:val="52"/>
                          <w:szCs w:val="52"/>
                          <w:rtl/>
                        </w:rPr>
                        <w:t>الاحتمالات الفقهية لإمام الحرمين</w:t>
                      </w:r>
                    </w:p>
                    <w:p w:rsidR="004A31EB" w:rsidRPr="003553D1" w:rsidRDefault="004A31EB" w:rsidP="008B09B1">
                      <w:pPr>
                        <w:bidi/>
                        <w:jc w:val="center"/>
                        <w:rPr>
                          <w:rFonts w:ascii="mylotus" w:hAnsi="mylotus" w:cs="AL-Mohanad Bold"/>
                          <w:sz w:val="38"/>
                          <w:szCs w:val="36"/>
                          <w:rtl/>
                        </w:rPr>
                      </w:pPr>
                      <w:r w:rsidRPr="00DC5E2A">
                        <w:rPr>
                          <w:rFonts w:ascii="mylotus" w:hAnsi="mylotus" w:cs="AL-Mohanad Bold" w:hint="cs"/>
                          <w:sz w:val="38"/>
                          <w:szCs w:val="36"/>
                          <w:rtl/>
                        </w:rPr>
                        <w:t>كتاب الطهارة من نهاية المطلب أنموذجا</w:t>
                      </w:r>
                    </w:p>
                    <w:p w:rsidR="004A31EB" w:rsidRPr="003553D1" w:rsidRDefault="004A31EB" w:rsidP="00BD7E11">
                      <w:pPr>
                        <w:bidi/>
                        <w:jc w:val="center"/>
                        <w:rPr>
                          <w:rFonts w:cs="AL-Mohanad Bold"/>
                          <w:sz w:val="36"/>
                          <w:szCs w:val="36"/>
                          <w:rtl/>
                        </w:rPr>
                      </w:pPr>
                      <w:r w:rsidRPr="003553D1">
                        <w:rPr>
                          <w:rFonts w:cs="AL-Mohanad Bold" w:hint="cs"/>
                          <w:sz w:val="36"/>
                          <w:szCs w:val="36"/>
                          <w:rtl/>
                        </w:rPr>
                        <w:t xml:space="preserve">قدمت هذه الرسالة استكمالا لمتطلبات درجة الماجستير/تخصص فقه وأصوله </w:t>
                      </w:r>
                    </w:p>
                    <w:p w:rsidR="004A31EB" w:rsidRPr="00231F35" w:rsidRDefault="004A31EB" w:rsidP="003553D1">
                      <w:pPr>
                        <w:jc w:val="center"/>
                        <w:rPr>
                          <w:rFonts w:cs="DTP Naskh En"/>
                          <w:sz w:val="44"/>
                          <w:szCs w:val="44"/>
                        </w:rPr>
                      </w:pPr>
                    </w:p>
                  </w:txbxContent>
                </v:textbox>
                <w10:wrap anchorx="margin"/>
              </v:shape>
            </w:pict>
          </mc:Fallback>
        </mc:AlternateContent>
      </w:r>
      <w:r w:rsidR="007F6A9D">
        <w:rPr>
          <w:rFonts w:hint="cs"/>
          <w:noProof/>
        </w:rPr>
        <mc:AlternateContent>
          <mc:Choice Requires="wps">
            <w:drawing>
              <wp:anchor distT="0" distB="0" distL="114300" distR="114300" simplePos="0" relativeHeight="251706368" behindDoc="0" locked="0" layoutInCell="1" allowOverlap="1" wp14:anchorId="7D638A2D" wp14:editId="6EB8C93F">
                <wp:simplePos x="0" y="0"/>
                <wp:positionH relativeFrom="margin">
                  <wp:posOffset>1088390</wp:posOffset>
                </wp:positionH>
                <wp:positionV relativeFrom="paragraph">
                  <wp:posOffset>6684077</wp:posOffset>
                </wp:positionV>
                <wp:extent cx="3310255" cy="604520"/>
                <wp:effectExtent l="0" t="0" r="0" b="508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25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B27" w:rsidRPr="00311A3C" w:rsidRDefault="00F10B27" w:rsidP="001E2A47">
                            <w:pPr>
                              <w:jc w:val="center"/>
                              <w:rPr>
                                <w:rFonts w:ascii="mylotus" w:hAnsi="mylotus" w:cs="mylotus"/>
                                <w:sz w:val="36"/>
                                <w:szCs w:val="36"/>
                              </w:rPr>
                            </w:pPr>
                            <w:r w:rsidRPr="00311A3C">
                              <w:rPr>
                                <w:rFonts w:ascii="mylotus" w:hAnsi="mylotus" w:cs="AL-Mohanad Bold"/>
                                <w:sz w:val="36"/>
                                <w:szCs w:val="36"/>
                                <w:rtl/>
                              </w:rPr>
                              <w:t>20</w:t>
                            </w:r>
                            <w:r w:rsidRPr="00311A3C">
                              <w:rPr>
                                <w:rFonts w:ascii="mylotus" w:hAnsi="mylotus" w:cs="AL-Mohanad Bold" w:hint="cs"/>
                                <w:sz w:val="36"/>
                                <w:szCs w:val="36"/>
                                <w:rtl/>
                              </w:rPr>
                              <w:t xml:space="preserve">21 </w:t>
                            </w:r>
                            <w:r w:rsidRPr="00311A3C">
                              <w:rPr>
                                <w:rFonts w:ascii="mylotus" w:hAnsi="mylotus" w:cs="AL-Mohanad Bold"/>
                                <w:sz w:val="36"/>
                                <w:szCs w:val="36"/>
                                <w:rtl/>
                              </w:rPr>
                              <w:t xml:space="preserve"> –</w:t>
                            </w:r>
                            <w:r w:rsidRPr="00311A3C">
                              <w:rPr>
                                <w:rFonts w:ascii="mylotus" w:hAnsi="mylotus" w:cs="mylotus"/>
                                <w:sz w:val="36"/>
                                <w:szCs w:val="36"/>
                                <w:rtl/>
                              </w:rPr>
                              <w:t xml:space="preserve"> </w:t>
                            </w:r>
                            <w:r w:rsidRPr="00311A3C">
                              <w:rPr>
                                <w:rFonts w:ascii="mylotus" w:hAnsi="mylotus" w:cs="AL-Mohanad Bold"/>
                                <w:sz w:val="36"/>
                                <w:szCs w:val="36"/>
                                <w:rtl/>
                              </w:rPr>
                              <w:t>202</w:t>
                            </w:r>
                            <w:r w:rsidRPr="00311A3C">
                              <w:rPr>
                                <w:rFonts w:ascii="mylotus" w:hAnsi="mylotus" w:cs="AL-Mohanad Bold" w:hint="cs"/>
                                <w:sz w:val="36"/>
                                <w:szCs w:val="36"/>
                                <w:rtl/>
                              </w:rPr>
                              <w:t xml:space="preserve">2 </w:t>
                            </w:r>
                            <w:r w:rsidRPr="00311A3C">
                              <w:rPr>
                                <w:rFonts w:ascii="mylotus" w:hAnsi="mylotus" w:cs="AL-Mohanad Bold"/>
                                <w:sz w:val="36"/>
                                <w:szCs w:val="36"/>
                                <w:rtl/>
                              </w:rPr>
                              <w:t>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638A2D" id="Text Box 53" o:spid="_x0000_s1031" type="#_x0000_t202" style="position:absolute;margin-left:85.7pt;margin-top:526.3pt;width:260.65pt;height:47.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" filled="f" stroked="f">
                <v:textbox>
                  <w:txbxContent>
                    <w:p w:rsidR="004A31EB" w:rsidRPr="00311A3C" w:rsidRDefault="004A31EB" w:rsidP="001E2A47">
                      <w:pPr>
                        <w:jc w:val="center"/>
                        <w:rPr>
                          <w:rFonts w:ascii="mylotus" w:hAnsi="mylotus" w:cs="mylotus"/>
                          <w:sz w:val="36"/>
                          <w:szCs w:val="36"/>
                        </w:rPr>
                      </w:pPr>
                      <w:r w:rsidRPr="00311A3C">
                        <w:rPr>
                          <w:rFonts w:ascii="mylotus" w:hAnsi="mylotus" w:cs="AL-Mohanad Bold"/>
                          <w:sz w:val="36"/>
                          <w:szCs w:val="36"/>
                          <w:rtl/>
                        </w:rPr>
                        <w:t>20</w:t>
                      </w:r>
                      <w:r w:rsidRPr="00311A3C">
                        <w:rPr>
                          <w:rFonts w:ascii="mylotus" w:hAnsi="mylotus" w:cs="AL-Mohanad Bold" w:hint="cs"/>
                          <w:sz w:val="36"/>
                          <w:szCs w:val="36"/>
                          <w:rtl/>
                        </w:rPr>
                        <w:t xml:space="preserve">21 </w:t>
                      </w:r>
                      <w:r w:rsidRPr="00311A3C">
                        <w:rPr>
                          <w:rFonts w:ascii="mylotus" w:hAnsi="mylotus" w:cs="AL-Mohanad Bold"/>
                          <w:sz w:val="36"/>
                          <w:szCs w:val="36"/>
                          <w:rtl/>
                        </w:rPr>
                        <w:t xml:space="preserve"> –</w:t>
                      </w:r>
                      <w:r w:rsidRPr="00311A3C">
                        <w:rPr>
                          <w:rFonts w:ascii="mylotus" w:hAnsi="mylotus" w:cs="mylotus"/>
                          <w:sz w:val="36"/>
                          <w:szCs w:val="36"/>
                          <w:rtl/>
                        </w:rPr>
                        <w:t xml:space="preserve"> </w:t>
                      </w:r>
                      <w:r w:rsidRPr="00311A3C">
                        <w:rPr>
                          <w:rFonts w:ascii="mylotus" w:hAnsi="mylotus" w:cs="AL-Mohanad Bold"/>
                          <w:sz w:val="36"/>
                          <w:szCs w:val="36"/>
                          <w:rtl/>
                        </w:rPr>
                        <w:t>202</w:t>
                      </w:r>
                      <w:r w:rsidRPr="00311A3C">
                        <w:rPr>
                          <w:rFonts w:ascii="mylotus" w:hAnsi="mylotus" w:cs="AL-Mohanad Bold" w:hint="cs"/>
                          <w:sz w:val="36"/>
                          <w:szCs w:val="36"/>
                          <w:rtl/>
                        </w:rPr>
                        <w:t xml:space="preserve">2 </w:t>
                      </w:r>
                      <w:r w:rsidRPr="00311A3C">
                        <w:rPr>
                          <w:rFonts w:ascii="mylotus" w:hAnsi="mylotus" w:cs="AL-Mohanad Bold"/>
                          <w:sz w:val="36"/>
                          <w:szCs w:val="36"/>
                          <w:rtl/>
                        </w:rPr>
                        <w:t>م</w:t>
                      </w:r>
                    </w:p>
                  </w:txbxContent>
                </v:textbox>
                <w10:wrap anchorx="margin"/>
              </v:shape>
            </w:pict>
          </mc:Fallback>
        </mc:AlternateContent>
      </w:r>
      <w:r w:rsidR="00D405A2">
        <w:rPr>
          <w:rtl/>
        </w:rPr>
        <w:br w:type="page"/>
      </w:r>
    </w:p>
    <w:p w:rsidR="00625C91" w:rsidRPr="00407968" w:rsidRDefault="00625C91" w:rsidP="00625C91">
      <w:pPr>
        <w:pStyle w:val="1"/>
        <w:spacing w:after="0"/>
        <w:rPr>
          <w:rFonts w:ascii="Lotus Linotype" w:hAnsi="Lotus Linotype"/>
          <w:rtl/>
        </w:rPr>
      </w:pPr>
      <w:bookmarkStart w:id="0" w:name="_Toc109581639"/>
      <w:bookmarkStart w:id="1" w:name="_Toc109581641"/>
      <w:proofErr w:type="gramStart"/>
      <w:r w:rsidRPr="0090468B">
        <w:rPr>
          <w:rFonts w:hint="cs"/>
          <w:rtl/>
        </w:rPr>
        <w:lastRenderedPageBreak/>
        <w:t>ملخص</w:t>
      </w:r>
      <w:proofErr w:type="gramEnd"/>
      <w:r w:rsidRPr="0090468B">
        <w:rPr>
          <w:rFonts w:hint="cs"/>
          <w:rtl/>
        </w:rPr>
        <w:t xml:space="preserve"> البحث</w:t>
      </w:r>
      <w:bookmarkEnd w:id="1"/>
    </w:p>
    <w:p w:rsidR="00625C91" w:rsidRDefault="00625C91" w:rsidP="00625C91">
      <w:pPr>
        <w:bidi/>
        <w:spacing w:after="0"/>
        <w:ind w:firstLine="418"/>
        <w:jc w:val="both"/>
        <w:rPr>
          <w:rFonts w:ascii="Lotus Linotype" w:hAnsi="Lotus Linotype" w:cs="Lotus Linotype"/>
          <w:sz w:val="32"/>
          <w:szCs w:val="32"/>
          <w:rtl/>
        </w:rPr>
      </w:pPr>
      <w:proofErr w:type="gramStart"/>
      <w:r>
        <w:rPr>
          <w:rFonts w:ascii="Lotus Linotype" w:hAnsi="Lotus Linotype" w:cs="Lotus Linotype" w:hint="cs"/>
          <w:sz w:val="32"/>
          <w:szCs w:val="32"/>
          <w:rtl/>
        </w:rPr>
        <w:t>يهدف</w:t>
      </w:r>
      <w:proofErr w:type="gramEnd"/>
      <w:r>
        <w:rPr>
          <w:rFonts w:ascii="Lotus Linotype" w:hAnsi="Lotus Linotype" w:cs="Lotus Linotype" w:hint="cs"/>
          <w:sz w:val="32"/>
          <w:szCs w:val="32"/>
          <w:rtl/>
        </w:rPr>
        <w:t xml:space="preserve"> هذا البحث إلى دراسة </w:t>
      </w:r>
      <w:r w:rsidRPr="005947E4">
        <w:rPr>
          <w:rFonts w:ascii="Lotus Linotype" w:hAnsi="Lotus Linotype" w:cs="Lotus Linotype" w:hint="cs"/>
          <w:sz w:val="32"/>
          <w:szCs w:val="32"/>
          <w:rtl/>
        </w:rPr>
        <w:t>الاحتمالات الفقهية لإمام الحرمين</w:t>
      </w:r>
      <w:r w:rsidRPr="000B3211">
        <w:rPr>
          <w:rFonts w:ascii="Lotus Linotype" w:hAnsi="Lotus Linotype" w:cs="Lotus Linotype" w:hint="cs"/>
          <w:b/>
          <w:bCs/>
          <w:sz w:val="32"/>
          <w:szCs w:val="32"/>
          <w:rtl/>
        </w:rPr>
        <w:t xml:space="preserve"> </w:t>
      </w:r>
      <w:r>
        <w:rPr>
          <w:rFonts w:ascii="Lotus Linotype" w:hAnsi="Lotus Linotype" w:cs="Lotus Linotype" w:hint="cs"/>
          <w:sz w:val="32"/>
          <w:szCs w:val="32"/>
          <w:rtl/>
        </w:rPr>
        <w:t xml:space="preserve">كتاب الطهارة من نهاية المطلب </w:t>
      </w:r>
      <w:proofErr w:type="spellStart"/>
      <w:r>
        <w:rPr>
          <w:rFonts w:ascii="Lotus Linotype" w:hAnsi="Lotus Linotype" w:cs="Lotus Linotype" w:hint="cs"/>
          <w:sz w:val="32"/>
          <w:szCs w:val="32"/>
          <w:rtl/>
        </w:rPr>
        <w:t>أنموذجاً</w:t>
      </w:r>
      <w:proofErr w:type="spellEnd"/>
      <w:r>
        <w:rPr>
          <w:rFonts w:ascii="Lotus Linotype" w:hAnsi="Lotus Linotype" w:cs="Lotus Linotype" w:hint="cs"/>
          <w:sz w:val="32"/>
          <w:szCs w:val="32"/>
          <w:rtl/>
        </w:rPr>
        <w:t>، ويحتوي على فصلين، مع مقدمة وتمهيد وخاتمة، واستخدم الباحث فيه منهجين من مناهج البحث العلمي، وهما: المنهج الاستقرائي، والتحليلي.</w:t>
      </w:r>
    </w:p>
    <w:p w:rsidR="00625C91" w:rsidRDefault="00625C91" w:rsidP="00625C91">
      <w:pPr>
        <w:bidi/>
        <w:spacing w:after="0"/>
        <w:ind w:firstLine="418"/>
        <w:jc w:val="both"/>
        <w:rPr>
          <w:rFonts w:ascii="Lotus Linotype" w:hAnsi="Lotus Linotype" w:cs="Lotus Linotype"/>
          <w:sz w:val="32"/>
          <w:szCs w:val="32"/>
          <w:rtl/>
        </w:rPr>
      </w:pPr>
      <w:proofErr w:type="gramStart"/>
      <w:r>
        <w:rPr>
          <w:rFonts w:ascii="Lotus Linotype" w:hAnsi="Lotus Linotype" w:cs="Lotus Linotype" w:hint="cs"/>
          <w:sz w:val="32"/>
          <w:szCs w:val="32"/>
          <w:rtl/>
        </w:rPr>
        <w:t>وتحدث</w:t>
      </w:r>
      <w:proofErr w:type="gramEnd"/>
      <w:r>
        <w:rPr>
          <w:rFonts w:ascii="Lotus Linotype" w:hAnsi="Lotus Linotype" w:cs="Lotus Linotype" w:hint="cs"/>
          <w:sz w:val="32"/>
          <w:szCs w:val="32"/>
          <w:rtl/>
        </w:rPr>
        <w:t xml:space="preserve"> في الفصل الأول: عن تحديد مفهوم</w:t>
      </w:r>
      <w:r w:rsidRPr="0019614E">
        <w:rPr>
          <w:rFonts w:ascii="Lotus Linotype" w:hAnsi="Lotus Linotype" w:cs="Lotus Linotype" w:hint="cs"/>
          <w:sz w:val="32"/>
          <w:szCs w:val="32"/>
          <w:rtl/>
        </w:rPr>
        <w:t xml:space="preserve"> </w:t>
      </w:r>
      <w:r w:rsidRPr="00836822">
        <w:rPr>
          <w:rFonts w:ascii="Lotus Linotype" w:hAnsi="Lotus Linotype" w:cs="Lotus Linotype" w:hint="cs"/>
          <w:sz w:val="32"/>
          <w:szCs w:val="32"/>
          <w:rtl/>
        </w:rPr>
        <w:t>الاحتمالات الفقهية</w:t>
      </w:r>
      <w:r>
        <w:rPr>
          <w:rFonts w:ascii="Lotus Linotype" w:hAnsi="Lotus Linotype" w:cs="Lotus Linotype" w:hint="cs"/>
          <w:sz w:val="32"/>
          <w:szCs w:val="32"/>
          <w:rtl/>
        </w:rPr>
        <w:t>، وبيان المراد بها عند إمام الحرمين، مع بيان نشأة ظهور هذا المصطلح عنده.</w:t>
      </w:r>
    </w:p>
    <w:p w:rsidR="00625C91" w:rsidRDefault="00625C91" w:rsidP="00625C91">
      <w:pPr>
        <w:bidi/>
        <w:spacing w:after="0"/>
        <w:ind w:firstLine="418"/>
        <w:jc w:val="both"/>
        <w:rPr>
          <w:rFonts w:ascii="Lotus Linotype" w:hAnsi="Lotus Linotype" w:cs="Lotus Linotype"/>
          <w:sz w:val="32"/>
          <w:szCs w:val="32"/>
          <w:rtl/>
        </w:rPr>
      </w:pPr>
      <w:r>
        <w:rPr>
          <w:rFonts w:ascii="Lotus Linotype" w:hAnsi="Lotus Linotype" w:cs="Lotus Linotype" w:hint="cs"/>
          <w:sz w:val="32"/>
          <w:szCs w:val="32"/>
          <w:rtl/>
        </w:rPr>
        <w:t>ثم تحدث عن الصيغ المستخدمة فيها، ومسالكها، مقترنة بنماذجها المنصوصة في المذهب الشافعي.</w:t>
      </w:r>
    </w:p>
    <w:p w:rsidR="00625C91" w:rsidRDefault="00625C91" w:rsidP="00625C91">
      <w:pPr>
        <w:bidi/>
        <w:spacing w:after="0"/>
        <w:ind w:firstLine="418"/>
        <w:jc w:val="both"/>
        <w:rPr>
          <w:rFonts w:ascii="Lotus Linotype" w:hAnsi="Lotus Linotype" w:cs="Lotus Linotype"/>
          <w:sz w:val="32"/>
          <w:szCs w:val="32"/>
          <w:rtl/>
        </w:rPr>
      </w:pPr>
      <w:r>
        <w:rPr>
          <w:rFonts w:ascii="Lotus Linotype" w:hAnsi="Lotus Linotype" w:cs="Lotus Linotype" w:hint="cs"/>
          <w:sz w:val="32"/>
          <w:szCs w:val="32"/>
          <w:rtl/>
        </w:rPr>
        <w:t>كما بين الباحث مرتبة الإمام واحتمالاته في المذهب، والأساس في معرفة ما كان معتمدا في المذهب من احتمالات الإمام؛ حيث ذكر فيه: ترتيب المعتمد عند الشافعية، ودعم ذلك كله بشواهد منصوصة في المذهب الشافعي.</w:t>
      </w:r>
    </w:p>
    <w:p w:rsidR="00625C91" w:rsidRDefault="00625C91" w:rsidP="00625C91">
      <w:pPr>
        <w:bidi/>
        <w:spacing w:after="0"/>
        <w:ind w:firstLine="418"/>
        <w:jc w:val="both"/>
        <w:rPr>
          <w:rFonts w:ascii="Lotus Linotype" w:hAnsi="Lotus Linotype" w:cs="Lotus Linotype"/>
          <w:sz w:val="32"/>
          <w:szCs w:val="32"/>
          <w:rtl/>
        </w:rPr>
      </w:pPr>
      <w:proofErr w:type="gramStart"/>
      <w:r>
        <w:rPr>
          <w:rFonts w:ascii="Lotus Linotype" w:hAnsi="Lotus Linotype" w:cs="Lotus Linotype" w:hint="cs"/>
          <w:sz w:val="32"/>
          <w:szCs w:val="32"/>
          <w:rtl/>
        </w:rPr>
        <w:t>وفي</w:t>
      </w:r>
      <w:proofErr w:type="gramEnd"/>
      <w:r>
        <w:rPr>
          <w:rFonts w:ascii="Lotus Linotype" w:hAnsi="Lotus Linotype" w:cs="Lotus Linotype" w:hint="cs"/>
          <w:sz w:val="32"/>
          <w:szCs w:val="32"/>
          <w:rtl/>
        </w:rPr>
        <w:t xml:space="preserve"> الفصل الثاني: تناول الباحث نماذج الاحتمالات الفقهية لإمام الحرمين الواردة في كتاب الطهارة من نهاية المطلب.</w:t>
      </w:r>
    </w:p>
    <w:p w:rsidR="00625C91" w:rsidRDefault="00625C91" w:rsidP="00625C91">
      <w:pPr>
        <w:bidi/>
        <w:spacing w:after="0"/>
        <w:ind w:firstLine="418"/>
        <w:jc w:val="both"/>
        <w:rPr>
          <w:rFonts w:ascii="Lotus Linotype" w:hAnsi="Lotus Linotype" w:cs="Lotus Linotype"/>
          <w:sz w:val="32"/>
          <w:szCs w:val="32"/>
          <w:rtl/>
        </w:rPr>
      </w:pPr>
      <w:proofErr w:type="gramStart"/>
      <w:r>
        <w:rPr>
          <w:rFonts w:ascii="Lotus Linotype" w:hAnsi="Lotus Linotype" w:cs="Lotus Linotype" w:hint="cs"/>
          <w:sz w:val="32"/>
          <w:szCs w:val="32"/>
          <w:rtl/>
        </w:rPr>
        <w:t>وبين</w:t>
      </w:r>
      <w:proofErr w:type="gramEnd"/>
      <w:r>
        <w:rPr>
          <w:rFonts w:ascii="Lotus Linotype" w:hAnsi="Lotus Linotype" w:cs="Lotus Linotype" w:hint="cs"/>
          <w:sz w:val="32"/>
          <w:szCs w:val="32"/>
          <w:rtl/>
        </w:rPr>
        <w:t xml:space="preserve"> الباحث في هذه النماذج: التعريف بالاحتمال الفقهي لكل مسألة، وبيان دليل احتمال الإمام فيها، ثم مرتبته من حيث الاعتماد في المذهب الشافعي.</w:t>
      </w:r>
    </w:p>
    <w:p w:rsidR="00625C91" w:rsidRDefault="00625C91" w:rsidP="00625C91">
      <w:pPr>
        <w:bidi/>
        <w:spacing w:after="0"/>
        <w:ind w:firstLine="418"/>
        <w:jc w:val="both"/>
        <w:rPr>
          <w:rFonts w:ascii="Lotus Linotype" w:hAnsi="Lotus Linotype" w:cs="Lotus Linotype"/>
          <w:b/>
          <w:bCs/>
          <w:sz w:val="32"/>
          <w:szCs w:val="32"/>
          <w:rtl/>
        </w:rPr>
      </w:pPr>
      <w:proofErr w:type="gramStart"/>
      <w:r>
        <w:rPr>
          <w:rFonts w:ascii="Lotus Linotype" w:hAnsi="Lotus Linotype" w:cs="Lotus Linotype" w:hint="cs"/>
          <w:sz w:val="32"/>
          <w:szCs w:val="32"/>
          <w:rtl/>
        </w:rPr>
        <w:t>واختتم</w:t>
      </w:r>
      <w:proofErr w:type="gramEnd"/>
      <w:r>
        <w:rPr>
          <w:rFonts w:ascii="Lotus Linotype" w:hAnsi="Lotus Linotype" w:cs="Lotus Linotype" w:hint="cs"/>
          <w:sz w:val="32"/>
          <w:szCs w:val="32"/>
          <w:rtl/>
        </w:rPr>
        <w:t xml:space="preserve"> البحث بخاتمة اشتملت على أهم النتائج والتوصيات، ومن تلك النتائج أن الاحتمال الفقهي عند إمام الحرمين، هو: </w:t>
      </w:r>
      <w:r w:rsidRPr="00F96616">
        <w:rPr>
          <w:rFonts w:ascii="Lotus Linotype" w:hAnsi="Lotus Linotype" w:cs="Lotus Linotype" w:hint="cs"/>
          <w:b/>
          <w:bCs/>
          <w:sz w:val="32"/>
          <w:szCs w:val="32"/>
          <w:rtl/>
        </w:rPr>
        <w:t>ما</w:t>
      </w:r>
      <w:r w:rsidRPr="00F96616">
        <w:rPr>
          <w:rFonts w:ascii="Lotus Linotype" w:hAnsi="Lotus Linotype" w:cs="Lotus Linotype"/>
          <w:b/>
          <w:bCs/>
          <w:sz w:val="32"/>
          <w:szCs w:val="32"/>
          <w:rtl/>
        </w:rPr>
        <w:t xml:space="preserve"> </w:t>
      </w:r>
      <w:r w:rsidRPr="00F96616">
        <w:rPr>
          <w:rFonts w:ascii="Lotus Linotype" w:hAnsi="Lotus Linotype" w:cs="Lotus Linotype" w:hint="cs"/>
          <w:b/>
          <w:bCs/>
          <w:sz w:val="32"/>
          <w:szCs w:val="32"/>
          <w:rtl/>
        </w:rPr>
        <w:t>استنبطه</w:t>
      </w:r>
      <w:r w:rsidRPr="00F96616">
        <w:rPr>
          <w:rFonts w:ascii="Lotus Linotype" w:hAnsi="Lotus Linotype" w:cs="Lotus Linotype"/>
          <w:b/>
          <w:bCs/>
          <w:sz w:val="32"/>
          <w:szCs w:val="32"/>
          <w:rtl/>
        </w:rPr>
        <w:t xml:space="preserve"> </w:t>
      </w:r>
      <w:r w:rsidRPr="00F96616">
        <w:rPr>
          <w:rFonts w:ascii="Lotus Linotype" w:hAnsi="Lotus Linotype" w:cs="Lotus Linotype" w:hint="cs"/>
          <w:b/>
          <w:bCs/>
          <w:sz w:val="32"/>
          <w:szCs w:val="32"/>
          <w:rtl/>
        </w:rPr>
        <w:t>إمام</w:t>
      </w:r>
      <w:r w:rsidRPr="00F96616">
        <w:rPr>
          <w:rFonts w:ascii="Lotus Linotype" w:hAnsi="Lotus Linotype" w:cs="Lotus Linotype"/>
          <w:b/>
          <w:bCs/>
          <w:sz w:val="32"/>
          <w:szCs w:val="32"/>
          <w:rtl/>
        </w:rPr>
        <w:t xml:space="preserve"> </w:t>
      </w:r>
      <w:r w:rsidRPr="00F96616">
        <w:rPr>
          <w:rFonts w:ascii="Lotus Linotype" w:hAnsi="Lotus Linotype" w:cs="Lotus Linotype" w:hint="cs"/>
          <w:b/>
          <w:bCs/>
          <w:sz w:val="32"/>
          <w:szCs w:val="32"/>
          <w:rtl/>
        </w:rPr>
        <w:t>الحرمين</w:t>
      </w:r>
      <w:r w:rsidRPr="00F96616">
        <w:rPr>
          <w:rFonts w:ascii="Lotus Linotype" w:hAnsi="Lotus Linotype" w:cs="Lotus Linotype"/>
          <w:b/>
          <w:bCs/>
          <w:sz w:val="32"/>
          <w:szCs w:val="32"/>
          <w:rtl/>
        </w:rPr>
        <w:t xml:space="preserve"> </w:t>
      </w:r>
      <w:r w:rsidRPr="00F96616">
        <w:rPr>
          <w:rFonts w:ascii="Lotus Linotype" w:hAnsi="Lotus Linotype" w:cs="Lotus Linotype" w:hint="cs"/>
          <w:b/>
          <w:bCs/>
          <w:sz w:val="32"/>
          <w:szCs w:val="32"/>
          <w:rtl/>
        </w:rPr>
        <w:t>من</w:t>
      </w:r>
      <w:r w:rsidRPr="00F96616">
        <w:rPr>
          <w:rFonts w:ascii="Lotus Linotype" w:hAnsi="Lotus Linotype" w:cs="Lotus Linotype"/>
          <w:b/>
          <w:bCs/>
          <w:sz w:val="32"/>
          <w:szCs w:val="32"/>
          <w:rtl/>
        </w:rPr>
        <w:t xml:space="preserve"> </w:t>
      </w:r>
      <w:r w:rsidRPr="00F96616">
        <w:rPr>
          <w:rFonts w:ascii="Lotus Linotype" w:hAnsi="Lotus Linotype" w:cs="Lotus Linotype" w:hint="cs"/>
          <w:b/>
          <w:bCs/>
          <w:sz w:val="32"/>
          <w:szCs w:val="32"/>
          <w:rtl/>
        </w:rPr>
        <w:t>الأحكام</w:t>
      </w:r>
      <w:r w:rsidRPr="00F96616">
        <w:rPr>
          <w:rFonts w:ascii="Lotus Linotype" w:hAnsi="Lotus Linotype" w:cs="Lotus Linotype"/>
          <w:b/>
          <w:bCs/>
          <w:sz w:val="32"/>
          <w:szCs w:val="32"/>
          <w:rtl/>
        </w:rPr>
        <w:t xml:space="preserve"> </w:t>
      </w:r>
      <w:r w:rsidRPr="00F96616">
        <w:rPr>
          <w:rFonts w:ascii="Lotus Linotype" w:hAnsi="Lotus Linotype" w:cs="Lotus Linotype" w:hint="cs"/>
          <w:b/>
          <w:bCs/>
          <w:sz w:val="32"/>
          <w:szCs w:val="32"/>
          <w:rtl/>
        </w:rPr>
        <w:t>الفقهية</w:t>
      </w:r>
      <w:r w:rsidRPr="00F96616">
        <w:rPr>
          <w:rFonts w:ascii="Lotus Linotype" w:hAnsi="Lotus Linotype" w:cs="Lotus Linotype"/>
          <w:b/>
          <w:bCs/>
          <w:sz w:val="32"/>
          <w:szCs w:val="32"/>
          <w:rtl/>
        </w:rPr>
        <w:t xml:space="preserve"> </w:t>
      </w:r>
      <w:r w:rsidRPr="00F96616">
        <w:rPr>
          <w:rFonts w:ascii="Lotus Linotype" w:hAnsi="Lotus Linotype" w:cs="Lotus Linotype" w:hint="cs"/>
          <w:b/>
          <w:bCs/>
          <w:sz w:val="32"/>
          <w:szCs w:val="32"/>
          <w:rtl/>
        </w:rPr>
        <w:t>بالتخريج</w:t>
      </w:r>
      <w:r w:rsidRPr="00F96616">
        <w:rPr>
          <w:rFonts w:ascii="Lotus Linotype" w:hAnsi="Lotus Linotype" w:cs="Lotus Linotype"/>
          <w:b/>
          <w:bCs/>
          <w:sz w:val="32"/>
          <w:szCs w:val="32"/>
          <w:rtl/>
        </w:rPr>
        <w:t xml:space="preserve"> </w:t>
      </w:r>
      <w:r w:rsidRPr="00F96616">
        <w:rPr>
          <w:rFonts w:ascii="Lotus Linotype" w:hAnsi="Lotus Linotype" w:cs="Lotus Linotype" w:hint="cs"/>
          <w:b/>
          <w:bCs/>
          <w:sz w:val="32"/>
          <w:szCs w:val="32"/>
          <w:rtl/>
        </w:rPr>
        <w:t>على</w:t>
      </w:r>
      <w:r w:rsidRPr="00F96616">
        <w:rPr>
          <w:rFonts w:ascii="Lotus Linotype" w:hAnsi="Lotus Linotype" w:cs="Lotus Linotype"/>
          <w:b/>
          <w:bCs/>
          <w:sz w:val="32"/>
          <w:szCs w:val="32"/>
          <w:rtl/>
        </w:rPr>
        <w:t xml:space="preserve"> </w:t>
      </w:r>
      <w:r w:rsidRPr="00F96616">
        <w:rPr>
          <w:rFonts w:ascii="Lotus Linotype" w:hAnsi="Lotus Linotype" w:cs="Lotus Linotype" w:hint="cs"/>
          <w:b/>
          <w:bCs/>
          <w:sz w:val="32"/>
          <w:szCs w:val="32"/>
          <w:rtl/>
        </w:rPr>
        <w:t>المذهب</w:t>
      </w:r>
      <w:r w:rsidRPr="00F96616">
        <w:rPr>
          <w:rFonts w:ascii="Lotus Linotype" w:hAnsi="Lotus Linotype" w:cs="Lotus Linotype"/>
          <w:b/>
          <w:bCs/>
          <w:sz w:val="32"/>
          <w:szCs w:val="32"/>
          <w:rtl/>
        </w:rPr>
        <w:t>.</w:t>
      </w:r>
    </w:p>
    <w:p w:rsidR="00625C91" w:rsidRPr="00C07559" w:rsidRDefault="00625C91" w:rsidP="00625C91">
      <w:pPr>
        <w:jc w:val="center"/>
        <w:rPr>
          <w:rFonts w:ascii="Lotus Linotype" w:hAnsi="Lotus Linotype" w:cs="Lotus Linotype"/>
          <w:b/>
          <w:bCs/>
          <w:sz w:val="32"/>
          <w:szCs w:val="32"/>
        </w:rPr>
      </w:pPr>
      <w:r w:rsidRPr="00FD18C3">
        <w:rPr>
          <w:rFonts w:asciiTheme="majorBidi" w:hAnsiTheme="majorBidi" w:cstheme="majorBidi"/>
          <w:b/>
          <w:bCs/>
          <w:sz w:val="32"/>
          <w:szCs w:val="32"/>
        </w:rPr>
        <w:lastRenderedPageBreak/>
        <w:t>Abstract</w:t>
      </w:r>
    </w:p>
    <w:p w:rsidR="00625C91" w:rsidRPr="00FD18C3" w:rsidRDefault="00625C91" w:rsidP="00625C91">
      <w:pPr>
        <w:shd w:val="clear" w:color="auto" w:fill="FFFFFF"/>
        <w:ind w:firstLine="418"/>
        <w:jc w:val="both"/>
        <w:rPr>
          <w:rFonts w:ascii="Times New Roman" w:eastAsia="Calibri" w:hAnsi="Times New Roman" w:cs="Times New Roman"/>
          <w:sz w:val="28"/>
          <w:szCs w:val="28"/>
        </w:rPr>
      </w:pPr>
      <w:r w:rsidRPr="00FD18C3">
        <w:rPr>
          <w:rFonts w:ascii="Times New Roman" w:eastAsia="Times New Roman" w:hAnsi="Times New Roman" w:cs="Times New Roman"/>
          <w:sz w:val="28"/>
          <w:szCs w:val="28"/>
          <w:lang w:val="en"/>
        </w:rPr>
        <w:t>This study uses the boo</w:t>
      </w:r>
      <w:r w:rsidR="0018007B">
        <w:rPr>
          <w:rFonts w:ascii="Times New Roman" w:eastAsia="Times New Roman" w:hAnsi="Times New Roman" w:cs="Times New Roman"/>
          <w:sz w:val="28"/>
          <w:szCs w:val="28"/>
          <w:lang w:val="en"/>
        </w:rPr>
        <w:t xml:space="preserve">k of </w:t>
      </w:r>
      <w:proofErr w:type="spellStart"/>
      <w:r w:rsidR="0018007B">
        <w:rPr>
          <w:rFonts w:ascii="Times New Roman" w:eastAsia="Times New Roman" w:hAnsi="Times New Roman" w:cs="Times New Roman"/>
          <w:sz w:val="28"/>
          <w:szCs w:val="28"/>
          <w:lang w:val="en"/>
        </w:rPr>
        <w:t>Taharah</w:t>
      </w:r>
      <w:proofErr w:type="spellEnd"/>
      <w:r w:rsidR="0018007B">
        <w:rPr>
          <w:rFonts w:ascii="Times New Roman" w:eastAsia="Times New Roman" w:hAnsi="Times New Roman" w:cs="Times New Roman"/>
          <w:sz w:val="28"/>
          <w:szCs w:val="28"/>
          <w:lang w:val="en"/>
        </w:rPr>
        <w:t xml:space="preserve"> Min </w:t>
      </w:r>
      <w:proofErr w:type="spellStart"/>
      <w:r w:rsidR="0018007B">
        <w:rPr>
          <w:rFonts w:ascii="Times New Roman" w:eastAsia="Times New Roman" w:hAnsi="Times New Roman" w:cs="Times New Roman"/>
          <w:sz w:val="28"/>
          <w:szCs w:val="28"/>
          <w:lang w:val="en"/>
        </w:rPr>
        <w:t>Nihayat</w:t>
      </w:r>
      <w:proofErr w:type="spellEnd"/>
      <w:r w:rsidR="0018007B">
        <w:rPr>
          <w:rFonts w:ascii="Times New Roman" w:eastAsia="Times New Roman" w:hAnsi="Times New Roman" w:cs="Times New Roman"/>
          <w:sz w:val="28"/>
          <w:szCs w:val="28"/>
          <w:lang w:val="en"/>
        </w:rPr>
        <w:t xml:space="preserve"> al-M</w:t>
      </w:r>
      <w:r w:rsidRPr="00FD18C3">
        <w:rPr>
          <w:rFonts w:ascii="Times New Roman" w:eastAsia="Times New Roman" w:hAnsi="Times New Roman" w:cs="Times New Roman"/>
          <w:sz w:val="28"/>
          <w:szCs w:val="28"/>
          <w:lang w:val="en"/>
        </w:rPr>
        <w:t>a</w:t>
      </w:r>
      <w:r w:rsidR="0018007B">
        <w:rPr>
          <w:rFonts w:ascii="Times New Roman" w:eastAsia="Times New Roman" w:hAnsi="Times New Roman" w:cs="Times New Roman"/>
          <w:sz w:val="28"/>
          <w:szCs w:val="28"/>
        </w:rPr>
        <w:t>t</w:t>
      </w:r>
      <w:r w:rsidR="0018007B">
        <w:rPr>
          <w:rFonts w:ascii="Times New Roman" w:eastAsia="Times New Roman" w:hAnsi="Times New Roman" w:cs="Times New Roman"/>
          <w:sz w:val="28"/>
          <w:szCs w:val="28"/>
          <w:lang w:val="en"/>
        </w:rPr>
        <w:t>la</w:t>
      </w:r>
      <w:r w:rsidRPr="00FD18C3">
        <w:rPr>
          <w:rFonts w:ascii="Times New Roman" w:eastAsia="Times New Roman" w:hAnsi="Times New Roman" w:cs="Times New Roman"/>
          <w:sz w:val="28"/>
          <w:szCs w:val="28"/>
          <w:lang w:val="en"/>
        </w:rPr>
        <w:t xml:space="preserve">b as a model to examine the jurisprudential possibilities of the Imam of the Two Holy Mosques. It </w:t>
      </w:r>
      <w:proofErr w:type="gramStart"/>
      <w:r w:rsidRPr="00FD18C3">
        <w:rPr>
          <w:rFonts w:ascii="Times New Roman" w:eastAsia="Times New Roman" w:hAnsi="Times New Roman" w:cs="Times New Roman"/>
          <w:sz w:val="28"/>
          <w:szCs w:val="28"/>
          <w:lang w:val="en"/>
        </w:rPr>
        <w:t>is divided</w:t>
      </w:r>
      <w:proofErr w:type="gramEnd"/>
      <w:r w:rsidRPr="00FD18C3">
        <w:rPr>
          <w:rFonts w:ascii="Times New Roman" w:eastAsia="Times New Roman" w:hAnsi="Times New Roman" w:cs="Times New Roman"/>
          <w:sz w:val="28"/>
          <w:szCs w:val="28"/>
          <w:lang w:val="en"/>
        </w:rPr>
        <w:t xml:space="preserve"> into two parts, each with an introduction, prelude, and conclusion. </w:t>
      </w:r>
      <w:proofErr w:type="gramStart"/>
      <w:r w:rsidRPr="00FD18C3">
        <w:rPr>
          <w:rFonts w:ascii="Times New Roman" w:eastAsia="Times New Roman" w:hAnsi="Times New Roman" w:cs="Times New Roman"/>
          <w:sz w:val="28"/>
          <w:szCs w:val="28"/>
          <w:lang w:val="en"/>
        </w:rPr>
        <w:t>Inductive, analytical, and deductive scientific research approaches were applied by the researcher</w:t>
      </w:r>
      <w:proofErr w:type="gramEnd"/>
      <w:r w:rsidRPr="00FD18C3">
        <w:rPr>
          <w:rFonts w:ascii="Times New Roman" w:eastAsia="Times New Roman" w:hAnsi="Times New Roman" w:cs="Times New Roman"/>
          <w:sz w:val="28"/>
          <w:szCs w:val="28"/>
          <w:lang w:val="en"/>
        </w:rPr>
        <w:t>.</w:t>
      </w:r>
    </w:p>
    <w:p w:rsidR="00625C91" w:rsidRPr="00FD18C3" w:rsidRDefault="00625C91" w:rsidP="00625C91">
      <w:pPr>
        <w:shd w:val="clear" w:color="auto" w:fill="FFFFFF"/>
        <w:ind w:firstLine="418"/>
        <w:jc w:val="both"/>
        <w:rPr>
          <w:rFonts w:ascii="Times New Roman" w:eastAsia="Times New Roman" w:hAnsi="Times New Roman" w:cs="Times New Roman"/>
          <w:sz w:val="28"/>
          <w:szCs w:val="28"/>
          <w:lang w:val="en"/>
        </w:rPr>
      </w:pPr>
      <w:r w:rsidRPr="00FD18C3">
        <w:rPr>
          <w:rFonts w:ascii="Times New Roman" w:eastAsia="Times New Roman" w:hAnsi="Times New Roman" w:cs="Times New Roman"/>
          <w:sz w:val="28"/>
          <w:szCs w:val="28"/>
          <w:lang w:val="en"/>
        </w:rPr>
        <w:t>In the first chapter, the researcher defined the concept of jurisprudential possibilities. Then, he clarified what the Imam of the Two Holy Mosques meant by them, as well as explaining how the term came to be</w:t>
      </w:r>
      <w:r w:rsidRPr="00FD18C3">
        <w:rPr>
          <w:rFonts w:ascii="Times New Roman" w:eastAsia="Times New Roman" w:hAnsi="Times New Roman" w:cs="Times New Roman"/>
          <w:sz w:val="28"/>
          <w:szCs w:val="28"/>
          <w:rtl/>
          <w:lang w:val="en"/>
        </w:rPr>
        <w:t>.</w:t>
      </w:r>
    </w:p>
    <w:p w:rsidR="00625C91" w:rsidRPr="00FD18C3" w:rsidRDefault="00625C91" w:rsidP="00625C91">
      <w:pPr>
        <w:shd w:val="clear" w:color="auto" w:fill="FFFFFF"/>
        <w:ind w:firstLine="418"/>
        <w:jc w:val="both"/>
        <w:rPr>
          <w:rFonts w:ascii="Times New Roman" w:eastAsia="Calibri" w:hAnsi="Times New Roman" w:cs="Times New Roman"/>
          <w:sz w:val="28"/>
          <w:szCs w:val="28"/>
          <w:rtl/>
        </w:rPr>
      </w:pPr>
      <w:r w:rsidRPr="00FD18C3">
        <w:rPr>
          <w:rFonts w:ascii="Times New Roman" w:eastAsia="Times New Roman" w:hAnsi="Times New Roman" w:cs="Times New Roman"/>
          <w:sz w:val="28"/>
          <w:szCs w:val="28"/>
          <w:lang w:val="en"/>
        </w:rPr>
        <w:t xml:space="preserve">Then, he discussed the formulas and procedures employed in them, as well as the </w:t>
      </w:r>
      <w:proofErr w:type="spellStart"/>
      <w:r w:rsidRPr="00FD18C3">
        <w:rPr>
          <w:rFonts w:ascii="Times New Roman" w:eastAsia="Times New Roman" w:hAnsi="Times New Roman" w:cs="Times New Roman"/>
          <w:sz w:val="28"/>
          <w:szCs w:val="28"/>
          <w:lang w:val="en"/>
        </w:rPr>
        <w:t>Shafi'i</w:t>
      </w:r>
      <w:proofErr w:type="spellEnd"/>
      <w:r w:rsidRPr="00FD18C3">
        <w:rPr>
          <w:rFonts w:ascii="Times New Roman" w:eastAsia="Times New Roman" w:hAnsi="Times New Roman" w:cs="Times New Roman"/>
          <w:sz w:val="28"/>
          <w:szCs w:val="28"/>
          <w:lang w:val="en"/>
        </w:rPr>
        <w:t xml:space="preserve"> school's models</w:t>
      </w:r>
      <w:r w:rsidRPr="00FD18C3">
        <w:rPr>
          <w:rFonts w:ascii="Times New Roman" w:eastAsia="Times New Roman" w:hAnsi="Times New Roman" w:cs="Times New Roman"/>
          <w:sz w:val="28"/>
          <w:szCs w:val="28"/>
          <w:rtl/>
          <w:lang w:val="en"/>
        </w:rPr>
        <w:t>.</w:t>
      </w:r>
    </w:p>
    <w:p w:rsidR="00625C91" w:rsidRPr="00FD18C3" w:rsidRDefault="00625C91" w:rsidP="00625C91">
      <w:pPr>
        <w:shd w:val="clear" w:color="auto" w:fill="FFFFFF"/>
        <w:ind w:firstLine="418"/>
        <w:jc w:val="both"/>
        <w:rPr>
          <w:rFonts w:ascii="Times New Roman" w:eastAsia="Calibri" w:hAnsi="Times New Roman" w:cs="Times New Roman"/>
          <w:sz w:val="28"/>
          <w:szCs w:val="28"/>
          <w:rtl/>
        </w:rPr>
      </w:pPr>
      <w:r w:rsidRPr="00FD18C3">
        <w:rPr>
          <w:rFonts w:ascii="Times New Roman" w:eastAsia="Times New Roman" w:hAnsi="Times New Roman" w:cs="Times New Roman"/>
          <w:sz w:val="28"/>
          <w:szCs w:val="28"/>
          <w:lang w:val="en"/>
        </w:rPr>
        <w:t xml:space="preserve">The researcher also demonstrated the imam's rank and probabilities in the school, as well as the basis for determining what </w:t>
      </w:r>
      <w:proofErr w:type="gramStart"/>
      <w:r w:rsidRPr="00FD18C3">
        <w:rPr>
          <w:rFonts w:ascii="Times New Roman" w:eastAsia="Times New Roman" w:hAnsi="Times New Roman" w:cs="Times New Roman"/>
          <w:sz w:val="28"/>
          <w:szCs w:val="28"/>
          <w:lang w:val="en"/>
        </w:rPr>
        <w:t>was adopted</w:t>
      </w:r>
      <w:proofErr w:type="gramEnd"/>
      <w:r w:rsidRPr="00FD18C3">
        <w:rPr>
          <w:rFonts w:ascii="Times New Roman" w:eastAsia="Times New Roman" w:hAnsi="Times New Roman" w:cs="Times New Roman"/>
          <w:sz w:val="28"/>
          <w:szCs w:val="28"/>
          <w:lang w:val="en"/>
        </w:rPr>
        <w:t xml:space="preserve"> in the school based on the imam's probabilities. He mentioned the authorized according to the </w:t>
      </w:r>
      <w:proofErr w:type="spellStart"/>
      <w:r w:rsidRPr="00FD18C3">
        <w:rPr>
          <w:rFonts w:ascii="Times New Roman" w:eastAsia="Times New Roman" w:hAnsi="Times New Roman" w:cs="Times New Roman"/>
          <w:sz w:val="28"/>
          <w:szCs w:val="28"/>
          <w:lang w:val="en"/>
        </w:rPr>
        <w:t>Shafi'is</w:t>
      </w:r>
      <w:proofErr w:type="spellEnd"/>
      <w:r w:rsidRPr="00FD18C3">
        <w:rPr>
          <w:rFonts w:ascii="Times New Roman" w:eastAsia="Times New Roman" w:hAnsi="Times New Roman" w:cs="Times New Roman"/>
          <w:sz w:val="28"/>
          <w:szCs w:val="28"/>
          <w:lang w:val="en"/>
        </w:rPr>
        <w:t xml:space="preserve">. He supported that by evidence stipulated in the </w:t>
      </w:r>
      <w:proofErr w:type="spellStart"/>
      <w:r w:rsidRPr="00FD18C3">
        <w:rPr>
          <w:rFonts w:ascii="Times New Roman" w:eastAsia="Times New Roman" w:hAnsi="Times New Roman" w:cs="Times New Roman"/>
          <w:sz w:val="28"/>
          <w:szCs w:val="28"/>
          <w:lang w:val="en"/>
        </w:rPr>
        <w:t>Shafi'i</w:t>
      </w:r>
      <w:proofErr w:type="spellEnd"/>
      <w:r w:rsidRPr="00FD18C3">
        <w:rPr>
          <w:rFonts w:ascii="Times New Roman" w:eastAsia="Times New Roman" w:hAnsi="Times New Roman" w:cs="Times New Roman"/>
          <w:sz w:val="28"/>
          <w:szCs w:val="28"/>
          <w:lang w:val="en"/>
        </w:rPr>
        <w:t xml:space="preserve"> school of thought</w:t>
      </w:r>
      <w:r w:rsidRPr="00FD18C3">
        <w:rPr>
          <w:rFonts w:ascii="Times New Roman" w:eastAsia="Times New Roman" w:hAnsi="Times New Roman" w:cs="Times New Roman"/>
          <w:sz w:val="28"/>
          <w:szCs w:val="28"/>
          <w:rtl/>
          <w:lang w:val="en"/>
        </w:rPr>
        <w:t>.</w:t>
      </w:r>
    </w:p>
    <w:p w:rsidR="00625C91" w:rsidRPr="00FD18C3" w:rsidRDefault="00625C91" w:rsidP="00625C91">
      <w:pPr>
        <w:shd w:val="clear" w:color="auto" w:fill="FFFFFF"/>
        <w:ind w:firstLine="418"/>
        <w:jc w:val="both"/>
        <w:rPr>
          <w:rFonts w:ascii="Times New Roman" w:eastAsia="Calibri" w:hAnsi="Times New Roman" w:cs="Times New Roman"/>
          <w:sz w:val="28"/>
          <w:szCs w:val="28"/>
          <w:rtl/>
        </w:rPr>
      </w:pPr>
      <w:r w:rsidRPr="00FD18C3">
        <w:rPr>
          <w:rFonts w:ascii="Times New Roman" w:eastAsia="Times New Roman" w:hAnsi="Times New Roman" w:cs="Times New Roman"/>
          <w:sz w:val="28"/>
          <w:szCs w:val="28"/>
          <w:lang w:val="en"/>
        </w:rPr>
        <w:t>In the second chapter, the researcher looked at the models of the Imam of the Two Holy Mosques' jurisprudential possibilities as indicated in the Book o</w:t>
      </w:r>
      <w:r w:rsidR="006D65F4">
        <w:rPr>
          <w:rFonts w:ascii="Times New Roman" w:eastAsia="Times New Roman" w:hAnsi="Times New Roman" w:cs="Times New Roman"/>
          <w:sz w:val="28"/>
          <w:szCs w:val="28"/>
          <w:lang w:val="en"/>
        </w:rPr>
        <w:t xml:space="preserve">f </w:t>
      </w:r>
      <w:proofErr w:type="spellStart"/>
      <w:r w:rsidR="006D65F4">
        <w:rPr>
          <w:rFonts w:ascii="Times New Roman" w:eastAsia="Times New Roman" w:hAnsi="Times New Roman" w:cs="Times New Roman"/>
          <w:sz w:val="28"/>
          <w:szCs w:val="28"/>
          <w:lang w:val="en"/>
        </w:rPr>
        <w:t>Taharah</w:t>
      </w:r>
      <w:proofErr w:type="spellEnd"/>
      <w:r w:rsidR="006D65F4">
        <w:rPr>
          <w:rFonts w:ascii="Times New Roman" w:eastAsia="Times New Roman" w:hAnsi="Times New Roman" w:cs="Times New Roman"/>
          <w:sz w:val="28"/>
          <w:szCs w:val="28"/>
          <w:lang w:val="en"/>
        </w:rPr>
        <w:t xml:space="preserve"> Min </w:t>
      </w:r>
      <w:proofErr w:type="spellStart"/>
      <w:r w:rsidR="006D65F4">
        <w:rPr>
          <w:rFonts w:ascii="Times New Roman" w:eastAsia="Times New Roman" w:hAnsi="Times New Roman" w:cs="Times New Roman"/>
          <w:sz w:val="28"/>
          <w:szCs w:val="28"/>
          <w:lang w:val="en"/>
        </w:rPr>
        <w:t>Nihayat</w:t>
      </w:r>
      <w:proofErr w:type="spellEnd"/>
      <w:r w:rsidR="006D65F4">
        <w:rPr>
          <w:rFonts w:ascii="Times New Roman" w:eastAsia="Times New Roman" w:hAnsi="Times New Roman" w:cs="Times New Roman"/>
          <w:sz w:val="28"/>
          <w:szCs w:val="28"/>
          <w:lang w:val="en"/>
        </w:rPr>
        <w:t xml:space="preserve"> al-</w:t>
      </w:r>
      <w:proofErr w:type="spellStart"/>
      <w:r w:rsidR="006D65F4">
        <w:rPr>
          <w:rFonts w:ascii="Times New Roman" w:eastAsia="Times New Roman" w:hAnsi="Times New Roman" w:cs="Times New Roman"/>
          <w:sz w:val="28"/>
          <w:szCs w:val="28"/>
          <w:lang w:val="en"/>
        </w:rPr>
        <w:t>Matla</w:t>
      </w:r>
      <w:r w:rsidRPr="00FD18C3">
        <w:rPr>
          <w:rFonts w:ascii="Times New Roman" w:eastAsia="Times New Roman" w:hAnsi="Times New Roman" w:cs="Times New Roman"/>
          <w:sz w:val="28"/>
          <w:szCs w:val="28"/>
          <w:lang w:val="en"/>
        </w:rPr>
        <w:t>b</w:t>
      </w:r>
      <w:proofErr w:type="spellEnd"/>
      <w:r w:rsidRPr="00FD18C3">
        <w:rPr>
          <w:rFonts w:ascii="Times New Roman" w:eastAsia="Times New Roman" w:hAnsi="Times New Roman" w:cs="Times New Roman"/>
          <w:sz w:val="28"/>
          <w:szCs w:val="28"/>
          <w:lang w:val="en"/>
        </w:rPr>
        <w:t>.</w:t>
      </w:r>
    </w:p>
    <w:p w:rsidR="00625C91" w:rsidRPr="00FD18C3" w:rsidRDefault="00625C91" w:rsidP="00625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val="en"/>
        </w:rPr>
      </w:pPr>
      <w:r w:rsidRPr="00FD18C3">
        <w:rPr>
          <w:rFonts w:ascii="Times New Roman" w:eastAsia="Times New Roman" w:hAnsi="Times New Roman" w:cs="Times New Roman"/>
          <w:sz w:val="28"/>
          <w:szCs w:val="28"/>
          <w:lang w:val="en"/>
        </w:rPr>
        <w:tab/>
        <w:t xml:space="preserve">In these models, the researcher explained the definition of each issue's jurisprudential potential, the explanation of the evidence for the imam's possibility in it, and finally its rank in terms of dependency in the </w:t>
      </w:r>
      <w:proofErr w:type="spellStart"/>
      <w:r w:rsidRPr="00FD18C3">
        <w:rPr>
          <w:rFonts w:ascii="Times New Roman" w:eastAsia="Times New Roman" w:hAnsi="Times New Roman" w:cs="Times New Roman"/>
          <w:sz w:val="28"/>
          <w:szCs w:val="28"/>
          <w:lang w:val="en"/>
        </w:rPr>
        <w:t>Shafi'i</w:t>
      </w:r>
      <w:proofErr w:type="spellEnd"/>
      <w:r w:rsidRPr="00FD18C3">
        <w:rPr>
          <w:rFonts w:ascii="Times New Roman" w:eastAsia="Times New Roman" w:hAnsi="Times New Roman" w:cs="Times New Roman"/>
          <w:sz w:val="28"/>
          <w:szCs w:val="28"/>
          <w:lang w:val="en"/>
        </w:rPr>
        <w:t xml:space="preserve"> school.</w:t>
      </w:r>
    </w:p>
    <w:p w:rsidR="00625C91" w:rsidRPr="00FD18C3" w:rsidRDefault="00625C91" w:rsidP="00625C91">
      <w:pPr>
        <w:shd w:val="clear" w:color="auto" w:fill="FFFFFF"/>
        <w:spacing w:after="0"/>
        <w:ind w:firstLine="418"/>
        <w:jc w:val="both"/>
        <w:rPr>
          <w:rFonts w:ascii="Times New Roman" w:eastAsia="Calibri" w:hAnsi="Times New Roman" w:cs="Times New Roman"/>
          <w:b/>
          <w:bCs/>
          <w:sz w:val="28"/>
          <w:szCs w:val="28"/>
          <w:rtl/>
        </w:rPr>
      </w:pPr>
      <w:r w:rsidRPr="00FD18C3">
        <w:rPr>
          <w:rFonts w:ascii="Times New Roman" w:eastAsia="Times New Roman" w:hAnsi="Times New Roman" w:cs="Times New Roman"/>
          <w:sz w:val="28"/>
          <w:szCs w:val="28"/>
          <w:lang w:val="en"/>
        </w:rPr>
        <w:t xml:space="preserve">The study </w:t>
      </w:r>
      <w:proofErr w:type="gramStart"/>
      <w:r w:rsidRPr="00FD18C3">
        <w:rPr>
          <w:rFonts w:ascii="Times New Roman" w:eastAsia="Times New Roman" w:hAnsi="Times New Roman" w:cs="Times New Roman"/>
          <w:sz w:val="28"/>
          <w:szCs w:val="28"/>
          <w:lang w:val="en"/>
        </w:rPr>
        <w:t>came to a conclusion</w:t>
      </w:r>
      <w:proofErr w:type="gramEnd"/>
      <w:r w:rsidRPr="00FD18C3">
        <w:rPr>
          <w:rFonts w:ascii="Times New Roman" w:eastAsia="Times New Roman" w:hAnsi="Times New Roman" w:cs="Times New Roman"/>
          <w:sz w:val="28"/>
          <w:szCs w:val="28"/>
          <w:lang w:val="en"/>
        </w:rPr>
        <w:t xml:space="preserve"> with the most important findings and recommendations. One of them is that the Imam of the Two Holy Mosques' jurisprudential potential </w:t>
      </w:r>
      <w:proofErr w:type="gramStart"/>
      <w:r w:rsidRPr="00FD18C3">
        <w:rPr>
          <w:rFonts w:ascii="Times New Roman" w:eastAsia="Times New Roman" w:hAnsi="Times New Roman" w:cs="Times New Roman"/>
          <w:sz w:val="28"/>
          <w:szCs w:val="28"/>
          <w:lang w:val="en"/>
        </w:rPr>
        <w:t>is:</w:t>
      </w:r>
      <w:proofErr w:type="gramEnd"/>
      <w:r w:rsidRPr="00FD18C3">
        <w:rPr>
          <w:rFonts w:ascii="Times New Roman" w:eastAsia="Times New Roman" w:hAnsi="Times New Roman" w:cs="Times New Roman"/>
          <w:sz w:val="28"/>
          <w:szCs w:val="28"/>
          <w:lang w:val="en"/>
        </w:rPr>
        <w:t xml:space="preserve"> What the Imam of the Two Holy Mosques </w:t>
      </w:r>
      <w:r w:rsidRPr="00FD18C3">
        <w:rPr>
          <w:rFonts w:ascii="Times New Roman" w:eastAsia="Times New Roman" w:hAnsi="Times New Roman" w:cs="Times New Roman"/>
          <w:sz w:val="28"/>
          <w:szCs w:val="28"/>
        </w:rPr>
        <w:t>deduce</w:t>
      </w:r>
      <w:r w:rsidRPr="00FD18C3">
        <w:rPr>
          <w:rFonts w:ascii="Times New Roman" w:eastAsia="Times New Roman" w:hAnsi="Times New Roman" w:cs="Times New Roman"/>
          <w:sz w:val="28"/>
          <w:szCs w:val="28"/>
          <w:lang w:val="en"/>
        </w:rPr>
        <w:t xml:space="preserve"> from jurisprudential </w:t>
      </w:r>
      <w:r w:rsidRPr="00FD18C3">
        <w:rPr>
          <w:rFonts w:ascii="Times New Roman" w:eastAsia="Times New Roman" w:hAnsi="Times New Roman" w:cs="Times New Roman"/>
          <w:sz w:val="28"/>
          <w:szCs w:val="28"/>
        </w:rPr>
        <w:t>rules</w:t>
      </w:r>
      <w:r w:rsidRPr="00FD18C3">
        <w:rPr>
          <w:rFonts w:ascii="Times New Roman" w:eastAsia="Times New Roman" w:hAnsi="Times New Roman" w:cs="Times New Roman"/>
          <w:sz w:val="28"/>
          <w:szCs w:val="28"/>
          <w:lang w:val="en"/>
        </w:rPr>
        <w:t xml:space="preserve"> by measuring on the school</w:t>
      </w:r>
      <w:r w:rsidRPr="00FD18C3">
        <w:rPr>
          <w:rFonts w:ascii="Times New Roman" w:eastAsia="Times New Roman" w:hAnsi="Times New Roman" w:cs="Times New Roman"/>
          <w:sz w:val="28"/>
          <w:szCs w:val="28"/>
          <w:rtl/>
          <w:lang w:val="en"/>
        </w:rPr>
        <w:t>.</w:t>
      </w:r>
    </w:p>
    <w:p w:rsidR="000D635D" w:rsidRDefault="000D635D" w:rsidP="000D635D">
      <w:pPr>
        <w:bidi/>
        <w:rPr>
          <w:rtl/>
        </w:rPr>
      </w:pPr>
    </w:p>
    <w:p w:rsidR="000D635D" w:rsidRDefault="000D635D" w:rsidP="002E7B6E">
      <w:pPr>
        <w:bidi/>
        <w:rPr>
          <w:rtl/>
        </w:rPr>
      </w:pPr>
    </w:p>
    <w:p w:rsidR="002E7B6E" w:rsidRDefault="002E7B6E" w:rsidP="004A1277">
      <w:bookmarkStart w:id="2" w:name="_GoBack"/>
      <w:bookmarkEnd w:id="0"/>
      <w:bookmarkEnd w:id="2"/>
    </w:p>
    <w:sectPr w:rsidR="002E7B6E" w:rsidSect="00CA674C">
      <w:headerReference w:type="default" r:id="rId13"/>
      <w:footnotePr>
        <w:numRestart w:val="eachPage"/>
      </w:footnotePr>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8F4" w:rsidRDefault="003868F4" w:rsidP="0033414A">
      <w:pPr>
        <w:spacing w:after="0" w:line="240" w:lineRule="auto"/>
      </w:pPr>
      <w:r>
        <w:separator/>
      </w:r>
    </w:p>
  </w:endnote>
  <w:endnote w:type="continuationSeparator" w:id="0">
    <w:p w:rsidR="003868F4" w:rsidRDefault="003868F4" w:rsidP="00334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Lotus Linotype">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Mohanad Bold">
    <w:panose1 w:val="00000000000000000000"/>
    <w:charset w:val="B2"/>
    <w:family w:val="auto"/>
    <w:pitch w:val="variable"/>
    <w:sig w:usb0="00002001" w:usb1="00000000" w:usb2="00000000" w:usb3="00000000" w:csb0="00000040" w:csb1="00000000"/>
  </w:font>
  <w:font w:name="Mohammad Head">
    <w:charset w:val="B2"/>
    <w:family w:val="auto"/>
    <w:pitch w:val="variable"/>
    <w:sig w:usb0="00002001" w:usb1="00000000" w:usb2="00000000" w:usb3="00000000" w:csb0="00000040" w:csb1="00000000"/>
  </w:font>
  <w:font w:name="18 Khebrat Musamim">
    <w:altName w:val="Times New Roman"/>
    <w:charset w:val="00"/>
    <w:family w:val="auto"/>
    <w:pitch w:val="variable"/>
    <w:sig w:usb0="00000003" w:usb1="10000000" w:usb2="00000008" w:usb3="00000000" w:csb0="00000001" w:csb1="00000000"/>
  </w:font>
  <w:font w:name="Tahoma">
    <w:panose1 w:val="020B0604030504040204"/>
    <w:charset w:val="00"/>
    <w:family w:val="swiss"/>
    <w:pitch w:val="variable"/>
    <w:sig w:usb0="E1002EFF" w:usb1="C000605B" w:usb2="00000029" w:usb3="00000000" w:csb0="000101FF" w:csb1="00000000"/>
  </w:font>
  <w:font w:name="AL-Mateen">
    <w:panose1 w:val="00000000000000000000"/>
    <w:charset w:val="B2"/>
    <w:family w:val="auto"/>
    <w:pitch w:val="variable"/>
    <w:sig w:usb0="00002001" w:usb1="00000000" w:usb2="00000000" w:usb3="00000000" w:csb0="00000040" w:csb1="00000000"/>
  </w:font>
  <w:font w:name="ae_AlMateen">
    <w:panose1 w:val="02060803050605020204"/>
    <w:charset w:val="00"/>
    <w:family w:val="roman"/>
    <w:pitch w:val="variable"/>
    <w:sig w:usb0="800020AF" w:usb1="C000204A" w:usb2="00000008" w:usb3="00000000" w:csb0="00000041" w:csb1="00000000"/>
  </w:font>
  <w:font w:name="mylotus">
    <w:panose1 w:val="02000000000000000000"/>
    <w:charset w:val="00"/>
    <w:family w:val="auto"/>
    <w:pitch w:val="variable"/>
    <w:sig w:usb0="00002007" w:usb1="80000000" w:usb2="00000008" w:usb3="00000000" w:csb0="00000043" w:csb1="00000000"/>
  </w:font>
  <w:font w:name="DTP Naskh En">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965241"/>
      <w:docPartObj>
        <w:docPartGallery w:val="Page Numbers (Bottom of Page)"/>
        <w:docPartUnique/>
      </w:docPartObj>
    </w:sdtPr>
    <w:sdtEndPr>
      <w:rPr>
        <w:rFonts w:ascii="ae_AlMateen" w:hAnsi="ae_AlMateen" w:cs="ae_AlMateen"/>
        <w:noProof/>
        <w:sz w:val="20"/>
        <w:szCs w:val="20"/>
      </w:rPr>
    </w:sdtEndPr>
    <w:sdtContent>
      <w:p w:rsidR="00F10B27" w:rsidRDefault="00F10B27">
        <w:pPr>
          <w:pStyle w:val="a5"/>
          <w:jc w:val="center"/>
        </w:pPr>
        <w:r>
          <w:rPr>
            <w:noProof/>
          </w:rPr>
          <w:drawing>
            <wp:anchor distT="0" distB="0" distL="114300" distR="114300" simplePos="0" relativeHeight="251660288" behindDoc="1" locked="0" layoutInCell="1" allowOverlap="1" wp14:anchorId="08AF9DE5" wp14:editId="54491FCD">
              <wp:simplePos x="0" y="0"/>
              <wp:positionH relativeFrom="margin">
                <wp:posOffset>2622674</wp:posOffset>
              </wp:positionH>
              <wp:positionV relativeFrom="paragraph">
                <wp:posOffset>-112070</wp:posOffset>
              </wp:positionV>
              <wp:extent cx="246399" cy="740119"/>
              <wp:effectExtent l="952" t="0" r="2223" b="2222"/>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09_C.JPG"/>
                      <pic:cNvPicPr/>
                    </pic:nvPicPr>
                    <pic:blipFill>
                      <a:blip r:embed="rId1" cstate="print">
                        <a:extLst>
                          <a:ext uri="{28A0092B-C50C-407E-A947-70E740481C1C}">
                            <a14:useLocalDpi xmlns:a14="http://schemas.microsoft.com/office/drawing/2010/main" val="0"/>
                          </a:ext>
                        </a:extLst>
                      </a:blip>
                      <a:stretch>
                        <a:fillRect/>
                      </a:stretch>
                    </pic:blipFill>
                    <pic:spPr>
                      <a:xfrm rot="5400000">
                        <a:off x="0" y="0"/>
                        <a:ext cx="248569" cy="746636"/>
                      </a:xfrm>
                      <a:prstGeom prst="rect">
                        <a:avLst/>
                      </a:prstGeom>
                    </pic:spPr>
                  </pic:pic>
                </a:graphicData>
              </a:graphic>
              <wp14:sizeRelH relativeFrom="page">
                <wp14:pctWidth>0</wp14:pctWidth>
              </wp14:sizeRelH>
              <wp14:sizeRelV relativeFrom="page">
                <wp14:pctHeight>0</wp14:pctHeight>
              </wp14:sizeRelV>
            </wp:anchor>
          </w:drawing>
        </w:r>
      </w:p>
      <w:p w:rsidR="00F10B27" w:rsidRPr="008C7903" w:rsidRDefault="00F10B27">
        <w:pPr>
          <w:pStyle w:val="a5"/>
          <w:jc w:val="center"/>
          <w:rPr>
            <w:rFonts w:ascii="ae_AlMateen" w:hAnsi="ae_AlMateen" w:cs="ae_AlMateen"/>
            <w:sz w:val="20"/>
            <w:szCs w:val="20"/>
          </w:rPr>
        </w:pPr>
        <w:r w:rsidRPr="008C7903">
          <w:rPr>
            <w:rFonts w:ascii="ae_AlMateen" w:hAnsi="ae_AlMateen" w:cs="ae_AlMateen"/>
            <w:b/>
            <w:bCs/>
            <w:sz w:val="24"/>
            <w:szCs w:val="24"/>
          </w:rPr>
          <w:fldChar w:fldCharType="begin"/>
        </w:r>
        <w:r w:rsidRPr="008C7903">
          <w:rPr>
            <w:rFonts w:ascii="ae_AlMateen" w:hAnsi="ae_AlMateen" w:cs="ae_AlMateen"/>
            <w:b/>
            <w:bCs/>
            <w:sz w:val="24"/>
            <w:szCs w:val="24"/>
          </w:rPr>
          <w:instrText xml:space="preserve"> PAGE    \* MERGEFORMAT </w:instrText>
        </w:r>
        <w:r w:rsidRPr="008C7903">
          <w:rPr>
            <w:rFonts w:ascii="ae_AlMateen" w:hAnsi="ae_AlMateen" w:cs="ae_AlMateen"/>
            <w:b/>
            <w:bCs/>
            <w:sz w:val="24"/>
            <w:szCs w:val="24"/>
          </w:rPr>
          <w:fldChar w:fldCharType="separate"/>
        </w:r>
        <w:r w:rsidR="004A1277" w:rsidRPr="004A1277">
          <w:rPr>
            <w:rFonts w:ascii="Times New Roman" w:hAnsi="Times New Roman" w:cs="Times New Roman"/>
            <w:b/>
            <w:bCs/>
            <w:noProof/>
            <w:sz w:val="24"/>
            <w:szCs w:val="24"/>
          </w:rPr>
          <w:t>1</w:t>
        </w:r>
        <w:r w:rsidRPr="008C7903">
          <w:rPr>
            <w:rFonts w:ascii="ae_AlMateen" w:hAnsi="ae_AlMateen" w:cs="ae_AlMateen"/>
            <w:b/>
            <w:bCs/>
            <w:noProof/>
            <w:sz w:val="24"/>
            <w:szCs w:val="24"/>
          </w:rPr>
          <w:fldChar w:fldCharType="end"/>
        </w:r>
      </w:p>
    </w:sdtContent>
  </w:sdt>
  <w:p w:rsidR="00F10B27" w:rsidRDefault="00F10B2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8F4" w:rsidRDefault="003868F4" w:rsidP="002D22BC">
      <w:pPr>
        <w:spacing w:after="0" w:line="240" w:lineRule="auto"/>
        <w:jc w:val="right"/>
      </w:pPr>
      <w:r>
        <w:separator/>
      </w:r>
    </w:p>
  </w:footnote>
  <w:footnote w:type="continuationSeparator" w:id="0">
    <w:p w:rsidR="003868F4" w:rsidRDefault="003868F4" w:rsidP="003341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B27" w:rsidRPr="00770664" w:rsidRDefault="00F10B27" w:rsidP="00770664">
    <w:pPr>
      <w:pStyle w:val="a4"/>
      <w:tabs>
        <w:tab w:val="clear" w:pos="4320"/>
        <w:tab w:val="clear" w:pos="8640"/>
        <w:tab w:val="left" w:pos="3570"/>
        <w:tab w:val="left" w:pos="5355"/>
      </w:tabs>
      <w:bidi/>
      <w:rPr>
        <w:rFonts w:cs="AL-Mohanad Bold"/>
        <w:sz w:val="28"/>
        <w:szCs w:val="28"/>
      </w:rPr>
    </w:pPr>
    <w:r w:rsidRPr="00D97802">
      <w:rPr>
        <w:rFonts w:cs="AL-Mohanad Bold" w:hint="cs"/>
        <w:noProof/>
        <w:sz w:val="32"/>
        <w:szCs w:val="32"/>
        <w:rtl/>
      </w:rPr>
      <mc:AlternateContent>
        <mc:Choice Requires="wps">
          <w:drawing>
            <wp:anchor distT="0" distB="0" distL="114300" distR="114300" simplePos="0" relativeHeight="251659264" behindDoc="0" locked="0" layoutInCell="1" allowOverlap="1" wp14:anchorId="1D5308B1" wp14:editId="15813EA0">
              <wp:simplePos x="0" y="0"/>
              <wp:positionH relativeFrom="margin">
                <wp:align>left</wp:align>
              </wp:positionH>
              <wp:positionV relativeFrom="paragraph">
                <wp:posOffset>160019</wp:posOffset>
              </wp:positionV>
              <wp:extent cx="3533775" cy="9525"/>
              <wp:effectExtent l="19050" t="38100" r="47625" b="47625"/>
              <wp:wrapNone/>
              <wp:docPr id="7" name="Straight Connector 7"/>
              <wp:cNvGraphicFramePr/>
              <a:graphic xmlns:a="http://schemas.openxmlformats.org/drawingml/2006/main">
                <a:graphicData uri="http://schemas.microsoft.com/office/word/2010/wordprocessingShape">
                  <wps:wsp>
                    <wps:cNvCnPr/>
                    <wps:spPr>
                      <a:xfrm flipV="1">
                        <a:off x="0" y="0"/>
                        <a:ext cx="3533775" cy="9525"/>
                      </a:xfrm>
                      <a:prstGeom prst="line">
                        <a:avLst/>
                      </a:prstGeom>
                      <a:ln w="76200" cmpd="thinThick">
                        <a:solidFill>
                          <a:schemeClr val="tx1"/>
                        </a:solidFill>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8837134" id="Straight Connector 7"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6pt" to="278.2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" strokecolor="black [3213]" strokeweight="6pt">
              <v:stroke linestyle="thinThick"/>
              <w10:wrap anchorx="margin"/>
            </v:line>
          </w:pict>
        </mc:Fallback>
      </mc:AlternateContent>
    </w:r>
    <w:r w:rsidRPr="00770664">
      <w:rPr>
        <w:rFonts w:cs="AL-Mohanad Bold" w:hint="cs"/>
        <w:sz w:val="28"/>
        <w:szCs w:val="28"/>
        <w:rtl/>
      </w:rPr>
      <w:t>الاحتمالات الفقهية لإمام الحرمين</w:t>
    </w:r>
    <w:r w:rsidRPr="00770664">
      <w:rPr>
        <w:rFonts w:cs="AL-Mohanad Bold"/>
        <w:sz w:val="28"/>
        <w:szCs w:val="28"/>
      </w:rPr>
      <w:tab/>
    </w:r>
    <w:r w:rsidRPr="00770664">
      <w:rPr>
        <w:rFonts w:cs="AL-Mohanad Bold"/>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B27" w:rsidRPr="00770664" w:rsidRDefault="00F10B27" w:rsidP="00770664">
    <w:pPr>
      <w:pStyle w:val="a4"/>
      <w:tabs>
        <w:tab w:val="clear" w:pos="4320"/>
        <w:tab w:val="clear" w:pos="8640"/>
        <w:tab w:val="left" w:pos="3570"/>
        <w:tab w:val="left" w:pos="5355"/>
      </w:tabs>
      <w:bidi/>
      <w:rPr>
        <w:rFonts w:cs="AL-Mohanad Bold"/>
        <w:sz w:val="28"/>
        <w:szCs w:val="28"/>
      </w:rPr>
    </w:pPr>
    <w:r w:rsidRPr="00D97802">
      <w:rPr>
        <w:rFonts w:cs="AL-Mohanad Bold" w:hint="cs"/>
        <w:noProof/>
        <w:sz w:val="32"/>
        <w:szCs w:val="32"/>
        <w:rtl/>
      </w:rPr>
      <mc:AlternateContent>
        <mc:Choice Requires="wps">
          <w:drawing>
            <wp:anchor distT="0" distB="0" distL="114300" distR="114300" simplePos="0" relativeHeight="251664384" behindDoc="0" locked="0" layoutInCell="1" allowOverlap="1" wp14:anchorId="127B5B67" wp14:editId="216E4813">
              <wp:simplePos x="0" y="0"/>
              <wp:positionH relativeFrom="margin">
                <wp:align>left</wp:align>
              </wp:positionH>
              <wp:positionV relativeFrom="paragraph">
                <wp:posOffset>160019</wp:posOffset>
              </wp:positionV>
              <wp:extent cx="3533775" cy="9525"/>
              <wp:effectExtent l="19050" t="38100" r="47625" b="47625"/>
              <wp:wrapNone/>
              <wp:docPr id="27" name="Straight Connector 27"/>
              <wp:cNvGraphicFramePr/>
              <a:graphic xmlns:a="http://schemas.openxmlformats.org/drawingml/2006/main">
                <a:graphicData uri="http://schemas.microsoft.com/office/word/2010/wordprocessingShape">
                  <wps:wsp>
                    <wps:cNvCnPr/>
                    <wps:spPr>
                      <a:xfrm flipV="1">
                        <a:off x="0" y="0"/>
                        <a:ext cx="3533775" cy="9525"/>
                      </a:xfrm>
                      <a:prstGeom prst="line">
                        <a:avLst/>
                      </a:prstGeom>
                      <a:ln w="76200" cmpd="thinThick">
                        <a:solidFill>
                          <a:schemeClr val="tx1"/>
                        </a:solidFill>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038CAD0" id="Straight Connector 27" o:spid="_x0000_s1026" style="position:absolute;flip:y;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6pt" to="278.2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" strokecolor="black [3213]" strokeweight="6pt">
              <v:stroke linestyle="thinThick"/>
              <w10:wrap anchorx="margin"/>
            </v:line>
          </w:pict>
        </mc:Fallback>
      </mc:AlternateContent>
    </w:r>
    <w:r w:rsidRPr="00770664">
      <w:rPr>
        <w:rFonts w:cs="AL-Mohanad Bold" w:hint="cs"/>
        <w:sz w:val="28"/>
        <w:szCs w:val="28"/>
        <w:rtl/>
      </w:rPr>
      <w:t>الاحتمالات الفقهية لإمام الحرمين</w:t>
    </w:r>
    <w:r w:rsidRPr="00770664">
      <w:rPr>
        <w:rFonts w:cs="AL-Mohanad Bold"/>
        <w:sz w:val="28"/>
        <w:szCs w:val="28"/>
      </w:rPr>
      <w:tab/>
    </w:r>
    <w:r w:rsidRPr="00770664">
      <w:rPr>
        <w:rFonts w:cs="AL-Mohanad Bold"/>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23B8"/>
    <w:multiLevelType w:val="hybridMultilevel"/>
    <w:tmpl w:val="E8C8E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95A41"/>
    <w:multiLevelType w:val="hybridMultilevel"/>
    <w:tmpl w:val="496624E0"/>
    <w:lvl w:ilvl="0" w:tplc="4D562EA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72C67"/>
    <w:multiLevelType w:val="hybridMultilevel"/>
    <w:tmpl w:val="3FAE74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C91988"/>
    <w:multiLevelType w:val="hybridMultilevel"/>
    <w:tmpl w:val="E098A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360280"/>
    <w:multiLevelType w:val="hybridMultilevel"/>
    <w:tmpl w:val="5D54B4D2"/>
    <w:lvl w:ilvl="0" w:tplc="4D562EAE">
      <w:start w:val="1"/>
      <w:numFmt w:val="decimal"/>
      <w:lvlText w:val="%1-"/>
      <w:lvlJc w:val="left"/>
      <w:pPr>
        <w:ind w:left="996" w:hanging="360"/>
      </w:pPr>
      <w:rPr>
        <w:rFonts w:hint="default"/>
        <w:color w:val="auto"/>
      </w:rPr>
    </w:lvl>
    <w:lvl w:ilvl="1" w:tplc="4D562EAE">
      <w:start w:val="1"/>
      <w:numFmt w:val="decimal"/>
      <w:lvlText w:val="%2-"/>
      <w:lvlJc w:val="left"/>
      <w:pPr>
        <w:ind w:left="1778" w:hanging="360"/>
      </w:pPr>
      <w:rPr>
        <w:rFonts w:hint="default"/>
        <w:color w:val="auto"/>
      </w:rPr>
    </w:lvl>
    <w:lvl w:ilvl="2" w:tplc="D3F28378">
      <w:numFmt w:val="bullet"/>
      <w:lvlText w:val="-"/>
      <w:lvlJc w:val="left"/>
      <w:pPr>
        <w:ind w:left="2616" w:hanging="360"/>
      </w:pPr>
      <w:rPr>
        <w:rFonts w:ascii="Lotus Linotype" w:eastAsiaTheme="minorHAnsi" w:hAnsi="Lotus Linotype" w:cs="Lotus Linotype" w:hint="default"/>
      </w:r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
    <w:nsid w:val="114661FD"/>
    <w:multiLevelType w:val="hybridMultilevel"/>
    <w:tmpl w:val="6458E626"/>
    <w:lvl w:ilvl="0" w:tplc="4D562EA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E65D96"/>
    <w:multiLevelType w:val="hybridMultilevel"/>
    <w:tmpl w:val="AB64AB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9033FC"/>
    <w:multiLevelType w:val="hybridMultilevel"/>
    <w:tmpl w:val="1076D9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0408D0"/>
    <w:multiLevelType w:val="hybridMultilevel"/>
    <w:tmpl w:val="95CC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DF2543"/>
    <w:multiLevelType w:val="hybridMultilevel"/>
    <w:tmpl w:val="9BE051F2"/>
    <w:lvl w:ilvl="0" w:tplc="2C5AF3F8">
      <w:start w:val="1"/>
      <w:numFmt w:val="bullet"/>
      <w:lvlText w:val=""/>
      <w:lvlJc w:val="left"/>
      <w:pPr>
        <w:ind w:left="713" w:hanging="360"/>
      </w:pPr>
      <w:rPr>
        <w:rFonts w:ascii="Wingdings" w:hAnsi="Wingdings" w:hint="default"/>
        <w:lang w:bidi="ar-SA"/>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10">
    <w:nsid w:val="295D0506"/>
    <w:multiLevelType w:val="hybridMultilevel"/>
    <w:tmpl w:val="840C5B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AD145C"/>
    <w:multiLevelType w:val="hybridMultilevel"/>
    <w:tmpl w:val="94761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1650BA"/>
    <w:multiLevelType w:val="hybridMultilevel"/>
    <w:tmpl w:val="80E2F3C2"/>
    <w:lvl w:ilvl="0" w:tplc="AFC8297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8A19B9"/>
    <w:multiLevelType w:val="hybridMultilevel"/>
    <w:tmpl w:val="71BEE56E"/>
    <w:lvl w:ilvl="0" w:tplc="04090005">
      <w:start w:val="1"/>
      <w:numFmt w:val="bullet"/>
      <w:lvlText w:val=""/>
      <w:lvlJc w:val="left"/>
      <w:pPr>
        <w:ind w:left="713" w:hanging="360"/>
      </w:pPr>
      <w:rPr>
        <w:rFonts w:ascii="Wingdings" w:hAnsi="Wingdings"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14">
    <w:nsid w:val="2D611B58"/>
    <w:multiLevelType w:val="hybridMultilevel"/>
    <w:tmpl w:val="E7BCA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8C2B88"/>
    <w:multiLevelType w:val="hybridMultilevel"/>
    <w:tmpl w:val="BA4A3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012763"/>
    <w:multiLevelType w:val="hybridMultilevel"/>
    <w:tmpl w:val="2BFA83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9B3579"/>
    <w:multiLevelType w:val="hybridMultilevel"/>
    <w:tmpl w:val="5D945B7E"/>
    <w:lvl w:ilvl="0" w:tplc="4D562EAE">
      <w:start w:val="1"/>
      <w:numFmt w:val="decimal"/>
      <w:lvlText w:val="%1-"/>
      <w:lvlJc w:val="left"/>
      <w:pPr>
        <w:ind w:left="1778" w:hanging="360"/>
      </w:pPr>
      <w:rPr>
        <w:rFonts w:hint="default"/>
        <w:color w:val="auto"/>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nsid w:val="3A285034"/>
    <w:multiLevelType w:val="hybridMultilevel"/>
    <w:tmpl w:val="FD76657A"/>
    <w:lvl w:ilvl="0" w:tplc="0409000B">
      <w:start w:val="1"/>
      <w:numFmt w:val="bullet"/>
      <w:lvlText w:val=""/>
      <w:lvlJc w:val="left"/>
      <w:pPr>
        <w:ind w:left="713" w:hanging="360"/>
      </w:pPr>
      <w:rPr>
        <w:rFonts w:ascii="Wingdings" w:hAnsi="Wingdings"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19">
    <w:nsid w:val="3C9E474E"/>
    <w:multiLevelType w:val="hybridMultilevel"/>
    <w:tmpl w:val="C4081A4A"/>
    <w:lvl w:ilvl="0" w:tplc="4D562EA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3252C8"/>
    <w:multiLevelType w:val="hybridMultilevel"/>
    <w:tmpl w:val="114E30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F770C2"/>
    <w:multiLevelType w:val="hybridMultilevel"/>
    <w:tmpl w:val="D4A8B3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CE6F6F"/>
    <w:multiLevelType w:val="hybridMultilevel"/>
    <w:tmpl w:val="75EC3F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363EFF"/>
    <w:multiLevelType w:val="hybridMultilevel"/>
    <w:tmpl w:val="D5663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782738"/>
    <w:multiLevelType w:val="hybridMultilevel"/>
    <w:tmpl w:val="810C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B47633"/>
    <w:multiLevelType w:val="hybridMultilevel"/>
    <w:tmpl w:val="AF26D3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423EA8"/>
    <w:multiLevelType w:val="hybridMultilevel"/>
    <w:tmpl w:val="6D04CACC"/>
    <w:lvl w:ilvl="0" w:tplc="4D562EA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D3282F"/>
    <w:multiLevelType w:val="hybridMultilevel"/>
    <w:tmpl w:val="B3369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DF50D6"/>
    <w:multiLevelType w:val="hybridMultilevel"/>
    <w:tmpl w:val="E45E8CA4"/>
    <w:lvl w:ilvl="0" w:tplc="4D562EAE">
      <w:start w:val="1"/>
      <w:numFmt w:val="decimal"/>
      <w:lvlText w:val="%1-"/>
      <w:lvlJc w:val="left"/>
      <w:pPr>
        <w:ind w:left="713" w:hanging="360"/>
      </w:pPr>
      <w:rPr>
        <w:rFonts w:hint="default"/>
        <w:color w:val="auto"/>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29">
    <w:nsid w:val="5ABD5077"/>
    <w:multiLevelType w:val="hybridMultilevel"/>
    <w:tmpl w:val="41C46B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880AD2"/>
    <w:multiLevelType w:val="hybridMultilevel"/>
    <w:tmpl w:val="B524C348"/>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nsid w:val="5D264BDB"/>
    <w:multiLevelType w:val="hybridMultilevel"/>
    <w:tmpl w:val="D2409622"/>
    <w:lvl w:ilvl="0" w:tplc="4D562EA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DD481C"/>
    <w:multiLevelType w:val="hybridMultilevel"/>
    <w:tmpl w:val="9CB690F4"/>
    <w:lvl w:ilvl="0" w:tplc="6012E6F2">
      <w:start w:val="1"/>
      <w:numFmt w:val="decimal"/>
      <w:lvlText w:val="%1)"/>
      <w:lvlJc w:val="left"/>
      <w:pPr>
        <w:ind w:left="720" w:hanging="360"/>
      </w:pPr>
      <w:rPr>
        <w:rFonts w:ascii="Lotus Linotype" w:hAnsi="Lotus Linotype" w:cs="Lotus Linotyp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0C33BA"/>
    <w:multiLevelType w:val="hybridMultilevel"/>
    <w:tmpl w:val="3E269AEA"/>
    <w:lvl w:ilvl="0" w:tplc="6D4C5784">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621C60"/>
    <w:multiLevelType w:val="hybridMultilevel"/>
    <w:tmpl w:val="41F009C6"/>
    <w:lvl w:ilvl="0" w:tplc="0409000B">
      <w:start w:val="1"/>
      <w:numFmt w:val="bullet"/>
      <w:lvlText w:val=""/>
      <w:lvlJc w:val="left"/>
      <w:pPr>
        <w:ind w:left="429" w:hanging="360"/>
      </w:pPr>
      <w:rPr>
        <w:rFonts w:ascii="Wingdings" w:hAnsi="Wingdings" w:hint="default"/>
      </w:rPr>
    </w:lvl>
    <w:lvl w:ilvl="1" w:tplc="04090003" w:tentative="1">
      <w:start w:val="1"/>
      <w:numFmt w:val="bullet"/>
      <w:lvlText w:val="o"/>
      <w:lvlJc w:val="left"/>
      <w:pPr>
        <w:ind w:left="1149" w:hanging="360"/>
      </w:pPr>
      <w:rPr>
        <w:rFonts w:ascii="Courier New" w:hAnsi="Courier New" w:cs="Courier New" w:hint="default"/>
      </w:rPr>
    </w:lvl>
    <w:lvl w:ilvl="2" w:tplc="04090005" w:tentative="1">
      <w:start w:val="1"/>
      <w:numFmt w:val="bullet"/>
      <w:lvlText w:val=""/>
      <w:lvlJc w:val="left"/>
      <w:pPr>
        <w:ind w:left="1869" w:hanging="360"/>
      </w:pPr>
      <w:rPr>
        <w:rFonts w:ascii="Wingdings" w:hAnsi="Wingdings" w:hint="default"/>
      </w:rPr>
    </w:lvl>
    <w:lvl w:ilvl="3" w:tplc="04090001" w:tentative="1">
      <w:start w:val="1"/>
      <w:numFmt w:val="bullet"/>
      <w:lvlText w:val=""/>
      <w:lvlJc w:val="left"/>
      <w:pPr>
        <w:ind w:left="2589" w:hanging="360"/>
      </w:pPr>
      <w:rPr>
        <w:rFonts w:ascii="Symbol" w:hAnsi="Symbol" w:hint="default"/>
      </w:rPr>
    </w:lvl>
    <w:lvl w:ilvl="4" w:tplc="04090003" w:tentative="1">
      <w:start w:val="1"/>
      <w:numFmt w:val="bullet"/>
      <w:lvlText w:val="o"/>
      <w:lvlJc w:val="left"/>
      <w:pPr>
        <w:ind w:left="3309" w:hanging="360"/>
      </w:pPr>
      <w:rPr>
        <w:rFonts w:ascii="Courier New" w:hAnsi="Courier New" w:cs="Courier New" w:hint="default"/>
      </w:rPr>
    </w:lvl>
    <w:lvl w:ilvl="5" w:tplc="04090005" w:tentative="1">
      <w:start w:val="1"/>
      <w:numFmt w:val="bullet"/>
      <w:lvlText w:val=""/>
      <w:lvlJc w:val="left"/>
      <w:pPr>
        <w:ind w:left="4029" w:hanging="360"/>
      </w:pPr>
      <w:rPr>
        <w:rFonts w:ascii="Wingdings" w:hAnsi="Wingdings" w:hint="default"/>
      </w:rPr>
    </w:lvl>
    <w:lvl w:ilvl="6" w:tplc="04090001" w:tentative="1">
      <w:start w:val="1"/>
      <w:numFmt w:val="bullet"/>
      <w:lvlText w:val=""/>
      <w:lvlJc w:val="left"/>
      <w:pPr>
        <w:ind w:left="4749" w:hanging="360"/>
      </w:pPr>
      <w:rPr>
        <w:rFonts w:ascii="Symbol" w:hAnsi="Symbol" w:hint="default"/>
      </w:rPr>
    </w:lvl>
    <w:lvl w:ilvl="7" w:tplc="04090003" w:tentative="1">
      <w:start w:val="1"/>
      <w:numFmt w:val="bullet"/>
      <w:lvlText w:val="o"/>
      <w:lvlJc w:val="left"/>
      <w:pPr>
        <w:ind w:left="5469" w:hanging="360"/>
      </w:pPr>
      <w:rPr>
        <w:rFonts w:ascii="Courier New" w:hAnsi="Courier New" w:cs="Courier New" w:hint="default"/>
      </w:rPr>
    </w:lvl>
    <w:lvl w:ilvl="8" w:tplc="04090005" w:tentative="1">
      <w:start w:val="1"/>
      <w:numFmt w:val="bullet"/>
      <w:lvlText w:val=""/>
      <w:lvlJc w:val="left"/>
      <w:pPr>
        <w:ind w:left="6189" w:hanging="360"/>
      </w:pPr>
      <w:rPr>
        <w:rFonts w:ascii="Wingdings" w:hAnsi="Wingdings" w:hint="default"/>
      </w:rPr>
    </w:lvl>
  </w:abstractNum>
  <w:abstractNum w:abstractNumId="35">
    <w:nsid w:val="65F376E6"/>
    <w:multiLevelType w:val="hybridMultilevel"/>
    <w:tmpl w:val="3AC8989E"/>
    <w:lvl w:ilvl="0" w:tplc="D326FE50">
      <w:start w:val="2"/>
      <w:numFmt w:val="decimal"/>
      <w:lvlText w:val="%1-"/>
      <w:lvlJc w:val="left"/>
      <w:pPr>
        <w:ind w:left="1716"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D34720"/>
    <w:multiLevelType w:val="hybridMultilevel"/>
    <w:tmpl w:val="B15CB6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0267CA"/>
    <w:multiLevelType w:val="hybridMultilevel"/>
    <w:tmpl w:val="DFB495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974D3C"/>
    <w:multiLevelType w:val="hybridMultilevel"/>
    <w:tmpl w:val="D1F08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3B0088"/>
    <w:multiLevelType w:val="hybridMultilevel"/>
    <w:tmpl w:val="0FDA7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E076BD"/>
    <w:multiLevelType w:val="hybridMultilevel"/>
    <w:tmpl w:val="6464DA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A04502"/>
    <w:multiLevelType w:val="hybridMultilevel"/>
    <w:tmpl w:val="4F2CD1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F30D73"/>
    <w:multiLevelType w:val="hybridMultilevel"/>
    <w:tmpl w:val="3B4C48AE"/>
    <w:lvl w:ilvl="0" w:tplc="4D562EAE">
      <w:start w:val="1"/>
      <w:numFmt w:val="decimal"/>
      <w:lvlText w:val="%1-"/>
      <w:lvlJc w:val="left"/>
      <w:pPr>
        <w:ind w:left="713" w:hanging="360"/>
      </w:pPr>
      <w:rPr>
        <w:rFonts w:hint="default"/>
        <w:color w:val="auto"/>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43">
    <w:nsid w:val="771B20DC"/>
    <w:multiLevelType w:val="hybridMultilevel"/>
    <w:tmpl w:val="F222A4F2"/>
    <w:lvl w:ilvl="0" w:tplc="0409000B">
      <w:start w:val="1"/>
      <w:numFmt w:val="bullet"/>
      <w:lvlText w:val=""/>
      <w:lvlJc w:val="left"/>
      <w:pPr>
        <w:ind w:left="713" w:hanging="360"/>
      </w:pPr>
      <w:rPr>
        <w:rFonts w:ascii="Wingdings" w:hAnsi="Wingdings"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44">
    <w:nsid w:val="7945183E"/>
    <w:multiLevelType w:val="hybridMultilevel"/>
    <w:tmpl w:val="34F876DA"/>
    <w:lvl w:ilvl="0" w:tplc="4D562EAE">
      <w:start w:val="1"/>
      <w:numFmt w:val="decimal"/>
      <w:lvlText w:val="%1-"/>
      <w:lvlJc w:val="left"/>
      <w:pPr>
        <w:ind w:left="778" w:hanging="360"/>
      </w:pPr>
      <w:rPr>
        <w:rFonts w:hint="default"/>
        <w:color w:val="auto"/>
      </w:rPr>
    </w:lvl>
    <w:lvl w:ilvl="1" w:tplc="EE04D22E">
      <w:start w:val="1"/>
      <w:numFmt w:val="decimal"/>
      <w:lvlText w:val="%2."/>
      <w:lvlJc w:val="left"/>
      <w:pPr>
        <w:ind w:left="1498" w:hanging="360"/>
      </w:pPr>
      <w:rPr>
        <w:rFonts w:hint="default"/>
      </w:r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5">
    <w:nsid w:val="7B6C1EB8"/>
    <w:multiLevelType w:val="hybridMultilevel"/>
    <w:tmpl w:val="16B6A0EC"/>
    <w:lvl w:ilvl="0" w:tplc="4D562EA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5"/>
  </w:num>
  <w:num w:numId="3">
    <w:abstractNumId w:val="13"/>
  </w:num>
  <w:num w:numId="4">
    <w:abstractNumId w:val="37"/>
  </w:num>
  <w:num w:numId="5">
    <w:abstractNumId w:val="45"/>
  </w:num>
  <w:num w:numId="6">
    <w:abstractNumId w:val="9"/>
  </w:num>
  <w:num w:numId="7">
    <w:abstractNumId w:val="27"/>
  </w:num>
  <w:num w:numId="8">
    <w:abstractNumId w:val="14"/>
  </w:num>
  <w:num w:numId="9">
    <w:abstractNumId w:val="30"/>
  </w:num>
  <w:num w:numId="10">
    <w:abstractNumId w:val="3"/>
  </w:num>
  <w:num w:numId="11">
    <w:abstractNumId w:val="44"/>
  </w:num>
  <w:num w:numId="12">
    <w:abstractNumId w:val="19"/>
  </w:num>
  <w:num w:numId="13">
    <w:abstractNumId w:val="31"/>
  </w:num>
  <w:num w:numId="14">
    <w:abstractNumId w:val="26"/>
  </w:num>
  <w:num w:numId="15">
    <w:abstractNumId w:val="1"/>
  </w:num>
  <w:num w:numId="16">
    <w:abstractNumId w:val="5"/>
  </w:num>
  <w:num w:numId="17">
    <w:abstractNumId w:val="4"/>
  </w:num>
  <w:num w:numId="18">
    <w:abstractNumId w:val="35"/>
  </w:num>
  <w:num w:numId="19">
    <w:abstractNumId w:val="12"/>
  </w:num>
  <w:num w:numId="20">
    <w:abstractNumId w:val="20"/>
  </w:num>
  <w:num w:numId="21">
    <w:abstractNumId w:val="41"/>
  </w:num>
  <w:num w:numId="22">
    <w:abstractNumId w:val="34"/>
  </w:num>
  <w:num w:numId="23">
    <w:abstractNumId w:val="10"/>
  </w:num>
  <w:num w:numId="24">
    <w:abstractNumId w:val="16"/>
  </w:num>
  <w:num w:numId="25">
    <w:abstractNumId w:val="18"/>
  </w:num>
  <w:num w:numId="26">
    <w:abstractNumId w:val="43"/>
  </w:num>
  <w:num w:numId="27">
    <w:abstractNumId w:val="28"/>
  </w:num>
  <w:num w:numId="28">
    <w:abstractNumId w:val="42"/>
  </w:num>
  <w:num w:numId="29">
    <w:abstractNumId w:val="32"/>
  </w:num>
  <w:num w:numId="30">
    <w:abstractNumId w:val="39"/>
  </w:num>
  <w:num w:numId="31">
    <w:abstractNumId w:val="8"/>
  </w:num>
  <w:num w:numId="32">
    <w:abstractNumId w:val="40"/>
  </w:num>
  <w:num w:numId="33">
    <w:abstractNumId w:val="11"/>
  </w:num>
  <w:num w:numId="34">
    <w:abstractNumId w:val="24"/>
  </w:num>
  <w:num w:numId="35">
    <w:abstractNumId w:val="33"/>
  </w:num>
  <w:num w:numId="36">
    <w:abstractNumId w:val="15"/>
  </w:num>
  <w:num w:numId="37">
    <w:abstractNumId w:val="6"/>
  </w:num>
  <w:num w:numId="38">
    <w:abstractNumId w:val="21"/>
  </w:num>
  <w:num w:numId="39">
    <w:abstractNumId w:val="2"/>
  </w:num>
  <w:num w:numId="40">
    <w:abstractNumId w:val="29"/>
  </w:num>
  <w:num w:numId="41">
    <w:abstractNumId w:val="0"/>
  </w:num>
  <w:num w:numId="42">
    <w:abstractNumId w:val="7"/>
  </w:num>
  <w:num w:numId="43">
    <w:abstractNumId w:val="36"/>
  </w:num>
  <w:num w:numId="44">
    <w:abstractNumId w:val="17"/>
  </w:num>
  <w:num w:numId="45">
    <w:abstractNumId w:val="22"/>
  </w:num>
  <w:num w:numId="46">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99C"/>
    <w:rsid w:val="00001082"/>
    <w:rsid w:val="00001305"/>
    <w:rsid w:val="00001B9F"/>
    <w:rsid w:val="000021C1"/>
    <w:rsid w:val="0000272E"/>
    <w:rsid w:val="000029CC"/>
    <w:rsid w:val="00003445"/>
    <w:rsid w:val="00003B36"/>
    <w:rsid w:val="00003C01"/>
    <w:rsid w:val="00003DEB"/>
    <w:rsid w:val="00003FCC"/>
    <w:rsid w:val="00004956"/>
    <w:rsid w:val="00004E87"/>
    <w:rsid w:val="00005169"/>
    <w:rsid w:val="00005E64"/>
    <w:rsid w:val="00006413"/>
    <w:rsid w:val="000066DC"/>
    <w:rsid w:val="00006C56"/>
    <w:rsid w:val="00007591"/>
    <w:rsid w:val="000103D6"/>
    <w:rsid w:val="000105ED"/>
    <w:rsid w:val="000117E3"/>
    <w:rsid w:val="00011906"/>
    <w:rsid w:val="00012AAE"/>
    <w:rsid w:val="00015D8B"/>
    <w:rsid w:val="00016861"/>
    <w:rsid w:val="0001784E"/>
    <w:rsid w:val="00020001"/>
    <w:rsid w:val="00021087"/>
    <w:rsid w:val="0002175A"/>
    <w:rsid w:val="00021F1E"/>
    <w:rsid w:val="000227DB"/>
    <w:rsid w:val="00024E12"/>
    <w:rsid w:val="00024FB1"/>
    <w:rsid w:val="0002524D"/>
    <w:rsid w:val="00025C8D"/>
    <w:rsid w:val="000263A0"/>
    <w:rsid w:val="00026D39"/>
    <w:rsid w:val="00027343"/>
    <w:rsid w:val="00027CD5"/>
    <w:rsid w:val="000304A9"/>
    <w:rsid w:val="00030907"/>
    <w:rsid w:val="00030EC5"/>
    <w:rsid w:val="00031514"/>
    <w:rsid w:val="00031AED"/>
    <w:rsid w:val="000320B7"/>
    <w:rsid w:val="00032277"/>
    <w:rsid w:val="0003262D"/>
    <w:rsid w:val="00032E07"/>
    <w:rsid w:val="00033142"/>
    <w:rsid w:val="00033460"/>
    <w:rsid w:val="00034101"/>
    <w:rsid w:val="000344ED"/>
    <w:rsid w:val="00035335"/>
    <w:rsid w:val="000354CE"/>
    <w:rsid w:val="00035625"/>
    <w:rsid w:val="00040859"/>
    <w:rsid w:val="000409C5"/>
    <w:rsid w:val="00040EDB"/>
    <w:rsid w:val="000419FC"/>
    <w:rsid w:val="00041AD5"/>
    <w:rsid w:val="00041BF8"/>
    <w:rsid w:val="00041C22"/>
    <w:rsid w:val="00041E84"/>
    <w:rsid w:val="0004210B"/>
    <w:rsid w:val="000425BA"/>
    <w:rsid w:val="00042700"/>
    <w:rsid w:val="0004297D"/>
    <w:rsid w:val="000429DF"/>
    <w:rsid w:val="000436EA"/>
    <w:rsid w:val="000437C2"/>
    <w:rsid w:val="00043B8D"/>
    <w:rsid w:val="00043C91"/>
    <w:rsid w:val="00044229"/>
    <w:rsid w:val="000445EB"/>
    <w:rsid w:val="00045942"/>
    <w:rsid w:val="0004636E"/>
    <w:rsid w:val="000463D2"/>
    <w:rsid w:val="00046981"/>
    <w:rsid w:val="000469A1"/>
    <w:rsid w:val="00046A6D"/>
    <w:rsid w:val="00046D89"/>
    <w:rsid w:val="000470F3"/>
    <w:rsid w:val="0004762E"/>
    <w:rsid w:val="00047EE4"/>
    <w:rsid w:val="0005013E"/>
    <w:rsid w:val="0005075B"/>
    <w:rsid w:val="00052E2D"/>
    <w:rsid w:val="00053D4B"/>
    <w:rsid w:val="00054830"/>
    <w:rsid w:val="0005535B"/>
    <w:rsid w:val="000556E2"/>
    <w:rsid w:val="00056CC1"/>
    <w:rsid w:val="00057311"/>
    <w:rsid w:val="00060D54"/>
    <w:rsid w:val="0006160E"/>
    <w:rsid w:val="000617AE"/>
    <w:rsid w:val="00061A9B"/>
    <w:rsid w:val="0006233F"/>
    <w:rsid w:val="00063015"/>
    <w:rsid w:val="00063C81"/>
    <w:rsid w:val="00064C13"/>
    <w:rsid w:val="00065307"/>
    <w:rsid w:val="00065C7C"/>
    <w:rsid w:val="00066093"/>
    <w:rsid w:val="000662F2"/>
    <w:rsid w:val="00066FA0"/>
    <w:rsid w:val="00067283"/>
    <w:rsid w:val="000677C0"/>
    <w:rsid w:val="000708B8"/>
    <w:rsid w:val="0007097E"/>
    <w:rsid w:val="000714F2"/>
    <w:rsid w:val="0007215D"/>
    <w:rsid w:val="00072231"/>
    <w:rsid w:val="000725F3"/>
    <w:rsid w:val="0007349E"/>
    <w:rsid w:val="0007383D"/>
    <w:rsid w:val="000749DB"/>
    <w:rsid w:val="00074D87"/>
    <w:rsid w:val="000752B2"/>
    <w:rsid w:val="00075F39"/>
    <w:rsid w:val="00076828"/>
    <w:rsid w:val="00077B20"/>
    <w:rsid w:val="000806D9"/>
    <w:rsid w:val="00081C2F"/>
    <w:rsid w:val="00081F73"/>
    <w:rsid w:val="0008236B"/>
    <w:rsid w:val="00082D07"/>
    <w:rsid w:val="000830EC"/>
    <w:rsid w:val="00083906"/>
    <w:rsid w:val="00083D7C"/>
    <w:rsid w:val="00083F0B"/>
    <w:rsid w:val="00085ADB"/>
    <w:rsid w:val="00085E07"/>
    <w:rsid w:val="00087FFB"/>
    <w:rsid w:val="00090FEC"/>
    <w:rsid w:val="00091104"/>
    <w:rsid w:val="00091AF8"/>
    <w:rsid w:val="00091CD7"/>
    <w:rsid w:val="00092043"/>
    <w:rsid w:val="0009249B"/>
    <w:rsid w:val="000933F3"/>
    <w:rsid w:val="0009370F"/>
    <w:rsid w:val="00093DF9"/>
    <w:rsid w:val="000944CE"/>
    <w:rsid w:val="000945DC"/>
    <w:rsid w:val="000947DC"/>
    <w:rsid w:val="00095373"/>
    <w:rsid w:val="00095912"/>
    <w:rsid w:val="000962A0"/>
    <w:rsid w:val="000977D2"/>
    <w:rsid w:val="00097906"/>
    <w:rsid w:val="000A0395"/>
    <w:rsid w:val="000A2D22"/>
    <w:rsid w:val="000A3668"/>
    <w:rsid w:val="000A385C"/>
    <w:rsid w:val="000A3CBC"/>
    <w:rsid w:val="000A4986"/>
    <w:rsid w:val="000A4990"/>
    <w:rsid w:val="000A5B28"/>
    <w:rsid w:val="000A6290"/>
    <w:rsid w:val="000A6543"/>
    <w:rsid w:val="000A77C8"/>
    <w:rsid w:val="000A7A78"/>
    <w:rsid w:val="000A7C95"/>
    <w:rsid w:val="000B1514"/>
    <w:rsid w:val="000B2176"/>
    <w:rsid w:val="000B2667"/>
    <w:rsid w:val="000B2738"/>
    <w:rsid w:val="000B2B59"/>
    <w:rsid w:val="000B2FF1"/>
    <w:rsid w:val="000B33C5"/>
    <w:rsid w:val="000B362D"/>
    <w:rsid w:val="000B3861"/>
    <w:rsid w:val="000B4F0E"/>
    <w:rsid w:val="000B59EA"/>
    <w:rsid w:val="000B5BAD"/>
    <w:rsid w:val="000B5F37"/>
    <w:rsid w:val="000B5FEE"/>
    <w:rsid w:val="000B67C8"/>
    <w:rsid w:val="000C066A"/>
    <w:rsid w:val="000C0AB0"/>
    <w:rsid w:val="000C1AFC"/>
    <w:rsid w:val="000C2935"/>
    <w:rsid w:val="000C2976"/>
    <w:rsid w:val="000C34C5"/>
    <w:rsid w:val="000C4054"/>
    <w:rsid w:val="000C4333"/>
    <w:rsid w:val="000C482A"/>
    <w:rsid w:val="000C4E82"/>
    <w:rsid w:val="000C52B3"/>
    <w:rsid w:val="000C61A9"/>
    <w:rsid w:val="000C6E1A"/>
    <w:rsid w:val="000C74BD"/>
    <w:rsid w:val="000C7A3B"/>
    <w:rsid w:val="000C7F27"/>
    <w:rsid w:val="000C7F59"/>
    <w:rsid w:val="000D1209"/>
    <w:rsid w:val="000D1600"/>
    <w:rsid w:val="000D190B"/>
    <w:rsid w:val="000D23DB"/>
    <w:rsid w:val="000D3BD8"/>
    <w:rsid w:val="000D466E"/>
    <w:rsid w:val="000D5536"/>
    <w:rsid w:val="000D635D"/>
    <w:rsid w:val="000D6C6B"/>
    <w:rsid w:val="000D7CC4"/>
    <w:rsid w:val="000E0CC6"/>
    <w:rsid w:val="000E145D"/>
    <w:rsid w:val="000E167B"/>
    <w:rsid w:val="000E2436"/>
    <w:rsid w:val="000E2EB7"/>
    <w:rsid w:val="000E476C"/>
    <w:rsid w:val="000E4C52"/>
    <w:rsid w:val="000E4D22"/>
    <w:rsid w:val="000E6298"/>
    <w:rsid w:val="000E6BB3"/>
    <w:rsid w:val="000E6EEA"/>
    <w:rsid w:val="000E72D0"/>
    <w:rsid w:val="000E7981"/>
    <w:rsid w:val="000E7D86"/>
    <w:rsid w:val="000E7F10"/>
    <w:rsid w:val="000F1E3A"/>
    <w:rsid w:val="000F1F6E"/>
    <w:rsid w:val="000F26CF"/>
    <w:rsid w:val="000F28BC"/>
    <w:rsid w:val="000F2D6B"/>
    <w:rsid w:val="000F2E13"/>
    <w:rsid w:val="000F36DB"/>
    <w:rsid w:val="000F3A0C"/>
    <w:rsid w:val="000F411E"/>
    <w:rsid w:val="000F43C5"/>
    <w:rsid w:val="000F4AFB"/>
    <w:rsid w:val="000F529A"/>
    <w:rsid w:val="000F537D"/>
    <w:rsid w:val="000F54F7"/>
    <w:rsid w:val="000F5D1A"/>
    <w:rsid w:val="000F6A5B"/>
    <w:rsid w:val="000F7510"/>
    <w:rsid w:val="000F798E"/>
    <w:rsid w:val="000F7BBD"/>
    <w:rsid w:val="000F7C93"/>
    <w:rsid w:val="000F7CFD"/>
    <w:rsid w:val="000F7EC6"/>
    <w:rsid w:val="00100226"/>
    <w:rsid w:val="0010077A"/>
    <w:rsid w:val="001022AB"/>
    <w:rsid w:val="001024D1"/>
    <w:rsid w:val="00102669"/>
    <w:rsid w:val="001028AF"/>
    <w:rsid w:val="00102C8E"/>
    <w:rsid w:val="0010397B"/>
    <w:rsid w:val="00104B66"/>
    <w:rsid w:val="001055BA"/>
    <w:rsid w:val="0010789C"/>
    <w:rsid w:val="001100FA"/>
    <w:rsid w:val="00110A58"/>
    <w:rsid w:val="00111395"/>
    <w:rsid w:val="00111635"/>
    <w:rsid w:val="00112EA2"/>
    <w:rsid w:val="00113107"/>
    <w:rsid w:val="001131AB"/>
    <w:rsid w:val="0011365F"/>
    <w:rsid w:val="00113FF6"/>
    <w:rsid w:val="001142E3"/>
    <w:rsid w:val="001142E9"/>
    <w:rsid w:val="00114A4E"/>
    <w:rsid w:val="001175DC"/>
    <w:rsid w:val="001175EB"/>
    <w:rsid w:val="00117E74"/>
    <w:rsid w:val="001209FA"/>
    <w:rsid w:val="00120AA3"/>
    <w:rsid w:val="00120B63"/>
    <w:rsid w:val="00120BB1"/>
    <w:rsid w:val="0012111B"/>
    <w:rsid w:val="001211E5"/>
    <w:rsid w:val="00122E73"/>
    <w:rsid w:val="00123947"/>
    <w:rsid w:val="00123AF8"/>
    <w:rsid w:val="00124F73"/>
    <w:rsid w:val="001252CF"/>
    <w:rsid w:val="0012595E"/>
    <w:rsid w:val="00126270"/>
    <w:rsid w:val="001267B0"/>
    <w:rsid w:val="001268EF"/>
    <w:rsid w:val="00126F5E"/>
    <w:rsid w:val="0012798C"/>
    <w:rsid w:val="00127B8D"/>
    <w:rsid w:val="0013018F"/>
    <w:rsid w:val="001301C5"/>
    <w:rsid w:val="00130BB0"/>
    <w:rsid w:val="00131405"/>
    <w:rsid w:val="00132761"/>
    <w:rsid w:val="0013389F"/>
    <w:rsid w:val="00133932"/>
    <w:rsid w:val="001339A1"/>
    <w:rsid w:val="00133C50"/>
    <w:rsid w:val="00134033"/>
    <w:rsid w:val="00134315"/>
    <w:rsid w:val="00134331"/>
    <w:rsid w:val="001347C9"/>
    <w:rsid w:val="001349FF"/>
    <w:rsid w:val="00134F15"/>
    <w:rsid w:val="001360BC"/>
    <w:rsid w:val="0013653A"/>
    <w:rsid w:val="00136C90"/>
    <w:rsid w:val="001370C7"/>
    <w:rsid w:val="00137465"/>
    <w:rsid w:val="001417CD"/>
    <w:rsid w:val="00141E79"/>
    <w:rsid w:val="00142219"/>
    <w:rsid w:val="00142777"/>
    <w:rsid w:val="00143E73"/>
    <w:rsid w:val="00146123"/>
    <w:rsid w:val="00146214"/>
    <w:rsid w:val="00146826"/>
    <w:rsid w:val="00146919"/>
    <w:rsid w:val="001475F5"/>
    <w:rsid w:val="0014799A"/>
    <w:rsid w:val="00150A5D"/>
    <w:rsid w:val="001515BB"/>
    <w:rsid w:val="00152594"/>
    <w:rsid w:val="00152E50"/>
    <w:rsid w:val="001543C0"/>
    <w:rsid w:val="0015452C"/>
    <w:rsid w:val="00154882"/>
    <w:rsid w:val="00156990"/>
    <w:rsid w:val="001569AB"/>
    <w:rsid w:val="00156BEE"/>
    <w:rsid w:val="00156E8B"/>
    <w:rsid w:val="00157FDE"/>
    <w:rsid w:val="00160BEE"/>
    <w:rsid w:val="00161A75"/>
    <w:rsid w:val="00161AE6"/>
    <w:rsid w:val="001630B7"/>
    <w:rsid w:val="001640E2"/>
    <w:rsid w:val="001649BE"/>
    <w:rsid w:val="00164B4B"/>
    <w:rsid w:val="00164DB2"/>
    <w:rsid w:val="0016542F"/>
    <w:rsid w:val="001661A2"/>
    <w:rsid w:val="00166295"/>
    <w:rsid w:val="001663DD"/>
    <w:rsid w:val="00166CDF"/>
    <w:rsid w:val="0016790D"/>
    <w:rsid w:val="00170B42"/>
    <w:rsid w:val="00172F68"/>
    <w:rsid w:val="00172FA2"/>
    <w:rsid w:val="0017317B"/>
    <w:rsid w:val="0017326C"/>
    <w:rsid w:val="001736BF"/>
    <w:rsid w:val="00173BEC"/>
    <w:rsid w:val="001742B0"/>
    <w:rsid w:val="001749B4"/>
    <w:rsid w:val="00175EC0"/>
    <w:rsid w:val="001760B7"/>
    <w:rsid w:val="00176781"/>
    <w:rsid w:val="00176A4C"/>
    <w:rsid w:val="00177463"/>
    <w:rsid w:val="0017783F"/>
    <w:rsid w:val="00177B11"/>
    <w:rsid w:val="0018007B"/>
    <w:rsid w:val="00180AAE"/>
    <w:rsid w:val="00181268"/>
    <w:rsid w:val="00181453"/>
    <w:rsid w:val="001818FA"/>
    <w:rsid w:val="00181D74"/>
    <w:rsid w:val="00182755"/>
    <w:rsid w:val="00182B56"/>
    <w:rsid w:val="00182B7D"/>
    <w:rsid w:val="001834DF"/>
    <w:rsid w:val="00183908"/>
    <w:rsid w:val="00183FE1"/>
    <w:rsid w:val="00184D34"/>
    <w:rsid w:val="0018509E"/>
    <w:rsid w:val="00185436"/>
    <w:rsid w:val="00185B24"/>
    <w:rsid w:val="001867FF"/>
    <w:rsid w:val="001874C6"/>
    <w:rsid w:val="00187DAA"/>
    <w:rsid w:val="001912C1"/>
    <w:rsid w:val="00191573"/>
    <w:rsid w:val="00191A50"/>
    <w:rsid w:val="00192776"/>
    <w:rsid w:val="00192E62"/>
    <w:rsid w:val="00194953"/>
    <w:rsid w:val="00194C53"/>
    <w:rsid w:val="001950B9"/>
    <w:rsid w:val="0019522D"/>
    <w:rsid w:val="0019558D"/>
    <w:rsid w:val="00195C5E"/>
    <w:rsid w:val="00196282"/>
    <w:rsid w:val="001962F7"/>
    <w:rsid w:val="00197563"/>
    <w:rsid w:val="00197655"/>
    <w:rsid w:val="001A01F2"/>
    <w:rsid w:val="001A021C"/>
    <w:rsid w:val="001A0486"/>
    <w:rsid w:val="001A0CFE"/>
    <w:rsid w:val="001A2300"/>
    <w:rsid w:val="001A308B"/>
    <w:rsid w:val="001A70F1"/>
    <w:rsid w:val="001A7196"/>
    <w:rsid w:val="001A7377"/>
    <w:rsid w:val="001B046E"/>
    <w:rsid w:val="001B06AB"/>
    <w:rsid w:val="001B26E6"/>
    <w:rsid w:val="001B2742"/>
    <w:rsid w:val="001B28C2"/>
    <w:rsid w:val="001B2A96"/>
    <w:rsid w:val="001B2F89"/>
    <w:rsid w:val="001B30C7"/>
    <w:rsid w:val="001B3564"/>
    <w:rsid w:val="001B3DC7"/>
    <w:rsid w:val="001B44A0"/>
    <w:rsid w:val="001B4BF5"/>
    <w:rsid w:val="001B596D"/>
    <w:rsid w:val="001B6005"/>
    <w:rsid w:val="001B77F5"/>
    <w:rsid w:val="001C0CBC"/>
    <w:rsid w:val="001C2590"/>
    <w:rsid w:val="001C2780"/>
    <w:rsid w:val="001C2949"/>
    <w:rsid w:val="001C2F6E"/>
    <w:rsid w:val="001C35E4"/>
    <w:rsid w:val="001C4203"/>
    <w:rsid w:val="001C4FA5"/>
    <w:rsid w:val="001C5F11"/>
    <w:rsid w:val="001C62C3"/>
    <w:rsid w:val="001C6E9E"/>
    <w:rsid w:val="001C723D"/>
    <w:rsid w:val="001C72E1"/>
    <w:rsid w:val="001C745D"/>
    <w:rsid w:val="001D0099"/>
    <w:rsid w:val="001D089A"/>
    <w:rsid w:val="001D098F"/>
    <w:rsid w:val="001D0C03"/>
    <w:rsid w:val="001D19A2"/>
    <w:rsid w:val="001D278C"/>
    <w:rsid w:val="001D2C60"/>
    <w:rsid w:val="001D2DA9"/>
    <w:rsid w:val="001D452C"/>
    <w:rsid w:val="001D467D"/>
    <w:rsid w:val="001D4AFE"/>
    <w:rsid w:val="001D5413"/>
    <w:rsid w:val="001D6098"/>
    <w:rsid w:val="001D661D"/>
    <w:rsid w:val="001D68DE"/>
    <w:rsid w:val="001D6C5B"/>
    <w:rsid w:val="001D75FC"/>
    <w:rsid w:val="001D7918"/>
    <w:rsid w:val="001E0828"/>
    <w:rsid w:val="001E0990"/>
    <w:rsid w:val="001E1F62"/>
    <w:rsid w:val="001E20C3"/>
    <w:rsid w:val="001E2A47"/>
    <w:rsid w:val="001E317C"/>
    <w:rsid w:val="001E3B3D"/>
    <w:rsid w:val="001E4FC6"/>
    <w:rsid w:val="001E51AB"/>
    <w:rsid w:val="001E5392"/>
    <w:rsid w:val="001E557F"/>
    <w:rsid w:val="001E5B75"/>
    <w:rsid w:val="001E5BCD"/>
    <w:rsid w:val="001E60AD"/>
    <w:rsid w:val="001E617F"/>
    <w:rsid w:val="001E62FA"/>
    <w:rsid w:val="001E74A1"/>
    <w:rsid w:val="001E7E6E"/>
    <w:rsid w:val="001F082C"/>
    <w:rsid w:val="001F091F"/>
    <w:rsid w:val="001F148E"/>
    <w:rsid w:val="001F157F"/>
    <w:rsid w:val="001F165B"/>
    <w:rsid w:val="001F16D9"/>
    <w:rsid w:val="001F1E03"/>
    <w:rsid w:val="001F23E2"/>
    <w:rsid w:val="001F2BFB"/>
    <w:rsid w:val="001F3352"/>
    <w:rsid w:val="001F3E7B"/>
    <w:rsid w:val="001F3F72"/>
    <w:rsid w:val="001F3F75"/>
    <w:rsid w:val="001F400F"/>
    <w:rsid w:val="001F41FB"/>
    <w:rsid w:val="001F4565"/>
    <w:rsid w:val="001F4646"/>
    <w:rsid w:val="001F4D7F"/>
    <w:rsid w:val="001F4E1B"/>
    <w:rsid w:val="001F504C"/>
    <w:rsid w:val="00200CCF"/>
    <w:rsid w:val="002013E0"/>
    <w:rsid w:val="00201DFB"/>
    <w:rsid w:val="00201E5F"/>
    <w:rsid w:val="00202129"/>
    <w:rsid w:val="0020274F"/>
    <w:rsid w:val="002033F4"/>
    <w:rsid w:val="0020538D"/>
    <w:rsid w:val="00205730"/>
    <w:rsid w:val="00205A1E"/>
    <w:rsid w:val="00205B8F"/>
    <w:rsid w:val="002063F5"/>
    <w:rsid w:val="00206B99"/>
    <w:rsid w:val="00206C29"/>
    <w:rsid w:val="00206DC4"/>
    <w:rsid w:val="00206F01"/>
    <w:rsid w:val="00207275"/>
    <w:rsid w:val="0020793E"/>
    <w:rsid w:val="00207BB2"/>
    <w:rsid w:val="00211238"/>
    <w:rsid w:val="00211A10"/>
    <w:rsid w:val="00211DA5"/>
    <w:rsid w:val="00212788"/>
    <w:rsid w:val="00212A57"/>
    <w:rsid w:val="00212D6E"/>
    <w:rsid w:val="00213929"/>
    <w:rsid w:val="00213A48"/>
    <w:rsid w:val="0021410B"/>
    <w:rsid w:val="00214232"/>
    <w:rsid w:val="002144C0"/>
    <w:rsid w:val="00214F4D"/>
    <w:rsid w:val="0021528C"/>
    <w:rsid w:val="002155BF"/>
    <w:rsid w:val="0021621B"/>
    <w:rsid w:val="00217922"/>
    <w:rsid w:val="00220122"/>
    <w:rsid w:val="002203C4"/>
    <w:rsid w:val="00220DC8"/>
    <w:rsid w:val="0022111F"/>
    <w:rsid w:val="0022112D"/>
    <w:rsid w:val="0022151D"/>
    <w:rsid w:val="0022268B"/>
    <w:rsid w:val="00222B7B"/>
    <w:rsid w:val="00223512"/>
    <w:rsid w:val="00223B3D"/>
    <w:rsid w:val="00223E2D"/>
    <w:rsid w:val="00223F37"/>
    <w:rsid w:val="002241F2"/>
    <w:rsid w:val="00224E1F"/>
    <w:rsid w:val="002260FE"/>
    <w:rsid w:val="00226FB0"/>
    <w:rsid w:val="002277CD"/>
    <w:rsid w:val="002278CB"/>
    <w:rsid w:val="00230CE0"/>
    <w:rsid w:val="00230D44"/>
    <w:rsid w:val="00230F20"/>
    <w:rsid w:val="0023291F"/>
    <w:rsid w:val="00232F96"/>
    <w:rsid w:val="00233238"/>
    <w:rsid w:val="0023390F"/>
    <w:rsid w:val="00234E71"/>
    <w:rsid w:val="00235416"/>
    <w:rsid w:val="00235BA7"/>
    <w:rsid w:val="00235EAA"/>
    <w:rsid w:val="00236063"/>
    <w:rsid w:val="00236720"/>
    <w:rsid w:val="00236B25"/>
    <w:rsid w:val="002376B5"/>
    <w:rsid w:val="002402BD"/>
    <w:rsid w:val="00240A77"/>
    <w:rsid w:val="00240C2F"/>
    <w:rsid w:val="00241B45"/>
    <w:rsid w:val="0024238B"/>
    <w:rsid w:val="00242A83"/>
    <w:rsid w:val="002439A7"/>
    <w:rsid w:val="00245095"/>
    <w:rsid w:val="002454E8"/>
    <w:rsid w:val="00245661"/>
    <w:rsid w:val="002456E9"/>
    <w:rsid w:val="00245BEE"/>
    <w:rsid w:val="002462B9"/>
    <w:rsid w:val="0024643B"/>
    <w:rsid w:val="002476C1"/>
    <w:rsid w:val="0025027A"/>
    <w:rsid w:val="00252A91"/>
    <w:rsid w:val="00253129"/>
    <w:rsid w:val="002537EB"/>
    <w:rsid w:val="00256DD4"/>
    <w:rsid w:val="00257E79"/>
    <w:rsid w:val="00260146"/>
    <w:rsid w:val="00261948"/>
    <w:rsid w:val="00261AD3"/>
    <w:rsid w:val="00261AF9"/>
    <w:rsid w:val="0026232E"/>
    <w:rsid w:val="002623F2"/>
    <w:rsid w:val="00262A23"/>
    <w:rsid w:val="00262F8F"/>
    <w:rsid w:val="00263A87"/>
    <w:rsid w:val="0026408F"/>
    <w:rsid w:val="0026442A"/>
    <w:rsid w:val="00264750"/>
    <w:rsid w:val="00264964"/>
    <w:rsid w:val="002657A4"/>
    <w:rsid w:val="00265ADC"/>
    <w:rsid w:val="00266002"/>
    <w:rsid w:val="00266857"/>
    <w:rsid w:val="00266A0C"/>
    <w:rsid w:val="00270C4C"/>
    <w:rsid w:val="00271395"/>
    <w:rsid w:val="0027151B"/>
    <w:rsid w:val="0027233B"/>
    <w:rsid w:val="00272485"/>
    <w:rsid w:val="00272B6B"/>
    <w:rsid w:val="00275A2D"/>
    <w:rsid w:val="0027668F"/>
    <w:rsid w:val="00277A1A"/>
    <w:rsid w:val="00277F0C"/>
    <w:rsid w:val="00277F66"/>
    <w:rsid w:val="002815BE"/>
    <w:rsid w:val="00282C89"/>
    <w:rsid w:val="00282F7B"/>
    <w:rsid w:val="0028336E"/>
    <w:rsid w:val="00283748"/>
    <w:rsid w:val="0028420D"/>
    <w:rsid w:val="002842F2"/>
    <w:rsid w:val="00284A09"/>
    <w:rsid w:val="00284A4B"/>
    <w:rsid w:val="00285C26"/>
    <w:rsid w:val="00286EF2"/>
    <w:rsid w:val="0028736B"/>
    <w:rsid w:val="002873A7"/>
    <w:rsid w:val="00287873"/>
    <w:rsid w:val="00287E7A"/>
    <w:rsid w:val="00290070"/>
    <w:rsid w:val="00290AAC"/>
    <w:rsid w:val="00293C26"/>
    <w:rsid w:val="0029451F"/>
    <w:rsid w:val="00294974"/>
    <w:rsid w:val="0029514B"/>
    <w:rsid w:val="0029589D"/>
    <w:rsid w:val="00295A3B"/>
    <w:rsid w:val="0029605A"/>
    <w:rsid w:val="00297BFA"/>
    <w:rsid w:val="002A01B6"/>
    <w:rsid w:val="002A0793"/>
    <w:rsid w:val="002A08CF"/>
    <w:rsid w:val="002A0D66"/>
    <w:rsid w:val="002A0E83"/>
    <w:rsid w:val="002A1248"/>
    <w:rsid w:val="002A1D91"/>
    <w:rsid w:val="002A2420"/>
    <w:rsid w:val="002A25CF"/>
    <w:rsid w:val="002A4670"/>
    <w:rsid w:val="002A4A4B"/>
    <w:rsid w:val="002A539C"/>
    <w:rsid w:val="002A5FAD"/>
    <w:rsid w:val="002A6822"/>
    <w:rsid w:val="002A743A"/>
    <w:rsid w:val="002A792E"/>
    <w:rsid w:val="002A7BD0"/>
    <w:rsid w:val="002B0766"/>
    <w:rsid w:val="002B208E"/>
    <w:rsid w:val="002B2961"/>
    <w:rsid w:val="002B2DD6"/>
    <w:rsid w:val="002B2EF4"/>
    <w:rsid w:val="002B2F20"/>
    <w:rsid w:val="002B6784"/>
    <w:rsid w:val="002B6907"/>
    <w:rsid w:val="002B6A87"/>
    <w:rsid w:val="002B6FE7"/>
    <w:rsid w:val="002C0241"/>
    <w:rsid w:val="002C0291"/>
    <w:rsid w:val="002C0B66"/>
    <w:rsid w:val="002C1337"/>
    <w:rsid w:val="002C1583"/>
    <w:rsid w:val="002C1A8C"/>
    <w:rsid w:val="002C1D9F"/>
    <w:rsid w:val="002C1F69"/>
    <w:rsid w:val="002C202F"/>
    <w:rsid w:val="002C24AA"/>
    <w:rsid w:val="002C2D86"/>
    <w:rsid w:val="002C36CC"/>
    <w:rsid w:val="002C3E9A"/>
    <w:rsid w:val="002C43BF"/>
    <w:rsid w:val="002C4A61"/>
    <w:rsid w:val="002C54BB"/>
    <w:rsid w:val="002C67D7"/>
    <w:rsid w:val="002D0DD0"/>
    <w:rsid w:val="002D14F0"/>
    <w:rsid w:val="002D1F54"/>
    <w:rsid w:val="002D22BC"/>
    <w:rsid w:val="002D249E"/>
    <w:rsid w:val="002D3119"/>
    <w:rsid w:val="002D3DA7"/>
    <w:rsid w:val="002D3E2D"/>
    <w:rsid w:val="002D4446"/>
    <w:rsid w:val="002D49BE"/>
    <w:rsid w:val="002D5B71"/>
    <w:rsid w:val="002D6527"/>
    <w:rsid w:val="002D6EFA"/>
    <w:rsid w:val="002D7089"/>
    <w:rsid w:val="002D718F"/>
    <w:rsid w:val="002D75F4"/>
    <w:rsid w:val="002D79A5"/>
    <w:rsid w:val="002D7D9E"/>
    <w:rsid w:val="002E0F09"/>
    <w:rsid w:val="002E119E"/>
    <w:rsid w:val="002E25F4"/>
    <w:rsid w:val="002E2824"/>
    <w:rsid w:val="002E3960"/>
    <w:rsid w:val="002E3C9F"/>
    <w:rsid w:val="002E3D9E"/>
    <w:rsid w:val="002E437E"/>
    <w:rsid w:val="002E4466"/>
    <w:rsid w:val="002E4C32"/>
    <w:rsid w:val="002E4E37"/>
    <w:rsid w:val="002E563D"/>
    <w:rsid w:val="002E58EC"/>
    <w:rsid w:val="002E64EA"/>
    <w:rsid w:val="002E6822"/>
    <w:rsid w:val="002E7A4E"/>
    <w:rsid w:val="002E7B6E"/>
    <w:rsid w:val="002E7C83"/>
    <w:rsid w:val="002E7F7B"/>
    <w:rsid w:val="002F0655"/>
    <w:rsid w:val="002F14C4"/>
    <w:rsid w:val="002F14CE"/>
    <w:rsid w:val="002F1AC4"/>
    <w:rsid w:val="002F1BFE"/>
    <w:rsid w:val="002F1CB0"/>
    <w:rsid w:val="002F1EC1"/>
    <w:rsid w:val="002F247A"/>
    <w:rsid w:val="002F2AB1"/>
    <w:rsid w:val="002F3090"/>
    <w:rsid w:val="002F3197"/>
    <w:rsid w:val="002F3564"/>
    <w:rsid w:val="002F3917"/>
    <w:rsid w:val="002F44F7"/>
    <w:rsid w:val="002F4D63"/>
    <w:rsid w:val="002F5F89"/>
    <w:rsid w:val="002F65E4"/>
    <w:rsid w:val="002F74A7"/>
    <w:rsid w:val="002F7540"/>
    <w:rsid w:val="002F7711"/>
    <w:rsid w:val="002F77D2"/>
    <w:rsid w:val="00300CE3"/>
    <w:rsid w:val="0030159A"/>
    <w:rsid w:val="00302282"/>
    <w:rsid w:val="003022C0"/>
    <w:rsid w:val="00302FB6"/>
    <w:rsid w:val="00302FBC"/>
    <w:rsid w:val="00303629"/>
    <w:rsid w:val="0030394D"/>
    <w:rsid w:val="00303FF9"/>
    <w:rsid w:val="0030412A"/>
    <w:rsid w:val="00304CAF"/>
    <w:rsid w:val="003056E1"/>
    <w:rsid w:val="00305922"/>
    <w:rsid w:val="0030599F"/>
    <w:rsid w:val="00306E01"/>
    <w:rsid w:val="0030795A"/>
    <w:rsid w:val="00307ADD"/>
    <w:rsid w:val="00311607"/>
    <w:rsid w:val="003117F2"/>
    <w:rsid w:val="00311A3C"/>
    <w:rsid w:val="0031255C"/>
    <w:rsid w:val="00313145"/>
    <w:rsid w:val="003132FF"/>
    <w:rsid w:val="00313B03"/>
    <w:rsid w:val="00313E29"/>
    <w:rsid w:val="0031454D"/>
    <w:rsid w:val="003151D0"/>
    <w:rsid w:val="00315CC1"/>
    <w:rsid w:val="00316EC0"/>
    <w:rsid w:val="00317E35"/>
    <w:rsid w:val="003200DE"/>
    <w:rsid w:val="003202FB"/>
    <w:rsid w:val="00320B91"/>
    <w:rsid w:val="00321243"/>
    <w:rsid w:val="003220BF"/>
    <w:rsid w:val="00322A16"/>
    <w:rsid w:val="00323E27"/>
    <w:rsid w:val="00324C2E"/>
    <w:rsid w:val="00324FAF"/>
    <w:rsid w:val="003254E7"/>
    <w:rsid w:val="003260B9"/>
    <w:rsid w:val="003263C1"/>
    <w:rsid w:val="00326A12"/>
    <w:rsid w:val="00326B48"/>
    <w:rsid w:val="00326E25"/>
    <w:rsid w:val="00326F59"/>
    <w:rsid w:val="0033005F"/>
    <w:rsid w:val="003301D4"/>
    <w:rsid w:val="003305E8"/>
    <w:rsid w:val="00330815"/>
    <w:rsid w:val="00330B33"/>
    <w:rsid w:val="00332D36"/>
    <w:rsid w:val="00332E30"/>
    <w:rsid w:val="00333054"/>
    <w:rsid w:val="00333858"/>
    <w:rsid w:val="00333965"/>
    <w:rsid w:val="0033414A"/>
    <w:rsid w:val="00334274"/>
    <w:rsid w:val="00334292"/>
    <w:rsid w:val="00334763"/>
    <w:rsid w:val="00334C09"/>
    <w:rsid w:val="00336A9B"/>
    <w:rsid w:val="00336AD7"/>
    <w:rsid w:val="00336E32"/>
    <w:rsid w:val="00336E57"/>
    <w:rsid w:val="00337466"/>
    <w:rsid w:val="00337C1A"/>
    <w:rsid w:val="00340930"/>
    <w:rsid w:val="00340A97"/>
    <w:rsid w:val="00341147"/>
    <w:rsid w:val="0034164B"/>
    <w:rsid w:val="00343725"/>
    <w:rsid w:val="00343CCA"/>
    <w:rsid w:val="00343F1D"/>
    <w:rsid w:val="003443DC"/>
    <w:rsid w:val="003443FB"/>
    <w:rsid w:val="00344C0A"/>
    <w:rsid w:val="00344D70"/>
    <w:rsid w:val="003450DD"/>
    <w:rsid w:val="0034538C"/>
    <w:rsid w:val="00345728"/>
    <w:rsid w:val="00345AB4"/>
    <w:rsid w:val="00345C04"/>
    <w:rsid w:val="00346C09"/>
    <w:rsid w:val="00347577"/>
    <w:rsid w:val="00347C9D"/>
    <w:rsid w:val="00350AF1"/>
    <w:rsid w:val="00351413"/>
    <w:rsid w:val="00351614"/>
    <w:rsid w:val="00352EF1"/>
    <w:rsid w:val="00352FF5"/>
    <w:rsid w:val="00354033"/>
    <w:rsid w:val="003553D1"/>
    <w:rsid w:val="00356614"/>
    <w:rsid w:val="003574C8"/>
    <w:rsid w:val="003577A2"/>
    <w:rsid w:val="00360AAB"/>
    <w:rsid w:val="00360B09"/>
    <w:rsid w:val="00361CC8"/>
    <w:rsid w:val="003627F7"/>
    <w:rsid w:val="0036280D"/>
    <w:rsid w:val="00362975"/>
    <w:rsid w:val="00364D0F"/>
    <w:rsid w:val="003657B2"/>
    <w:rsid w:val="003663AD"/>
    <w:rsid w:val="003663E5"/>
    <w:rsid w:val="00367CCE"/>
    <w:rsid w:val="00370AA7"/>
    <w:rsid w:val="00372316"/>
    <w:rsid w:val="00372376"/>
    <w:rsid w:val="00373F77"/>
    <w:rsid w:val="00374DA8"/>
    <w:rsid w:val="00374E4B"/>
    <w:rsid w:val="00376D99"/>
    <w:rsid w:val="00377594"/>
    <w:rsid w:val="00377B65"/>
    <w:rsid w:val="00377BCB"/>
    <w:rsid w:val="00380D09"/>
    <w:rsid w:val="003821D1"/>
    <w:rsid w:val="003826F5"/>
    <w:rsid w:val="00382CBA"/>
    <w:rsid w:val="00382D87"/>
    <w:rsid w:val="0038337D"/>
    <w:rsid w:val="003836E5"/>
    <w:rsid w:val="00383F1C"/>
    <w:rsid w:val="00384240"/>
    <w:rsid w:val="00384637"/>
    <w:rsid w:val="0038464A"/>
    <w:rsid w:val="003846E6"/>
    <w:rsid w:val="0038480A"/>
    <w:rsid w:val="00384EFD"/>
    <w:rsid w:val="00386467"/>
    <w:rsid w:val="003865FD"/>
    <w:rsid w:val="003868F4"/>
    <w:rsid w:val="00386E8F"/>
    <w:rsid w:val="003871F8"/>
    <w:rsid w:val="003901F4"/>
    <w:rsid w:val="00390202"/>
    <w:rsid w:val="003914C7"/>
    <w:rsid w:val="003916D0"/>
    <w:rsid w:val="00392A65"/>
    <w:rsid w:val="00392B58"/>
    <w:rsid w:val="00393718"/>
    <w:rsid w:val="00393870"/>
    <w:rsid w:val="00393DBF"/>
    <w:rsid w:val="00394704"/>
    <w:rsid w:val="003950F0"/>
    <w:rsid w:val="0039517C"/>
    <w:rsid w:val="00397170"/>
    <w:rsid w:val="00397D19"/>
    <w:rsid w:val="00397F99"/>
    <w:rsid w:val="003A08BF"/>
    <w:rsid w:val="003A0B23"/>
    <w:rsid w:val="003A19C2"/>
    <w:rsid w:val="003A1F6F"/>
    <w:rsid w:val="003A3BD0"/>
    <w:rsid w:val="003A4100"/>
    <w:rsid w:val="003A4C5D"/>
    <w:rsid w:val="003A5D0B"/>
    <w:rsid w:val="003A5EC3"/>
    <w:rsid w:val="003A6813"/>
    <w:rsid w:val="003A6D27"/>
    <w:rsid w:val="003A731B"/>
    <w:rsid w:val="003A77E6"/>
    <w:rsid w:val="003B0267"/>
    <w:rsid w:val="003B0CD9"/>
    <w:rsid w:val="003B1979"/>
    <w:rsid w:val="003B2E23"/>
    <w:rsid w:val="003B2E51"/>
    <w:rsid w:val="003B325E"/>
    <w:rsid w:val="003B539D"/>
    <w:rsid w:val="003B5662"/>
    <w:rsid w:val="003B6ADE"/>
    <w:rsid w:val="003C1187"/>
    <w:rsid w:val="003C11B2"/>
    <w:rsid w:val="003C15DB"/>
    <w:rsid w:val="003C16FD"/>
    <w:rsid w:val="003C19A2"/>
    <w:rsid w:val="003C1F13"/>
    <w:rsid w:val="003C309C"/>
    <w:rsid w:val="003C35C7"/>
    <w:rsid w:val="003C3B27"/>
    <w:rsid w:val="003C416E"/>
    <w:rsid w:val="003C47F5"/>
    <w:rsid w:val="003C4FF0"/>
    <w:rsid w:val="003C562D"/>
    <w:rsid w:val="003C5996"/>
    <w:rsid w:val="003C5BA4"/>
    <w:rsid w:val="003C67A6"/>
    <w:rsid w:val="003C7364"/>
    <w:rsid w:val="003C76E8"/>
    <w:rsid w:val="003D081D"/>
    <w:rsid w:val="003D18FB"/>
    <w:rsid w:val="003D2327"/>
    <w:rsid w:val="003D2AA6"/>
    <w:rsid w:val="003D2EF9"/>
    <w:rsid w:val="003D3C41"/>
    <w:rsid w:val="003D476C"/>
    <w:rsid w:val="003D496F"/>
    <w:rsid w:val="003D4CD6"/>
    <w:rsid w:val="003D4DE9"/>
    <w:rsid w:val="003D4ED1"/>
    <w:rsid w:val="003D5311"/>
    <w:rsid w:val="003D5412"/>
    <w:rsid w:val="003D6DD3"/>
    <w:rsid w:val="003D6E4C"/>
    <w:rsid w:val="003D7D8E"/>
    <w:rsid w:val="003E0284"/>
    <w:rsid w:val="003E16BD"/>
    <w:rsid w:val="003E1EBE"/>
    <w:rsid w:val="003E48C9"/>
    <w:rsid w:val="003E4CC6"/>
    <w:rsid w:val="003E5A46"/>
    <w:rsid w:val="003E5A5D"/>
    <w:rsid w:val="003E65E0"/>
    <w:rsid w:val="003E6ADB"/>
    <w:rsid w:val="003E6C53"/>
    <w:rsid w:val="003E75BC"/>
    <w:rsid w:val="003E7950"/>
    <w:rsid w:val="003E7D16"/>
    <w:rsid w:val="003F1141"/>
    <w:rsid w:val="003F13D1"/>
    <w:rsid w:val="003F316D"/>
    <w:rsid w:val="003F366D"/>
    <w:rsid w:val="003F3BB3"/>
    <w:rsid w:val="003F3D4C"/>
    <w:rsid w:val="003F5E9A"/>
    <w:rsid w:val="003F67A0"/>
    <w:rsid w:val="003F7475"/>
    <w:rsid w:val="003F7566"/>
    <w:rsid w:val="00400186"/>
    <w:rsid w:val="004007EE"/>
    <w:rsid w:val="004010CE"/>
    <w:rsid w:val="00402235"/>
    <w:rsid w:val="00402DEB"/>
    <w:rsid w:val="00404236"/>
    <w:rsid w:val="004059AC"/>
    <w:rsid w:val="00405D38"/>
    <w:rsid w:val="00406709"/>
    <w:rsid w:val="004072E0"/>
    <w:rsid w:val="004077C8"/>
    <w:rsid w:val="00407968"/>
    <w:rsid w:val="004113A7"/>
    <w:rsid w:val="00413E8C"/>
    <w:rsid w:val="004147B0"/>
    <w:rsid w:val="0041489F"/>
    <w:rsid w:val="0041503E"/>
    <w:rsid w:val="0041504D"/>
    <w:rsid w:val="00415304"/>
    <w:rsid w:val="004153B8"/>
    <w:rsid w:val="00416517"/>
    <w:rsid w:val="00416DE0"/>
    <w:rsid w:val="004170E1"/>
    <w:rsid w:val="00417E70"/>
    <w:rsid w:val="004216C0"/>
    <w:rsid w:val="004222BF"/>
    <w:rsid w:val="00422CD0"/>
    <w:rsid w:val="00424F6C"/>
    <w:rsid w:val="00425654"/>
    <w:rsid w:val="00425ED0"/>
    <w:rsid w:val="004269AC"/>
    <w:rsid w:val="004276ED"/>
    <w:rsid w:val="004277B0"/>
    <w:rsid w:val="00427C15"/>
    <w:rsid w:val="004300CA"/>
    <w:rsid w:val="004301B6"/>
    <w:rsid w:val="00430F7E"/>
    <w:rsid w:val="004314CD"/>
    <w:rsid w:val="00432ADB"/>
    <w:rsid w:val="00433DEB"/>
    <w:rsid w:val="00434989"/>
    <w:rsid w:val="004357AC"/>
    <w:rsid w:val="004357DF"/>
    <w:rsid w:val="00435C1C"/>
    <w:rsid w:val="00435CDD"/>
    <w:rsid w:val="00435D92"/>
    <w:rsid w:val="00436050"/>
    <w:rsid w:val="0043630A"/>
    <w:rsid w:val="00436E4D"/>
    <w:rsid w:val="004376FD"/>
    <w:rsid w:val="004404B5"/>
    <w:rsid w:val="0044114B"/>
    <w:rsid w:val="004413B9"/>
    <w:rsid w:val="00441647"/>
    <w:rsid w:val="004417EA"/>
    <w:rsid w:val="004431FB"/>
    <w:rsid w:val="004433AE"/>
    <w:rsid w:val="00443BD3"/>
    <w:rsid w:val="00443CCF"/>
    <w:rsid w:val="00443DED"/>
    <w:rsid w:val="0044419A"/>
    <w:rsid w:val="00444830"/>
    <w:rsid w:val="00445796"/>
    <w:rsid w:val="004457F1"/>
    <w:rsid w:val="004468E3"/>
    <w:rsid w:val="00446FD4"/>
    <w:rsid w:val="0045047B"/>
    <w:rsid w:val="00450E84"/>
    <w:rsid w:val="004511C3"/>
    <w:rsid w:val="004517F8"/>
    <w:rsid w:val="00451DC0"/>
    <w:rsid w:val="004522DD"/>
    <w:rsid w:val="00452507"/>
    <w:rsid w:val="0045261C"/>
    <w:rsid w:val="00453197"/>
    <w:rsid w:val="00453DC8"/>
    <w:rsid w:val="00455426"/>
    <w:rsid w:val="0045565A"/>
    <w:rsid w:val="0045633C"/>
    <w:rsid w:val="004564A8"/>
    <w:rsid w:val="00456DEC"/>
    <w:rsid w:val="004577B5"/>
    <w:rsid w:val="00460717"/>
    <w:rsid w:val="00460798"/>
    <w:rsid w:val="0046154F"/>
    <w:rsid w:val="0046345E"/>
    <w:rsid w:val="0046396B"/>
    <w:rsid w:val="00464C60"/>
    <w:rsid w:val="0046536B"/>
    <w:rsid w:val="004657A2"/>
    <w:rsid w:val="0046636D"/>
    <w:rsid w:val="004663F4"/>
    <w:rsid w:val="0046657C"/>
    <w:rsid w:val="00467376"/>
    <w:rsid w:val="00467B4A"/>
    <w:rsid w:val="00467DF5"/>
    <w:rsid w:val="0047003C"/>
    <w:rsid w:val="00470757"/>
    <w:rsid w:val="004714B1"/>
    <w:rsid w:val="004718F4"/>
    <w:rsid w:val="00471F00"/>
    <w:rsid w:val="004726BB"/>
    <w:rsid w:val="004727FB"/>
    <w:rsid w:val="00473047"/>
    <w:rsid w:val="004741BA"/>
    <w:rsid w:val="00474364"/>
    <w:rsid w:val="00474D94"/>
    <w:rsid w:val="00475244"/>
    <w:rsid w:val="00475602"/>
    <w:rsid w:val="00475899"/>
    <w:rsid w:val="00476065"/>
    <w:rsid w:val="00476B1E"/>
    <w:rsid w:val="004800F3"/>
    <w:rsid w:val="004802E1"/>
    <w:rsid w:val="004816DE"/>
    <w:rsid w:val="004834BF"/>
    <w:rsid w:val="00484667"/>
    <w:rsid w:val="00484AD1"/>
    <w:rsid w:val="00484B9E"/>
    <w:rsid w:val="00484E84"/>
    <w:rsid w:val="00485564"/>
    <w:rsid w:val="0048751A"/>
    <w:rsid w:val="00490E87"/>
    <w:rsid w:val="004919FD"/>
    <w:rsid w:val="0049213C"/>
    <w:rsid w:val="00492A49"/>
    <w:rsid w:val="004938EE"/>
    <w:rsid w:val="004947DE"/>
    <w:rsid w:val="00494D60"/>
    <w:rsid w:val="004950FE"/>
    <w:rsid w:val="0049617F"/>
    <w:rsid w:val="00496471"/>
    <w:rsid w:val="00497A1F"/>
    <w:rsid w:val="004A0C2F"/>
    <w:rsid w:val="004A0FA2"/>
    <w:rsid w:val="004A1277"/>
    <w:rsid w:val="004A18B1"/>
    <w:rsid w:val="004A2EA2"/>
    <w:rsid w:val="004A31EB"/>
    <w:rsid w:val="004A377B"/>
    <w:rsid w:val="004A496E"/>
    <w:rsid w:val="004A4B77"/>
    <w:rsid w:val="004A5176"/>
    <w:rsid w:val="004A60DF"/>
    <w:rsid w:val="004A6795"/>
    <w:rsid w:val="004A7319"/>
    <w:rsid w:val="004A7767"/>
    <w:rsid w:val="004B014D"/>
    <w:rsid w:val="004B0567"/>
    <w:rsid w:val="004B09B9"/>
    <w:rsid w:val="004B0B93"/>
    <w:rsid w:val="004B169A"/>
    <w:rsid w:val="004B1854"/>
    <w:rsid w:val="004B341E"/>
    <w:rsid w:val="004B354F"/>
    <w:rsid w:val="004B3917"/>
    <w:rsid w:val="004B4308"/>
    <w:rsid w:val="004B4667"/>
    <w:rsid w:val="004B54DE"/>
    <w:rsid w:val="004B6F1D"/>
    <w:rsid w:val="004C041E"/>
    <w:rsid w:val="004C0712"/>
    <w:rsid w:val="004C0A86"/>
    <w:rsid w:val="004C1F8A"/>
    <w:rsid w:val="004C2961"/>
    <w:rsid w:val="004C2F97"/>
    <w:rsid w:val="004C31B0"/>
    <w:rsid w:val="004C3C0F"/>
    <w:rsid w:val="004C5E92"/>
    <w:rsid w:val="004C6897"/>
    <w:rsid w:val="004C6A1D"/>
    <w:rsid w:val="004C730B"/>
    <w:rsid w:val="004C773D"/>
    <w:rsid w:val="004C7BF5"/>
    <w:rsid w:val="004D0710"/>
    <w:rsid w:val="004D15E3"/>
    <w:rsid w:val="004D1D58"/>
    <w:rsid w:val="004D22FC"/>
    <w:rsid w:val="004D23CE"/>
    <w:rsid w:val="004D30FB"/>
    <w:rsid w:val="004D37C9"/>
    <w:rsid w:val="004D4813"/>
    <w:rsid w:val="004D4C1D"/>
    <w:rsid w:val="004D4F3C"/>
    <w:rsid w:val="004D7363"/>
    <w:rsid w:val="004E07A6"/>
    <w:rsid w:val="004E0EF7"/>
    <w:rsid w:val="004E12BB"/>
    <w:rsid w:val="004E1957"/>
    <w:rsid w:val="004E1A57"/>
    <w:rsid w:val="004E1F95"/>
    <w:rsid w:val="004E2668"/>
    <w:rsid w:val="004E27DF"/>
    <w:rsid w:val="004E29BA"/>
    <w:rsid w:val="004E2AE3"/>
    <w:rsid w:val="004E5244"/>
    <w:rsid w:val="004E5AA3"/>
    <w:rsid w:val="004E5B1C"/>
    <w:rsid w:val="004E5B5F"/>
    <w:rsid w:val="004E6318"/>
    <w:rsid w:val="004E6630"/>
    <w:rsid w:val="004E741C"/>
    <w:rsid w:val="004E7484"/>
    <w:rsid w:val="004F0293"/>
    <w:rsid w:val="004F077F"/>
    <w:rsid w:val="004F1207"/>
    <w:rsid w:val="004F12BA"/>
    <w:rsid w:val="004F1389"/>
    <w:rsid w:val="004F16C6"/>
    <w:rsid w:val="004F1B70"/>
    <w:rsid w:val="004F1CF5"/>
    <w:rsid w:val="004F2397"/>
    <w:rsid w:val="004F34C2"/>
    <w:rsid w:val="004F42AA"/>
    <w:rsid w:val="004F43A3"/>
    <w:rsid w:val="004F4495"/>
    <w:rsid w:val="004F46C7"/>
    <w:rsid w:val="004F483D"/>
    <w:rsid w:val="004F4DDF"/>
    <w:rsid w:val="004F4F0D"/>
    <w:rsid w:val="004F6149"/>
    <w:rsid w:val="004F6756"/>
    <w:rsid w:val="004F677A"/>
    <w:rsid w:val="004F69A9"/>
    <w:rsid w:val="004F6E98"/>
    <w:rsid w:val="004F6EA6"/>
    <w:rsid w:val="004F7DC6"/>
    <w:rsid w:val="0050039E"/>
    <w:rsid w:val="00500D91"/>
    <w:rsid w:val="005012F0"/>
    <w:rsid w:val="00501CE1"/>
    <w:rsid w:val="005022C2"/>
    <w:rsid w:val="0050238D"/>
    <w:rsid w:val="00502FBA"/>
    <w:rsid w:val="00503159"/>
    <w:rsid w:val="00503685"/>
    <w:rsid w:val="00503AC1"/>
    <w:rsid w:val="00503ACA"/>
    <w:rsid w:val="00504366"/>
    <w:rsid w:val="0050441B"/>
    <w:rsid w:val="00504645"/>
    <w:rsid w:val="00504696"/>
    <w:rsid w:val="005051D2"/>
    <w:rsid w:val="0050522C"/>
    <w:rsid w:val="00505843"/>
    <w:rsid w:val="0050599F"/>
    <w:rsid w:val="00506B03"/>
    <w:rsid w:val="005073C4"/>
    <w:rsid w:val="005075F2"/>
    <w:rsid w:val="00507B07"/>
    <w:rsid w:val="005103DD"/>
    <w:rsid w:val="005105D5"/>
    <w:rsid w:val="00510E8C"/>
    <w:rsid w:val="0051123F"/>
    <w:rsid w:val="00512608"/>
    <w:rsid w:val="00512E24"/>
    <w:rsid w:val="00513D0F"/>
    <w:rsid w:val="00515610"/>
    <w:rsid w:val="00515DF0"/>
    <w:rsid w:val="0051639B"/>
    <w:rsid w:val="0051657C"/>
    <w:rsid w:val="00516BD0"/>
    <w:rsid w:val="00516C5D"/>
    <w:rsid w:val="00516CA2"/>
    <w:rsid w:val="00516F89"/>
    <w:rsid w:val="00517168"/>
    <w:rsid w:val="005173B8"/>
    <w:rsid w:val="005176B1"/>
    <w:rsid w:val="00521267"/>
    <w:rsid w:val="005214A5"/>
    <w:rsid w:val="0052173F"/>
    <w:rsid w:val="0052331F"/>
    <w:rsid w:val="00523791"/>
    <w:rsid w:val="00523AFB"/>
    <w:rsid w:val="00525DC9"/>
    <w:rsid w:val="0052649B"/>
    <w:rsid w:val="00526882"/>
    <w:rsid w:val="005268CA"/>
    <w:rsid w:val="0052692C"/>
    <w:rsid w:val="00526D83"/>
    <w:rsid w:val="00527344"/>
    <w:rsid w:val="0052750A"/>
    <w:rsid w:val="005320C8"/>
    <w:rsid w:val="005323CF"/>
    <w:rsid w:val="00532578"/>
    <w:rsid w:val="00532A0E"/>
    <w:rsid w:val="005341B7"/>
    <w:rsid w:val="005366D9"/>
    <w:rsid w:val="00537F19"/>
    <w:rsid w:val="005414B3"/>
    <w:rsid w:val="0054164F"/>
    <w:rsid w:val="00541F77"/>
    <w:rsid w:val="0054330C"/>
    <w:rsid w:val="0054384F"/>
    <w:rsid w:val="00543BAB"/>
    <w:rsid w:val="00543E5E"/>
    <w:rsid w:val="0054527F"/>
    <w:rsid w:val="00545C96"/>
    <w:rsid w:val="00546D25"/>
    <w:rsid w:val="00546D79"/>
    <w:rsid w:val="0054750B"/>
    <w:rsid w:val="0054765E"/>
    <w:rsid w:val="00550A9E"/>
    <w:rsid w:val="00550D7B"/>
    <w:rsid w:val="00550DC0"/>
    <w:rsid w:val="005510B9"/>
    <w:rsid w:val="00551C82"/>
    <w:rsid w:val="00551DC2"/>
    <w:rsid w:val="00551EEE"/>
    <w:rsid w:val="0055223F"/>
    <w:rsid w:val="005522EB"/>
    <w:rsid w:val="00552B0F"/>
    <w:rsid w:val="00552BEE"/>
    <w:rsid w:val="005542A8"/>
    <w:rsid w:val="00554FCA"/>
    <w:rsid w:val="00556CB2"/>
    <w:rsid w:val="0055741F"/>
    <w:rsid w:val="00557516"/>
    <w:rsid w:val="005575E6"/>
    <w:rsid w:val="00557756"/>
    <w:rsid w:val="00557ADC"/>
    <w:rsid w:val="005605F9"/>
    <w:rsid w:val="00560E43"/>
    <w:rsid w:val="00561436"/>
    <w:rsid w:val="0056206F"/>
    <w:rsid w:val="00563181"/>
    <w:rsid w:val="00563E19"/>
    <w:rsid w:val="0056496B"/>
    <w:rsid w:val="00564B75"/>
    <w:rsid w:val="00564DAC"/>
    <w:rsid w:val="005653D7"/>
    <w:rsid w:val="00566B6E"/>
    <w:rsid w:val="00567AA3"/>
    <w:rsid w:val="005704A4"/>
    <w:rsid w:val="0057062A"/>
    <w:rsid w:val="00570642"/>
    <w:rsid w:val="005706C7"/>
    <w:rsid w:val="00571E69"/>
    <w:rsid w:val="0057440E"/>
    <w:rsid w:val="0057441E"/>
    <w:rsid w:val="00575519"/>
    <w:rsid w:val="00577570"/>
    <w:rsid w:val="005801D5"/>
    <w:rsid w:val="005815C2"/>
    <w:rsid w:val="005818D6"/>
    <w:rsid w:val="00581B52"/>
    <w:rsid w:val="00581B76"/>
    <w:rsid w:val="00583B61"/>
    <w:rsid w:val="00584C00"/>
    <w:rsid w:val="00584DAB"/>
    <w:rsid w:val="00586243"/>
    <w:rsid w:val="005862BC"/>
    <w:rsid w:val="005873B5"/>
    <w:rsid w:val="00587F0B"/>
    <w:rsid w:val="00590CBC"/>
    <w:rsid w:val="00591185"/>
    <w:rsid w:val="0059180C"/>
    <w:rsid w:val="005918AB"/>
    <w:rsid w:val="0059360D"/>
    <w:rsid w:val="00593B8F"/>
    <w:rsid w:val="00594013"/>
    <w:rsid w:val="0059435F"/>
    <w:rsid w:val="00594699"/>
    <w:rsid w:val="005947E4"/>
    <w:rsid w:val="005948EB"/>
    <w:rsid w:val="005952E4"/>
    <w:rsid w:val="00595BA1"/>
    <w:rsid w:val="00596357"/>
    <w:rsid w:val="00596DFC"/>
    <w:rsid w:val="0059715B"/>
    <w:rsid w:val="005A03EA"/>
    <w:rsid w:val="005A0827"/>
    <w:rsid w:val="005A0A76"/>
    <w:rsid w:val="005A1224"/>
    <w:rsid w:val="005A14AD"/>
    <w:rsid w:val="005A288C"/>
    <w:rsid w:val="005A29EB"/>
    <w:rsid w:val="005A490C"/>
    <w:rsid w:val="005A49B8"/>
    <w:rsid w:val="005A4C54"/>
    <w:rsid w:val="005A4F89"/>
    <w:rsid w:val="005A7AF5"/>
    <w:rsid w:val="005A7D9F"/>
    <w:rsid w:val="005A7F3D"/>
    <w:rsid w:val="005A7FF5"/>
    <w:rsid w:val="005B01A6"/>
    <w:rsid w:val="005B06C5"/>
    <w:rsid w:val="005B06FF"/>
    <w:rsid w:val="005B0E74"/>
    <w:rsid w:val="005B130C"/>
    <w:rsid w:val="005B1499"/>
    <w:rsid w:val="005B1952"/>
    <w:rsid w:val="005B1AB1"/>
    <w:rsid w:val="005B1C68"/>
    <w:rsid w:val="005B20D1"/>
    <w:rsid w:val="005B2133"/>
    <w:rsid w:val="005B225B"/>
    <w:rsid w:val="005B25E5"/>
    <w:rsid w:val="005B2A2B"/>
    <w:rsid w:val="005B395A"/>
    <w:rsid w:val="005B4E02"/>
    <w:rsid w:val="005B5253"/>
    <w:rsid w:val="005B548B"/>
    <w:rsid w:val="005B5707"/>
    <w:rsid w:val="005B6ED0"/>
    <w:rsid w:val="005B779C"/>
    <w:rsid w:val="005C030E"/>
    <w:rsid w:val="005C03D4"/>
    <w:rsid w:val="005C1960"/>
    <w:rsid w:val="005C1C6E"/>
    <w:rsid w:val="005C1F26"/>
    <w:rsid w:val="005C24B9"/>
    <w:rsid w:val="005C2B63"/>
    <w:rsid w:val="005C3119"/>
    <w:rsid w:val="005C34C6"/>
    <w:rsid w:val="005C3582"/>
    <w:rsid w:val="005C3A66"/>
    <w:rsid w:val="005C47C9"/>
    <w:rsid w:val="005C4891"/>
    <w:rsid w:val="005C4F56"/>
    <w:rsid w:val="005C558A"/>
    <w:rsid w:val="005C5926"/>
    <w:rsid w:val="005C6A20"/>
    <w:rsid w:val="005C6E09"/>
    <w:rsid w:val="005C6F9A"/>
    <w:rsid w:val="005C78F6"/>
    <w:rsid w:val="005D0BCD"/>
    <w:rsid w:val="005D0C54"/>
    <w:rsid w:val="005D0D6F"/>
    <w:rsid w:val="005D13BF"/>
    <w:rsid w:val="005D1D2B"/>
    <w:rsid w:val="005D28F5"/>
    <w:rsid w:val="005D3217"/>
    <w:rsid w:val="005D3DA3"/>
    <w:rsid w:val="005D5181"/>
    <w:rsid w:val="005D595D"/>
    <w:rsid w:val="005D5E8E"/>
    <w:rsid w:val="005D6376"/>
    <w:rsid w:val="005D6AC9"/>
    <w:rsid w:val="005D72CD"/>
    <w:rsid w:val="005E0083"/>
    <w:rsid w:val="005E008A"/>
    <w:rsid w:val="005E03F6"/>
    <w:rsid w:val="005E11B3"/>
    <w:rsid w:val="005E12E6"/>
    <w:rsid w:val="005E1359"/>
    <w:rsid w:val="005E17A5"/>
    <w:rsid w:val="005E2F6D"/>
    <w:rsid w:val="005E3794"/>
    <w:rsid w:val="005E686B"/>
    <w:rsid w:val="005E713B"/>
    <w:rsid w:val="005E7B78"/>
    <w:rsid w:val="005F054C"/>
    <w:rsid w:val="005F07A3"/>
    <w:rsid w:val="005F1D5D"/>
    <w:rsid w:val="005F256C"/>
    <w:rsid w:val="005F2CED"/>
    <w:rsid w:val="005F330E"/>
    <w:rsid w:val="005F3B92"/>
    <w:rsid w:val="005F3D1B"/>
    <w:rsid w:val="005F3E4A"/>
    <w:rsid w:val="005F44C0"/>
    <w:rsid w:val="005F5190"/>
    <w:rsid w:val="005F53C2"/>
    <w:rsid w:val="005F54CA"/>
    <w:rsid w:val="005F5D49"/>
    <w:rsid w:val="005F5E48"/>
    <w:rsid w:val="005F6845"/>
    <w:rsid w:val="005F7E6F"/>
    <w:rsid w:val="005F7E99"/>
    <w:rsid w:val="005F7FEC"/>
    <w:rsid w:val="006006A5"/>
    <w:rsid w:val="0060106D"/>
    <w:rsid w:val="0060135D"/>
    <w:rsid w:val="00602251"/>
    <w:rsid w:val="00602544"/>
    <w:rsid w:val="00602822"/>
    <w:rsid w:val="00603E72"/>
    <w:rsid w:val="00603F9D"/>
    <w:rsid w:val="0060466B"/>
    <w:rsid w:val="0060556C"/>
    <w:rsid w:val="006058AC"/>
    <w:rsid w:val="00606BA4"/>
    <w:rsid w:val="00607268"/>
    <w:rsid w:val="006102DE"/>
    <w:rsid w:val="00610ED3"/>
    <w:rsid w:val="0061196E"/>
    <w:rsid w:val="006137E9"/>
    <w:rsid w:val="006148DC"/>
    <w:rsid w:val="00614F93"/>
    <w:rsid w:val="0061528B"/>
    <w:rsid w:val="00615FD0"/>
    <w:rsid w:val="006162D6"/>
    <w:rsid w:val="00616CC8"/>
    <w:rsid w:val="0061733C"/>
    <w:rsid w:val="00617511"/>
    <w:rsid w:val="00620198"/>
    <w:rsid w:val="00621C17"/>
    <w:rsid w:val="006220CA"/>
    <w:rsid w:val="00622178"/>
    <w:rsid w:val="006221AA"/>
    <w:rsid w:val="00622FE6"/>
    <w:rsid w:val="00623136"/>
    <w:rsid w:val="00623A6A"/>
    <w:rsid w:val="00624DEA"/>
    <w:rsid w:val="00625C91"/>
    <w:rsid w:val="00627408"/>
    <w:rsid w:val="00627DE5"/>
    <w:rsid w:val="00630A40"/>
    <w:rsid w:val="00630BD4"/>
    <w:rsid w:val="00630F19"/>
    <w:rsid w:val="0063145D"/>
    <w:rsid w:val="00631E8F"/>
    <w:rsid w:val="00632677"/>
    <w:rsid w:val="00632EA7"/>
    <w:rsid w:val="006331CB"/>
    <w:rsid w:val="006333C3"/>
    <w:rsid w:val="00633C57"/>
    <w:rsid w:val="00633DDB"/>
    <w:rsid w:val="006342D9"/>
    <w:rsid w:val="006353CF"/>
    <w:rsid w:val="00635A47"/>
    <w:rsid w:val="00635D2C"/>
    <w:rsid w:val="0063670E"/>
    <w:rsid w:val="00637206"/>
    <w:rsid w:val="006374A2"/>
    <w:rsid w:val="00637BA1"/>
    <w:rsid w:val="00637E44"/>
    <w:rsid w:val="00640048"/>
    <w:rsid w:val="006400DC"/>
    <w:rsid w:val="0064020B"/>
    <w:rsid w:val="0064028A"/>
    <w:rsid w:val="00640A44"/>
    <w:rsid w:val="00642C94"/>
    <w:rsid w:val="00643127"/>
    <w:rsid w:val="0064358B"/>
    <w:rsid w:val="006439D1"/>
    <w:rsid w:val="00643AC5"/>
    <w:rsid w:val="00643B4C"/>
    <w:rsid w:val="006441B5"/>
    <w:rsid w:val="00644D84"/>
    <w:rsid w:val="006455DE"/>
    <w:rsid w:val="00645683"/>
    <w:rsid w:val="006458E5"/>
    <w:rsid w:val="00645AEA"/>
    <w:rsid w:val="00645C67"/>
    <w:rsid w:val="006466E5"/>
    <w:rsid w:val="0064692F"/>
    <w:rsid w:val="00646CA8"/>
    <w:rsid w:val="00647A14"/>
    <w:rsid w:val="00650333"/>
    <w:rsid w:val="00650D33"/>
    <w:rsid w:val="00650EC4"/>
    <w:rsid w:val="006515F6"/>
    <w:rsid w:val="00651857"/>
    <w:rsid w:val="00651B75"/>
    <w:rsid w:val="00652D87"/>
    <w:rsid w:val="006532A7"/>
    <w:rsid w:val="006542DA"/>
    <w:rsid w:val="0065493C"/>
    <w:rsid w:val="00654BEB"/>
    <w:rsid w:val="0065555C"/>
    <w:rsid w:val="00657680"/>
    <w:rsid w:val="00660505"/>
    <w:rsid w:val="00660971"/>
    <w:rsid w:val="00660E73"/>
    <w:rsid w:val="00661231"/>
    <w:rsid w:val="006618C7"/>
    <w:rsid w:val="00661CBE"/>
    <w:rsid w:val="00661D8C"/>
    <w:rsid w:val="00664105"/>
    <w:rsid w:val="00664297"/>
    <w:rsid w:val="006643AB"/>
    <w:rsid w:val="00664534"/>
    <w:rsid w:val="00664AD8"/>
    <w:rsid w:val="006650F6"/>
    <w:rsid w:val="00665AEE"/>
    <w:rsid w:val="00665B82"/>
    <w:rsid w:val="00665E76"/>
    <w:rsid w:val="00666ADB"/>
    <w:rsid w:val="00666B18"/>
    <w:rsid w:val="006673A9"/>
    <w:rsid w:val="00670C44"/>
    <w:rsid w:val="006714C7"/>
    <w:rsid w:val="00673320"/>
    <w:rsid w:val="00673C95"/>
    <w:rsid w:val="0067457B"/>
    <w:rsid w:val="006749C7"/>
    <w:rsid w:val="0067548E"/>
    <w:rsid w:val="006757D6"/>
    <w:rsid w:val="0067681F"/>
    <w:rsid w:val="0067685F"/>
    <w:rsid w:val="00676AC6"/>
    <w:rsid w:val="00676FB9"/>
    <w:rsid w:val="00677E96"/>
    <w:rsid w:val="00682A3B"/>
    <w:rsid w:val="00682B35"/>
    <w:rsid w:val="00686361"/>
    <w:rsid w:val="00686C98"/>
    <w:rsid w:val="0069031A"/>
    <w:rsid w:val="00690E9D"/>
    <w:rsid w:val="00691922"/>
    <w:rsid w:val="00692631"/>
    <w:rsid w:val="00692C7C"/>
    <w:rsid w:val="00693709"/>
    <w:rsid w:val="006938FC"/>
    <w:rsid w:val="00693EDA"/>
    <w:rsid w:val="00694007"/>
    <w:rsid w:val="00694953"/>
    <w:rsid w:val="006953ED"/>
    <w:rsid w:val="00695413"/>
    <w:rsid w:val="006956C0"/>
    <w:rsid w:val="00697CD8"/>
    <w:rsid w:val="00697D6B"/>
    <w:rsid w:val="006A08AA"/>
    <w:rsid w:val="006A128B"/>
    <w:rsid w:val="006A1802"/>
    <w:rsid w:val="006A1A25"/>
    <w:rsid w:val="006A1A2E"/>
    <w:rsid w:val="006A1F80"/>
    <w:rsid w:val="006A2C7C"/>
    <w:rsid w:val="006A2C85"/>
    <w:rsid w:val="006A2D1D"/>
    <w:rsid w:val="006A3141"/>
    <w:rsid w:val="006A3445"/>
    <w:rsid w:val="006A371C"/>
    <w:rsid w:val="006A4084"/>
    <w:rsid w:val="006A47D0"/>
    <w:rsid w:val="006A4A3E"/>
    <w:rsid w:val="006B023F"/>
    <w:rsid w:val="006B0B7F"/>
    <w:rsid w:val="006B164D"/>
    <w:rsid w:val="006B1E4F"/>
    <w:rsid w:val="006B3D16"/>
    <w:rsid w:val="006B3E25"/>
    <w:rsid w:val="006B444F"/>
    <w:rsid w:val="006B4764"/>
    <w:rsid w:val="006B5666"/>
    <w:rsid w:val="006B655F"/>
    <w:rsid w:val="006B660D"/>
    <w:rsid w:val="006B6F09"/>
    <w:rsid w:val="006B7137"/>
    <w:rsid w:val="006B76D9"/>
    <w:rsid w:val="006B78DB"/>
    <w:rsid w:val="006B78F0"/>
    <w:rsid w:val="006B7D3C"/>
    <w:rsid w:val="006C0146"/>
    <w:rsid w:val="006C0791"/>
    <w:rsid w:val="006C083D"/>
    <w:rsid w:val="006C11FF"/>
    <w:rsid w:val="006C154A"/>
    <w:rsid w:val="006C1FE0"/>
    <w:rsid w:val="006C2C50"/>
    <w:rsid w:val="006C47AC"/>
    <w:rsid w:val="006C4E2B"/>
    <w:rsid w:val="006C57D5"/>
    <w:rsid w:val="006C5BD2"/>
    <w:rsid w:val="006C6818"/>
    <w:rsid w:val="006C7634"/>
    <w:rsid w:val="006C7B9A"/>
    <w:rsid w:val="006D20CD"/>
    <w:rsid w:val="006D3747"/>
    <w:rsid w:val="006D4A28"/>
    <w:rsid w:val="006D4BA3"/>
    <w:rsid w:val="006D4D49"/>
    <w:rsid w:val="006D5E9E"/>
    <w:rsid w:val="006D6457"/>
    <w:rsid w:val="006D6496"/>
    <w:rsid w:val="006D65F4"/>
    <w:rsid w:val="006D671F"/>
    <w:rsid w:val="006D6E25"/>
    <w:rsid w:val="006D7831"/>
    <w:rsid w:val="006D783A"/>
    <w:rsid w:val="006E07B0"/>
    <w:rsid w:val="006E31D1"/>
    <w:rsid w:val="006E366A"/>
    <w:rsid w:val="006E4C69"/>
    <w:rsid w:val="006E5ADC"/>
    <w:rsid w:val="006E61B7"/>
    <w:rsid w:val="006E695A"/>
    <w:rsid w:val="006E6AD2"/>
    <w:rsid w:val="006E7315"/>
    <w:rsid w:val="006F02CC"/>
    <w:rsid w:val="006F06A4"/>
    <w:rsid w:val="006F10C1"/>
    <w:rsid w:val="006F1545"/>
    <w:rsid w:val="006F1547"/>
    <w:rsid w:val="006F2841"/>
    <w:rsid w:val="006F2F8E"/>
    <w:rsid w:val="006F3760"/>
    <w:rsid w:val="006F3F9E"/>
    <w:rsid w:val="006F4192"/>
    <w:rsid w:val="006F43BB"/>
    <w:rsid w:val="006F45DF"/>
    <w:rsid w:val="006F4E3B"/>
    <w:rsid w:val="006F4E82"/>
    <w:rsid w:val="006F5080"/>
    <w:rsid w:val="006F532B"/>
    <w:rsid w:val="006F56B9"/>
    <w:rsid w:val="006F5AD4"/>
    <w:rsid w:val="006F6094"/>
    <w:rsid w:val="006F742D"/>
    <w:rsid w:val="006F7E5E"/>
    <w:rsid w:val="007008FA"/>
    <w:rsid w:val="0070090E"/>
    <w:rsid w:val="00701067"/>
    <w:rsid w:val="00701080"/>
    <w:rsid w:val="00701C2A"/>
    <w:rsid w:val="00701C86"/>
    <w:rsid w:val="00701EA8"/>
    <w:rsid w:val="0070238A"/>
    <w:rsid w:val="00702F45"/>
    <w:rsid w:val="007031DA"/>
    <w:rsid w:val="00703252"/>
    <w:rsid w:val="007033DB"/>
    <w:rsid w:val="0070368F"/>
    <w:rsid w:val="0070460E"/>
    <w:rsid w:val="0070504F"/>
    <w:rsid w:val="00706C69"/>
    <w:rsid w:val="00706D93"/>
    <w:rsid w:val="00706E58"/>
    <w:rsid w:val="00710414"/>
    <w:rsid w:val="007110E5"/>
    <w:rsid w:val="007135CD"/>
    <w:rsid w:val="0071437E"/>
    <w:rsid w:val="007146A4"/>
    <w:rsid w:val="00715A81"/>
    <w:rsid w:val="00716464"/>
    <w:rsid w:val="00716598"/>
    <w:rsid w:val="00716846"/>
    <w:rsid w:val="0071715E"/>
    <w:rsid w:val="00717AE5"/>
    <w:rsid w:val="00720B30"/>
    <w:rsid w:val="00723779"/>
    <w:rsid w:val="007238C5"/>
    <w:rsid w:val="00723EE9"/>
    <w:rsid w:val="00723EF6"/>
    <w:rsid w:val="0072489E"/>
    <w:rsid w:val="00725B24"/>
    <w:rsid w:val="00726E87"/>
    <w:rsid w:val="00727700"/>
    <w:rsid w:val="0073051F"/>
    <w:rsid w:val="0073086C"/>
    <w:rsid w:val="00730E70"/>
    <w:rsid w:val="00731AF3"/>
    <w:rsid w:val="0073295B"/>
    <w:rsid w:val="00732D03"/>
    <w:rsid w:val="00733131"/>
    <w:rsid w:val="00733729"/>
    <w:rsid w:val="007345D6"/>
    <w:rsid w:val="0073469E"/>
    <w:rsid w:val="007347CD"/>
    <w:rsid w:val="007347FC"/>
    <w:rsid w:val="0073489F"/>
    <w:rsid w:val="00734B5E"/>
    <w:rsid w:val="0073518B"/>
    <w:rsid w:val="00735BA8"/>
    <w:rsid w:val="00736775"/>
    <w:rsid w:val="007404E1"/>
    <w:rsid w:val="00740505"/>
    <w:rsid w:val="00740536"/>
    <w:rsid w:val="00740583"/>
    <w:rsid w:val="007413C4"/>
    <w:rsid w:val="00741F4F"/>
    <w:rsid w:val="0074256F"/>
    <w:rsid w:val="0074259F"/>
    <w:rsid w:val="0074312E"/>
    <w:rsid w:val="007440F2"/>
    <w:rsid w:val="007444C2"/>
    <w:rsid w:val="00744919"/>
    <w:rsid w:val="00745E3A"/>
    <w:rsid w:val="007467F9"/>
    <w:rsid w:val="00746DBD"/>
    <w:rsid w:val="00747083"/>
    <w:rsid w:val="00747694"/>
    <w:rsid w:val="007500E8"/>
    <w:rsid w:val="007501C2"/>
    <w:rsid w:val="007503BB"/>
    <w:rsid w:val="0075077A"/>
    <w:rsid w:val="00750B38"/>
    <w:rsid w:val="00750BD3"/>
    <w:rsid w:val="00750F09"/>
    <w:rsid w:val="0075131E"/>
    <w:rsid w:val="0075137A"/>
    <w:rsid w:val="00751DB8"/>
    <w:rsid w:val="00752F06"/>
    <w:rsid w:val="00755728"/>
    <w:rsid w:val="007558D9"/>
    <w:rsid w:val="00757E84"/>
    <w:rsid w:val="0076061C"/>
    <w:rsid w:val="007610D0"/>
    <w:rsid w:val="00762795"/>
    <w:rsid w:val="00764CE2"/>
    <w:rsid w:val="007657B9"/>
    <w:rsid w:val="00765A35"/>
    <w:rsid w:val="00765B30"/>
    <w:rsid w:val="007666CA"/>
    <w:rsid w:val="007666EA"/>
    <w:rsid w:val="00766BD5"/>
    <w:rsid w:val="00766CE8"/>
    <w:rsid w:val="00767194"/>
    <w:rsid w:val="00767C72"/>
    <w:rsid w:val="0077032C"/>
    <w:rsid w:val="00770664"/>
    <w:rsid w:val="00770D3E"/>
    <w:rsid w:val="00771795"/>
    <w:rsid w:val="00771D4A"/>
    <w:rsid w:val="00771F3D"/>
    <w:rsid w:val="007725E0"/>
    <w:rsid w:val="00772B04"/>
    <w:rsid w:val="00772E92"/>
    <w:rsid w:val="00773B2E"/>
    <w:rsid w:val="00773E00"/>
    <w:rsid w:val="00774AA6"/>
    <w:rsid w:val="0077547A"/>
    <w:rsid w:val="00776446"/>
    <w:rsid w:val="00777371"/>
    <w:rsid w:val="0077783E"/>
    <w:rsid w:val="0077786E"/>
    <w:rsid w:val="00781393"/>
    <w:rsid w:val="007816D2"/>
    <w:rsid w:val="00782266"/>
    <w:rsid w:val="00783A83"/>
    <w:rsid w:val="00783AE7"/>
    <w:rsid w:val="00783D12"/>
    <w:rsid w:val="007843CC"/>
    <w:rsid w:val="00784552"/>
    <w:rsid w:val="00784916"/>
    <w:rsid w:val="00784C12"/>
    <w:rsid w:val="00785ED1"/>
    <w:rsid w:val="00786201"/>
    <w:rsid w:val="0078638F"/>
    <w:rsid w:val="007863D5"/>
    <w:rsid w:val="007866FC"/>
    <w:rsid w:val="00786B13"/>
    <w:rsid w:val="007876B8"/>
    <w:rsid w:val="00790473"/>
    <w:rsid w:val="00791334"/>
    <w:rsid w:val="00791CC2"/>
    <w:rsid w:val="00792E31"/>
    <w:rsid w:val="00792E4C"/>
    <w:rsid w:val="00794336"/>
    <w:rsid w:val="00795181"/>
    <w:rsid w:val="007958CA"/>
    <w:rsid w:val="007959EA"/>
    <w:rsid w:val="00795E02"/>
    <w:rsid w:val="0079652A"/>
    <w:rsid w:val="007A015F"/>
    <w:rsid w:val="007A0361"/>
    <w:rsid w:val="007A038D"/>
    <w:rsid w:val="007A0CF6"/>
    <w:rsid w:val="007A0EB6"/>
    <w:rsid w:val="007A14DF"/>
    <w:rsid w:val="007A2395"/>
    <w:rsid w:val="007A2F5D"/>
    <w:rsid w:val="007A37BB"/>
    <w:rsid w:val="007A43B7"/>
    <w:rsid w:val="007A4933"/>
    <w:rsid w:val="007A4A30"/>
    <w:rsid w:val="007A4C97"/>
    <w:rsid w:val="007A75C9"/>
    <w:rsid w:val="007A77EA"/>
    <w:rsid w:val="007B022B"/>
    <w:rsid w:val="007B0CCB"/>
    <w:rsid w:val="007B120D"/>
    <w:rsid w:val="007B1223"/>
    <w:rsid w:val="007B18A3"/>
    <w:rsid w:val="007B23E8"/>
    <w:rsid w:val="007B2463"/>
    <w:rsid w:val="007B39BE"/>
    <w:rsid w:val="007B4507"/>
    <w:rsid w:val="007B46D9"/>
    <w:rsid w:val="007B57BA"/>
    <w:rsid w:val="007B7C37"/>
    <w:rsid w:val="007C128A"/>
    <w:rsid w:val="007C1C47"/>
    <w:rsid w:val="007C1D9E"/>
    <w:rsid w:val="007C274F"/>
    <w:rsid w:val="007C2C42"/>
    <w:rsid w:val="007C2F75"/>
    <w:rsid w:val="007C3603"/>
    <w:rsid w:val="007C470C"/>
    <w:rsid w:val="007C5104"/>
    <w:rsid w:val="007C5F97"/>
    <w:rsid w:val="007C68EA"/>
    <w:rsid w:val="007D04CA"/>
    <w:rsid w:val="007D0622"/>
    <w:rsid w:val="007D093C"/>
    <w:rsid w:val="007D1CC9"/>
    <w:rsid w:val="007D33ED"/>
    <w:rsid w:val="007D366E"/>
    <w:rsid w:val="007D369B"/>
    <w:rsid w:val="007D36B1"/>
    <w:rsid w:val="007D45F6"/>
    <w:rsid w:val="007D530D"/>
    <w:rsid w:val="007D5B11"/>
    <w:rsid w:val="007D5C97"/>
    <w:rsid w:val="007D75B2"/>
    <w:rsid w:val="007D770B"/>
    <w:rsid w:val="007D7FA2"/>
    <w:rsid w:val="007E1ED2"/>
    <w:rsid w:val="007E22C5"/>
    <w:rsid w:val="007E2416"/>
    <w:rsid w:val="007E4630"/>
    <w:rsid w:val="007E49CB"/>
    <w:rsid w:val="007E4E26"/>
    <w:rsid w:val="007E50CB"/>
    <w:rsid w:val="007E54AA"/>
    <w:rsid w:val="007E6B5D"/>
    <w:rsid w:val="007F0B99"/>
    <w:rsid w:val="007F0C0C"/>
    <w:rsid w:val="007F0EED"/>
    <w:rsid w:val="007F3854"/>
    <w:rsid w:val="007F38A2"/>
    <w:rsid w:val="007F3B9B"/>
    <w:rsid w:val="007F4203"/>
    <w:rsid w:val="007F4A43"/>
    <w:rsid w:val="007F4E38"/>
    <w:rsid w:val="007F62A9"/>
    <w:rsid w:val="007F657F"/>
    <w:rsid w:val="007F6936"/>
    <w:rsid w:val="007F6A9D"/>
    <w:rsid w:val="007F7567"/>
    <w:rsid w:val="008002DC"/>
    <w:rsid w:val="00800F9B"/>
    <w:rsid w:val="008011A3"/>
    <w:rsid w:val="00801881"/>
    <w:rsid w:val="008026E0"/>
    <w:rsid w:val="008033F3"/>
    <w:rsid w:val="008035E1"/>
    <w:rsid w:val="00803681"/>
    <w:rsid w:val="00804003"/>
    <w:rsid w:val="0080499B"/>
    <w:rsid w:val="00805671"/>
    <w:rsid w:val="00806489"/>
    <w:rsid w:val="00807A2F"/>
    <w:rsid w:val="008102C3"/>
    <w:rsid w:val="00810846"/>
    <w:rsid w:val="00811BC7"/>
    <w:rsid w:val="00811F3B"/>
    <w:rsid w:val="00812A2F"/>
    <w:rsid w:val="00812A45"/>
    <w:rsid w:val="008134DF"/>
    <w:rsid w:val="00813809"/>
    <w:rsid w:val="008142A6"/>
    <w:rsid w:val="008144BA"/>
    <w:rsid w:val="00816590"/>
    <w:rsid w:val="00816DDA"/>
    <w:rsid w:val="00816F8D"/>
    <w:rsid w:val="0081728D"/>
    <w:rsid w:val="0081734C"/>
    <w:rsid w:val="008202AD"/>
    <w:rsid w:val="008210EA"/>
    <w:rsid w:val="008215F9"/>
    <w:rsid w:val="00821B8F"/>
    <w:rsid w:val="0082253A"/>
    <w:rsid w:val="00822E4C"/>
    <w:rsid w:val="00822F05"/>
    <w:rsid w:val="008230D2"/>
    <w:rsid w:val="00825B28"/>
    <w:rsid w:val="008260B5"/>
    <w:rsid w:val="0082639C"/>
    <w:rsid w:val="00826C3D"/>
    <w:rsid w:val="00827293"/>
    <w:rsid w:val="00827579"/>
    <w:rsid w:val="00827D08"/>
    <w:rsid w:val="00830944"/>
    <w:rsid w:val="00830CB3"/>
    <w:rsid w:val="00831D13"/>
    <w:rsid w:val="008339C5"/>
    <w:rsid w:val="0083431F"/>
    <w:rsid w:val="00835BD2"/>
    <w:rsid w:val="00836111"/>
    <w:rsid w:val="00836535"/>
    <w:rsid w:val="00837554"/>
    <w:rsid w:val="00837A5F"/>
    <w:rsid w:val="0084191C"/>
    <w:rsid w:val="00843009"/>
    <w:rsid w:val="0084412C"/>
    <w:rsid w:val="00844B4B"/>
    <w:rsid w:val="0084589E"/>
    <w:rsid w:val="00845C1E"/>
    <w:rsid w:val="0084615B"/>
    <w:rsid w:val="0084630C"/>
    <w:rsid w:val="00846731"/>
    <w:rsid w:val="00846C90"/>
    <w:rsid w:val="00847608"/>
    <w:rsid w:val="00847BF5"/>
    <w:rsid w:val="0085029D"/>
    <w:rsid w:val="00851F11"/>
    <w:rsid w:val="0085206A"/>
    <w:rsid w:val="00852B7B"/>
    <w:rsid w:val="00855E36"/>
    <w:rsid w:val="008566EC"/>
    <w:rsid w:val="00856B90"/>
    <w:rsid w:val="00856DB8"/>
    <w:rsid w:val="0086038C"/>
    <w:rsid w:val="0086053E"/>
    <w:rsid w:val="00860742"/>
    <w:rsid w:val="00863357"/>
    <w:rsid w:val="00863888"/>
    <w:rsid w:val="008643B7"/>
    <w:rsid w:val="00865503"/>
    <w:rsid w:val="00866F70"/>
    <w:rsid w:val="00867043"/>
    <w:rsid w:val="0086736F"/>
    <w:rsid w:val="00867411"/>
    <w:rsid w:val="00867694"/>
    <w:rsid w:val="00867F47"/>
    <w:rsid w:val="008700C2"/>
    <w:rsid w:val="00870796"/>
    <w:rsid w:val="008707A7"/>
    <w:rsid w:val="00870E02"/>
    <w:rsid w:val="00871279"/>
    <w:rsid w:val="008715ED"/>
    <w:rsid w:val="00871A59"/>
    <w:rsid w:val="00873DA8"/>
    <w:rsid w:val="00873EE2"/>
    <w:rsid w:val="0087441B"/>
    <w:rsid w:val="008744CA"/>
    <w:rsid w:val="00875D32"/>
    <w:rsid w:val="0087686E"/>
    <w:rsid w:val="0087697C"/>
    <w:rsid w:val="00876C3B"/>
    <w:rsid w:val="0087746F"/>
    <w:rsid w:val="008812BD"/>
    <w:rsid w:val="008817A4"/>
    <w:rsid w:val="00882297"/>
    <w:rsid w:val="00882551"/>
    <w:rsid w:val="00882C48"/>
    <w:rsid w:val="00883873"/>
    <w:rsid w:val="00883BC4"/>
    <w:rsid w:val="00884E0C"/>
    <w:rsid w:val="0088518C"/>
    <w:rsid w:val="00885925"/>
    <w:rsid w:val="00885A59"/>
    <w:rsid w:val="0088637E"/>
    <w:rsid w:val="0088642E"/>
    <w:rsid w:val="008864D5"/>
    <w:rsid w:val="00887F2B"/>
    <w:rsid w:val="008905D5"/>
    <w:rsid w:val="00891CC1"/>
    <w:rsid w:val="00891D3B"/>
    <w:rsid w:val="00891DEA"/>
    <w:rsid w:val="0089207F"/>
    <w:rsid w:val="00892D82"/>
    <w:rsid w:val="00892F5D"/>
    <w:rsid w:val="00893633"/>
    <w:rsid w:val="008936BA"/>
    <w:rsid w:val="008938FE"/>
    <w:rsid w:val="00893C2B"/>
    <w:rsid w:val="00893C7D"/>
    <w:rsid w:val="00894F44"/>
    <w:rsid w:val="00895080"/>
    <w:rsid w:val="008950CF"/>
    <w:rsid w:val="00895DE7"/>
    <w:rsid w:val="008965A9"/>
    <w:rsid w:val="008966F9"/>
    <w:rsid w:val="00896DD8"/>
    <w:rsid w:val="0089704C"/>
    <w:rsid w:val="008A063F"/>
    <w:rsid w:val="008A1E02"/>
    <w:rsid w:val="008A2CF2"/>
    <w:rsid w:val="008A4C77"/>
    <w:rsid w:val="008A4F37"/>
    <w:rsid w:val="008A5154"/>
    <w:rsid w:val="008A5BC5"/>
    <w:rsid w:val="008A63F4"/>
    <w:rsid w:val="008A6B89"/>
    <w:rsid w:val="008A71EE"/>
    <w:rsid w:val="008A77B1"/>
    <w:rsid w:val="008A7CCE"/>
    <w:rsid w:val="008B09B1"/>
    <w:rsid w:val="008B0A60"/>
    <w:rsid w:val="008B0D71"/>
    <w:rsid w:val="008B2772"/>
    <w:rsid w:val="008B2C7C"/>
    <w:rsid w:val="008B2D06"/>
    <w:rsid w:val="008B2FCF"/>
    <w:rsid w:val="008B3F0B"/>
    <w:rsid w:val="008B42F9"/>
    <w:rsid w:val="008B5202"/>
    <w:rsid w:val="008B5D9F"/>
    <w:rsid w:val="008B694E"/>
    <w:rsid w:val="008B6AA2"/>
    <w:rsid w:val="008B6DC1"/>
    <w:rsid w:val="008B6F3B"/>
    <w:rsid w:val="008B7762"/>
    <w:rsid w:val="008B789E"/>
    <w:rsid w:val="008B7D91"/>
    <w:rsid w:val="008C0B48"/>
    <w:rsid w:val="008C110B"/>
    <w:rsid w:val="008C1932"/>
    <w:rsid w:val="008C3B19"/>
    <w:rsid w:val="008C42FF"/>
    <w:rsid w:val="008C4FD8"/>
    <w:rsid w:val="008C58B5"/>
    <w:rsid w:val="008C6E62"/>
    <w:rsid w:val="008C7421"/>
    <w:rsid w:val="008C7841"/>
    <w:rsid w:val="008C7903"/>
    <w:rsid w:val="008D09BE"/>
    <w:rsid w:val="008D0EBB"/>
    <w:rsid w:val="008D1B6C"/>
    <w:rsid w:val="008D1F04"/>
    <w:rsid w:val="008D20F6"/>
    <w:rsid w:val="008D252D"/>
    <w:rsid w:val="008D2993"/>
    <w:rsid w:val="008D2C17"/>
    <w:rsid w:val="008D2D38"/>
    <w:rsid w:val="008D3FB0"/>
    <w:rsid w:val="008D4612"/>
    <w:rsid w:val="008D56ED"/>
    <w:rsid w:val="008D585E"/>
    <w:rsid w:val="008D61AA"/>
    <w:rsid w:val="008D6349"/>
    <w:rsid w:val="008D7999"/>
    <w:rsid w:val="008D7A4D"/>
    <w:rsid w:val="008E0394"/>
    <w:rsid w:val="008E1109"/>
    <w:rsid w:val="008E1359"/>
    <w:rsid w:val="008E1F0C"/>
    <w:rsid w:val="008E2292"/>
    <w:rsid w:val="008E2D3F"/>
    <w:rsid w:val="008E3397"/>
    <w:rsid w:val="008E355A"/>
    <w:rsid w:val="008E450C"/>
    <w:rsid w:val="008E4B76"/>
    <w:rsid w:val="008E4D73"/>
    <w:rsid w:val="008E5260"/>
    <w:rsid w:val="008E6392"/>
    <w:rsid w:val="008E64E4"/>
    <w:rsid w:val="008E6591"/>
    <w:rsid w:val="008F1298"/>
    <w:rsid w:val="008F41F7"/>
    <w:rsid w:val="008F4AED"/>
    <w:rsid w:val="008F4BF7"/>
    <w:rsid w:val="008F5381"/>
    <w:rsid w:val="008F5C99"/>
    <w:rsid w:val="008F5EB3"/>
    <w:rsid w:val="008F6C1C"/>
    <w:rsid w:val="008F712C"/>
    <w:rsid w:val="008F7444"/>
    <w:rsid w:val="008F75C6"/>
    <w:rsid w:val="008F7A57"/>
    <w:rsid w:val="008F7CFE"/>
    <w:rsid w:val="009002E0"/>
    <w:rsid w:val="00900397"/>
    <w:rsid w:val="00900441"/>
    <w:rsid w:val="00900D20"/>
    <w:rsid w:val="00900D6B"/>
    <w:rsid w:val="009011DE"/>
    <w:rsid w:val="0090170C"/>
    <w:rsid w:val="00901875"/>
    <w:rsid w:val="009027CA"/>
    <w:rsid w:val="00903C9D"/>
    <w:rsid w:val="00904475"/>
    <w:rsid w:val="0090468B"/>
    <w:rsid w:val="00905635"/>
    <w:rsid w:val="00905BE9"/>
    <w:rsid w:val="00905D4B"/>
    <w:rsid w:val="00906CF6"/>
    <w:rsid w:val="00907931"/>
    <w:rsid w:val="00907955"/>
    <w:rsid w:val="00907EDF"/>
    <w:rsid w:val="0091016F"/>
    <w:rsid w:val="00910AC9"/>
    <w:rsid w:val="00910AD5"/>
    <w:rsid w:val="00910D12"/>
    <w:rsid w:val="00910DF0"/>
    <w:rsid w:val="009118D9"/>
    <w:rsid w:val="009121D5"/>
    <w:rsid w:val="0091267E"/>
    <w:rsid w:val="0091280D"/>
    <w:rsid w:val="00912C51"/>
    <w:rsid w:val="009130D3"/>
    <w:rsid w:val="0091322C"/>
    <w:rsid w:val="00913CEB"/>
    <w:rsid w:val="009141A1"/>
    <w:rsid w:val="00915126"/>
    <w:rsid w:val="009155BA"/>
    <w:rsid w:val="00916521"/>
    <w:rsid w:val="00916846"/>
    <w:rsid w:val="00917FEF"/>
    <w:rsid w:val="00920D2E"/>
    <w:rsid w:val="0092116B"/>
    <w:rsid w:val="0092329D"/>
    <w:rsid w:val="009236E2"/>
    <w:rsid w:val="009239ED"/>
    <w:rsid w:val="00923F11"/>
    <w:rsid w:val="00924128"/>
    <w:rsid w:val="00924CB0"/>
    <w:rsid w:val="009250A2"/>
    <w:rsid w:val="009256DB"/>
    <w:rsid w:val="00925750"/>
    <w:rsid w:val="00925E2D"/>
    <w:rsid w:val="0092717A"/>
    <w:rsid w:val="00930521"/>
    <w:rsid w:val="00930D7F"/>
    <w:rsid w:val="00930EBA"/>
    <w:rsid w:val="00931045"/>
    <w:rsid w:val="00931161"/>
    <w:rsid w:val="00932417"/>
    <w:rsid w:val="009328F4"/>
    <w:rsid w:val="00932CCC"/>
    <w:rsid w:val="00932F70"/>
    <w:rsid w:val="009336CE"/>
    <w:rsid w:val="00934DE9"/>
    <w:rsid w:val="00934E1D"/>
    <w:rsid w:val="00935AB5"/>
    <w:rsid w:val="00936E8C"/>
    <w:rsid w:val="0093722B"/>
    <w:rsid w:val="00937A71"/>
    <w:rsid w:val="00937D45"/>
    <w:rsid w:val="009405C3"/>
    <w:rsid w:val="00941497"/>
    <w:rsid w:val="00941A8B"/>
    <w:rsid w:val="00941C02"/>
    <w:rsid w:val="00942BCB"/>
    <w:rsid w:val="009440BE"/>
    <w:rsid w:val="009450E5"/>
    <w:rsid w:val="00945343"/>
    <w:rsid w:val="009456B4"/>
    <w:rsid w:val="00946284"/>
    <w:rsid w:val="00946826"/>
    <w:rsid w:val="009468DE"/>
    <w:rsid w:val="009470DE"/>
    <w:rsid w:val="0094731B"/>
    <w:rsid w:val="00947437"/>
    <w:rsid w:val="00947462"/>
    <w:rsid w:val="0094789E"/>
    <w:rsid w:val="00947B03"/>
    <w:rsid w:val="00947C53"/>
    <w:rsid w:val="00947FD2"/>
    <w:rsid w:val="0095025B"/>
    <w:rsid w:val="0095026E"/>
    <w:rsid w:val="00952798"/>
    <w:rsid w:val="0095350C"/>
    <w:rsid w:val="0095387F"/>
    <w:rsid w:val="00954880"/>
    <w:rsid w:val="00955779"/>
    <w:rsid w:val="009568C9"/>
    <w:rsid w:val="009577BC"/>
    <w:rsid w:val="009605AF"/>
    <w:rsid w:val="009618F5"/>
    <w:rsid w:val="00961D55"/>
    <w:rsid w:val="00964762"/>
    <w:rsid w:val="009648B2"/>
    <w:rsid w:val="00964E7C"/>
    <w:rsid w:val="00964FF7"/>
    <w:rsid w:val="009656A9"/>
    <w:rsid w:val="00965D53"/>
    <w:rsid w:val="00966600"/>
    <w:rsid w:val="00967F79"/>
    <w:rsid w:val="00971558"/>
    <w:rsid w:val="00971D93"/>
    <w:rsid w:val="00971DBD"/>
    <w:rsid w:val="009722E4"/>
    <w:rsid w:val="00972529"/>
    <w:rsid w:val="009742A9"/>
    <w:rsid w:val="00974639"/>
    <w:rsid w:val="009749B8"/>
    <w:rsid w:val="00975A32"/>
    <w:rsid w:val="00976220"/>
    <w:rsid w:val="009763B0"/>
    <w:rsid w:val="00976EB2"/>
    <w:rsid w:val="009771B5"/>
    <w:rsid w:val="00977CEE"/>
    <w:rsid w:val="00977FFD"/>
    <w:rsid w:val="00980579"/>
    <w:rsid w:val="00980CCE"/>
    <w:rsid w:val="00980FAF"/>
    <w:rsid w:val="00981880"/>
    <w:rsid w:val="00981B7F"/>
    <w:rsid w:val="009822C9"/>
    <w:rsid w:val="00982708"/>
    <w:rsid w:val="009837A9"/>
    <w:rsid w:val="009859B4"/>
    <w:rsid w:val="00985BD3"/>
    <w:rsid w:val="00985C48"/>
    <w:rsid w:val="00986103"/>
    <w:rsid w:val="00986E04"/>
    <w:rsid w:val="0098714D"/>
    <w:rsid w:val="00987DA7"/>
    <w:rsid w:val="00990C93"/>
    <w:rsid w:val="00990DDC"/>
    <w:rsid w:val="009915B8"/>
    <w:rsid w:val="00992DC4"/>
    <w:rsid w:val="00992FFC"/>
    <w:rsid w:val="0099329F"/>
    <w:rsid w:val="00993B65"/>
    <w:rsid w:val="00993FC9"/>
    <w:rsid w:val="00994333"/>
    <w:rsid w:val="009944E0"/>
    <w:rsid w:val="00994EAA"/>
    <w:rsid w:val="009958EF"/>
    <w:rsid w:val="00996457"/>
    <w:rsid w:val="00996490"/>
    <w:rsid w:val="0099649E"/>
    <w:rsid w:val="00997032"/>
    <w:rsid w:val="0099779D"/>
    <w:rsid w:val="009A0020"/>
    <w:rsid w:val="009A0FAB"/>
    <w:rsid w:val="009A14ED"/>
    <w:rsid w:val="009A180E"/>
    <w:rsid w:val="009A198B"/>
    <w:rsid w:val="009A22E2"/>
    <w:rsid w:val="009A2335"/>
    <w:rsid w:val="009A284A"/>
    <w:rsid w:val="009A46F4"/>
    <w:rsid w:val="009A51F9"/>
    <w:rsid w:val="009A6D02"/>
    <w:rsid w:val="009A76D7"/>
    <w:rsid w:val="009A7715"/>
    <w:rsid w:val="009B070A"/>
    <w:rsid w:val="009B08EC"/>
    <w:rsid w:val="009B0D86"/>
    <w:rsid w:val="009B189E"/>
    <w:rsid w:val="009B2787"/>
    <w:rsid w:val="009B411B"/>
    <w:rsid w:val="009B5684"/>
    <w:rsid w:val="009B571D"/>
    <w:rsid w:val="009B64C0"/>
    <w:rsid w:val="009B67AB"/>
    <w:rsid w:val="009B7325"/>
    <w:rsid w:val="009B7D30"/>
    <w:rsid w:val="009C0A87"/>
    <w:rsid w:val="009C0EF2"/>
    <w:rsid w:val="009C1258"/>
    <w:rsid w:val="009C357C"/>
    <w:rsid w:val="009C35C6"/>
    <w:rsid w:val="009C35FE"/>
    <w:rsid w:val="009C3A22"/>
    <w:rsid w:val="009C3D93"/>
    <w:rsid w:val="009D1348"/>
    <w:rsid w:val="009D1469"/>
    <w:rsid w:val="009D1B5C"/>
    <w:rsid w:val="009D2550"/>
    <w:rsid w:val="009D26AC"/>
    <w:rsid w:val="009D272E"/>
    <w:rsid w:val="009D2B7C"/>
    <w:rsid w:val="009D2D8B"/>
    <w:rsid w:val="009D2E38"/>
    <w:rsid w:val="009D3297"/>
    <w:rsid w:val="009D3359"/>
    <w:rsid w:val="009D4783"/>
    <w:rsid w:val="009D4D56"/>
    <w:rsid w:val="009D5B16"/>
    <w:rsid w:val="009D6035"/>
    <w:rsid w:val="009E0E1D"/>
    <w:rsid w:val="009E26AD"/>
    <w:rsid w:val="009E2710"/>
    <w:rsid w:val="009E2C14"/>
    <w:rsid w:val="009E2D10"/>
    <w:rsid w:val="009E311C"/>
    <w:rsid w:val="009E38AE"/>
    <w:rsid w:val="009E3C65"/>
    <w:rsid w:val="009E4371"/>
    <w:rsid w:val="009E484E"/>
    <w:rsid w:val="009E492D"/>
    <w:rsid w:val="009E4D03"/>
    <w:rsid w:val="009E6134"/>
    <w:rsid w:val="009E6F85"/>
    <w:rsid w:val="009F0D1D"/>
    <w:rsid w:val="009F15B5"/>
    <w:rsid w:val="009F17ED"/>
    <w:rsid w:val="009F2B71"/>
    <w:rsid w:val="009F30A8"/>
    <w:rsid w:val="009F3338"/>
    <w:rsid w:val="009F3732"/>
    <w:rsid w:val="009F3D75"/>
    <w:rsid w:val="009F495C"/>
    <w:rsid w:val="009F4DF0"/>
    <w:rsid w:val="009F5247"/>
    <w:rsid w:val="009F5C7E"/>
    <w:rsid w:val="009F5D61"/>
    <w:rsid w:val="009F7149"/>
    <w:rsid w:val="009F72A1"/>
    <w:rsid w:val="009F74E0"/>
    <w:rsid w:val="009F75E3"/>
    <w:rsid w:val="009F7685"/>
    <w:rsid w:val="009F7B8D"/>
    <w:rsid w:val="00A004E3"/>
    <w:rsid w:val="00A0162F"/>
    <w:rsid w:val="00A025AF"/>
    <w:rsid w:val="00A02A73"/>
    <w:rsid w:val="00A039B8"/>
    <w:rsid w:val="00A0540E"/>
    <w:rsid w:val="00A058CC"/>
    <w:rsid w:val="00A06324"/>
    <w:rsid w:val="00A06409"/>
    <w:rsid w:val="00A06D6A"/>
    <w:rsid w:val="00A07A0B"/>
    <w:rsid w:val="00A10423"/>
    <w:rsid w:val="00A104AA"/>
    <w:rsid w:val="00A107DE"/>
    <w:rsid w:val="00A110D6"/>
    <w:rsid w:val="00A118FE"/>
    <w:rsid w:val="00A11B06"/>
    <w:rsid w:val="00A12570"/>
    <w:rsid w:val="00A128A1"/>
    <w:rsid w:val="00A12EAC"/>
    <w:rsid w:val="00A132E2"/>
    <w:rsid w:val="00A135EA"/>
    <w:rsid w:val="00A1382D"/>
    <w:rsid w:val="00A13AC3"/>
    <w:rsid w:val="00A14155"/>
    <w:rsid w:val="00A14A11"/>
    <w:rsid w:val="00A14AB4"/>
    <w:rsid w:val="00A15247"/>
    <w:rsid w:val="00A153E4"/>
    <w:rsid w:val="00A1585D"/>
    <w:rsid w:val="00A16E13"/>
    <w:rsid w:val="00A16F65"/>
    <w:rsid w:val="00A1768D"/>
    <w:rsid w:val="00A17F2F"/>
    <w:rsid w:val="00A2010E"/>
    <w:rsid w:val="00A2098A"/>
    <w:rsid w:val="00A22725"/>
    <w:rsid w:val="00A23890"/>
    <w:rsid w:val="00A24A7A"/>
    <w:rsid w:val="00A24BD4"/>
    <w:rsid w:val="00A25EB9"/>
    <w:rsid w:val="00A2657D"/>
    <w:rsid w:val="00A27198"/>
    <w:rsid w:val="00A3002A"/>
    <w:rsid w:val="00A30D83"/>
    <w:rsid w:val="00A30E40"/>
    <w:rsid w:val="00A31E6A"/>
    <w:rsid w:val="00A32324"/>
    <w:rsid w:val="00A32C83"/>
    <w:rsid w:val="00A3489C"/>
    <w:rsid w:val="00A34E0E"/>
    <w:rsid w:val="00A35389"/>
    <w:rsid w:val="00A35CCF"/>
    <w:rsid w:val="00A36837"/>
    <w:rsid w:val="00A371F5"/>
    <w:rsid w:val="00A37831"/>
    <w:rsid w:val="00A37CD8"/>
    <w:rsid w:val="00A40079"/>
    <w:rsid w:val="00A41B94"/>
    <w:rsid w:val="00A42123"/>
    <w:rsid w:val="00A424EC"/>
    <w:rsid w:val="00A42D06"/>
    <w:rsid w:val="00A42D0C"/>
    <w:rsid w:val="00A42EBE"/>
    <w:rsid w:val="00A43D6D"/>
    <w:rsid w:val="00A44826"/>
    <w:rsid w:val="00A45BD1"/>
    <w:rsid w:val="00A46153"/>
    <w:rsid w:val="00A4628C"/>
    <w:rsid w:val="00A462D1"/>
    <w:rsid w:val="00A467DD"/>
    <w:rsid w:val="00A47DD1"/>
    <w:rsid w:val="00A50339"/>
    <w:rsid w:val="00A503AD"/>
    <w:rsid w:val="00A50E9F"/>
    <w:rsid w:val="00A51023"/>
    <w:rsid w:val="00A5162E"/>
    <w:rsid w:val="00A518FA"/>
    <w:rsid w:val="00A51F76"/>
    <w:rsid w:val="00A53EFD"/>
    <w:rsid w:val="00A54528"/>
    <w:rsid w:val="00A55031"/>
    <w:rsid w:val="00A552E9"/>
    <w:rsid w:val="00A55CBE"/>
    <w:rsid w:val="00A56E59"/>
    <w:rsid w:val="00A610F5"/>
    <w:rsid w:val="00A6114E"/>
    <w:rsid w:val="00A617FB"/>
    <w:rsid w:val="00A618A9"/>
    <w:rsid w:val="00A61C04"/>
    <w:rsid w:val="00A62440"/>
    <w:rsid w:val="00A637F8"/>
    <w:rsid w:val="00A643F4"/>
    <w:rsid w:val="00A659B8"/>
    <w:rsid w:val="00A7206D"/>
    <w:rsid w:val="00A72752"/>
    <w:rsid w:val="00A72D92"/>
    <w:rsid w:val="00A72E3A"/>
    <w:rsid w:val="00A72F15"/>
    <w:rsid w:val="00A7304E"/>
    <w:rsid w:val="00A7387D"/>
    <w:rsid w:val="00A7415D"/>
    <w:rsid w:val="00A7437F"/>
    <w:rsid w:val="00A747C9"/>
    <w:rsid w:val="00A74F56"/>
    <w:rsid w:val="00A75147"/>
    <w:rsid w:val="00A75C91"/>
    <w:rsid w:val="00A76B1A"/>
    <w:rsid w:val="00A76B32"/>
    <w:rsid w:val="00A77664"/>
    <w:rsid w:val="00A806C8"/>
    <w:rsid w:val="00A826D3"/>
    <w:rsid w:val="00A83430"/>
    <w:rsid w:val="00A83457"/>
    <w:rsid w:val="00A83AF6"/>
    <w:rsid w:val="00A841BE"/>
    <w:rsid w:val="00A84501"/>
    <w:rsid w:val="00A848ED"/>
    <w:rsid w:val="00A8505E"/>
    <w:rsid w:val="00A863B1"/>
    <w:rsid w:val="00A864E7"/>
    <w:rsid w:val="00A86BC8"/>
    <w:rsid w:val="00A86E23"/>
    <w:rsid w:val="00A906A8"/>
    <w:rsid w:val="00A90C90"/>
    <w:rsid w:val="00A90DD9"/>
    <w:rsid w:val="00A90EA9"/>
    <w:rsid w:val="00A91652"/>
    <w:rsid w:val="00A91876"/>
    <w:rsid w:val="00A9198D"/>
    <w:rsid w:val="00A92171"/>
    <w:rsid w:val="00A940D0"/>
    <w:rsid w:val="00A96640"/>
    <w:rsid w:val="00A96A3C"/>
    <w:rsid w:val="00A9736F"/>
    <w:rsid w:val="00A97860"/>
    <w:rsid w:val="00A97E5D"/>
    <w:rsid w:val="00AA06B1"/>
    <w:rsid w:val="00AA0FFB"/>
    <w:rsid w:val="00AA1558"/>
    <w:rsid w:val="00AA23AB"/>
    <w:rsid w:val="00AA2414"/>
    <w:rsid w:val="00AA25F9"/>
    <w:rsid w:val="00AA2B21"/>
    <w:rsid w:val="00AA41D4"/>
    <w:rsid w:val="00AA43FA"/>
    <w:rsid w:val="00AA549A"/>
    <w:rsid w:val="00AA65C5"/>
    <w:rsid w:val="00AA66FD"/>
    <w:rsid w:val="00AA78D6"/>
    <w:rsid w:val="00AB0056"/>
    <w:rsid w:val="00AB008A"/>
    <w:rsid w:val="00AB025A"/>
    <w:rsid w:val="00AB03A1"/>
    <w:rsid w:val="00AB0616"/>
    <w:rsid w:val="00AB085C"/>
    <w:rsid w:val="00AB165D"/>
    <w:rsid w:val="00AB206A"/>
    <w:rsid w:val="00AB25FB"/>
    <w:rsid w:val="00AB2940"/>
    <w:rsid w:val="00AB460F"/>
    <w:rsid w:val="00AB483C"/>
    <w:rsid w:val="00AB4C07"/>
    <w:rsid w:val="00AB4F8A"/>
    <w:rsid w:val="00AB5266"/>
    <w:rsid w:val="00AB6578"/>
    <w:rsid w:val="00AB731B"/>
    <w:rsid w:val="00AB73B5"/>
    <w:rsid w:val="00AB7C11"/>
    <w:rsid w:val="00AB7C73"/>
    <w:rsid w:val="00AB7F79"/>
    <w:rsid w:val="00AC0101"/>
    <w:rsid w:val="00AC0502"/>
    <w:rsid w:val="00AC1813"/>
    <w:rsid w:val="00AC19A0"/>
    <w:rsid w:val="00AC3242"/>
    <w:rsid w:val="00AC33A2"/>
    <w:rsid w:val="00AC3637"/>
    <w:rsid w:val="00AC391D"/>
    <w:rsid w:val="00AC39AE"/>
    <w:rsid w:val="00AC3B80"/>
    <w:rsid w:val="00AC3D38"/>
    <w:rsid w:val="00AC3D88"/>
    <w:rsid w:val="00AC40B1"/>
    <w:rsid w:val="00AC534D"/>
    <w:rsid w:val="00AC5BD9"/>
    <w:rsid w:val="00AC5DEC"/>
    <w:rsid w:val="00AC710B"/>
    <w:rsid w:val="00AC7621"/>
    <w:rsid w:val="00AD0C99"/>
    <w:rsid w:val="00AD23F4"/>
    <w:rsid w:val="00AD2916"/>
    <w:rsid w:val="00AD294C"/>
    <w:rsid w:val="00AD2957"/>
    <w:rsid w:val="00AD2E72"/>
    <w:rsid w:val="00AD306E"/>
    <w:rsid w:val="00AD3373"/>
    <w:rsid w:val="00AD37F6"/>
    <w:rsid w:val="00AD3F79"/>
    <w:rsid w:val="00AD51AB"/>
    <w:rsid w:val="00AD551D"/>
    <w:rsid w:val="00AD66DF"/>
    <w:rsid w:val="00AD6757"/>
    <w:rsid w:val="00AD6A7B"/>
    <w:rsid w:val="00AD75C0"/>
    <w:rsid w:val="00AE04BC"/>
    <w:rsid w:val="00AE0B1F"/>
    <w:rsid w:val="00AE1458"/>
    <w:rsid w:val="00AE1852"/>
    <w:rsid w:val="00AE2FF5"/>
    <w:rsid w:val="00AE3D39"/>
    <w:rsid w:val="00AE4592"/>
    <w:rsid w:val="00AE52E3"/>
    <w:rsid w:val="00AE54A3"/>
    <w:rsid w:val="00AE562C"/>
    <w:rsid w:val="00AE60F8"/>
    <w:rsid w:val="00AE721F"/>
    <w:rsid w:val="00AE781A"/>
    <w:rsid w:val="00AE7B20"/>
    <w:rsid w:val="00AE7E6E"/>
    <w:rsid w:val="00AF025F"/>
    <w:rsid w:val="00AF05B2"/>
    <w:rsid w:val="00AF21C5"/>
    <w:rsid w:val="00AF25BF"/>
    <w:rsid w:val="00AF28E2"/>
    <w:rsid w:val="00AF2A5B"/>
    <w:rsid w:val="00AF2DE5"/>
    <w:rsid w:val="00AF3D82"/>
    <w:rsid w:val="00AF517B"/>
    <w:rsid w:val="00AF548B"/>
    <w:rsid w:val="00B0000E"/>
    <w:rsid w:val="00B005AD"/>
    <w:rsid w:val="00B01351"/>
    <w:rsid w:val="00B027AC"/>
    <w:rsid w:val="00B03A25"/>
    <w:rsid w:val="00B03C17"/>
    <w:rsid w:val="00B03FCA"/>
    <w:rsid w:val="00B04569"/>
    <w:rsid w:val="00B04A06"/>
    <w:rsid w:val="00B04F45"/>
    <w:rsid w:val="00B058D9"/>
    <w:rsid w:val="00B06288"/>
    <w:rsid w:val="00B10551"/>
    <w:rsid w:val="00B10DB1"/>
    <w:rsid w:val="00B11AD9"/>
    <w:rsid w:val="00B11F07"/>
    <w:rsid w:val="00B14293"/>
    <w:rsid w:val="00B16E12"/>
    <w:rsid w:val="00B16FC3"/>
    <w:rsid w:val="00B200DD"/>
    <w:rsid w:val="00B207B9"/>
    <w:rsid w:val="00B207E0"/>
    <w:rsid w:val="00B20E4C"/>
    <w:rsid w:val="00B2353B"/>
    <w:rsid w:val="00B23879"/>
    <w:rsid w:val="00B24435"/>
    <w:rsid w:val="00B2464A"/>
    <w:rsid w:val="00B25237"/>
    <w:rsid w:val="00B25342"/>
    <w:rsid w:val="00B25AB7"/>
    <w:rsid w:val="00B25BAA"/>
    <w:rsid w:val="00B2608B"/>
    <w:rsid w:val="00B265A5"/>
    <w:rsid w:val="00B26EE4"/>
    <w:rsid w:val="00B27813"/>
    <w:rsid w:val="00B30BE6"/>
    <w:rsid w:val="00B3133C"/>
    <w:rsid w:val="00B31A7C"/>
    <w:rsid w:val="00B31AEF"/>
    <w:rsid w:val="00B334DD"/>
    <w:rsid w:val="00B3388A"/>
    <w:rsid w:val="00B341A6"/>
    <w:rsid w:val="00B341DD"/>
    <w:rsid w:val="00B34983"/>
    <w:rsid w:val="00B3655D"/>
    <w:rsid w:val="00B370A4"/>
    <w:rsid w:val="00B37BF4"/>
    <w:rsid w:val="00B37DD0"/>
    <w:rsid w:val="00B408E1"/>
    <w:rsid w:val="00B411AE"/>
    <w:rsid w:val="00B43306"/>
    <w:rsid w:val="00B4372A"/>
    <w:rsid w:val="00B43940"/>
    <w:rsid w:val="00B44649"/>
    <w:rsid w:val="00B44872"/>
    <w:rsid w:val="00B46CD8"/>
    <w:rsid w:val="00B47FD6"/>
    <w:rsid w:val="00B500F8"/>
    <w:rsid w:val="00B51447"/>
    <w:rsid w:val="00B51E5A"/>
    <w:rsid w:val="00B52059"/>
    <w:rsid w:val="00B52C65"/>
    <w:rsid w:val="00B53804"/>
    <w:rsid w:val="00B54885"/>
    <w:rsid w:val="00B548AD"/>
    <w:rsid w:val="00B54CB3"/>
    <w:rsid w:val="00B55E0D"/>
    <w:rsid w:val="00B56506"/>
    <w:rsid w:val="00B56CF1"/>
    <w:rsid w:val="00B60812"/>
    <w:rsid w:val="00B60D12"/>
    <w:rsid w:val="00B61D3D"/>
    <w:rsid w:val="00B61E1C"/>
    <w:rsid w:val="00B6212F"/>
    <w:rsid w:val="00B649A4"/>
    <w:rsid w:val="00B649FF"/>
    <w:rsid w:val="00B64A9D"/>
    <w:rsid w:val="00B65220"/>
    <w:rsid w:val="00B65321"/>
    <w:rsid w:val="00B65D78"/>
    <w:rsid w:val="00B66223"/>
    <w:rsid w:val="00B665ED"/>
    <w:rsid w:val="00B66637"/>
    <w:rsid w:val="00B66C81"/>
    <w:rsid w:val="00B671E0"/>
    <w:rsid w:val="00B67279"/>
    <w:rsid w:val="00B707D4"/>
    <w:rsid w:val="00B70E59"/>
    <w:rsid w:val="00B71A8E"/>
    <w:rsid w:val="00B7292D"/>
    <w:rsid w:val="00B72C02"/>
    <w:rsid w:val="00B7342A"/>
    <w:rsid w:val="00B7345A"/>
    <w:rsid w:val="00B738D9"/>
    <w:rsid w:val="00B740DB"/>
    <w:rsid w:val="00B744B5"/>
    <w:rsid w:val="00B74B40"/>
    <w:rsid w:val="00B7506B"/>
    <w:rsid w:val="00B75750"/>
    <w:rsid w:val="00B75860"/>
    <w:rsid w:val="00B75AA8"/>
    <w:rsid w:val="00B75DEE"/>
    <w:rsid w:val="00B76ECC"/>
    <w:rsid w:val="00B771B0"/>
    <w:rsid w:val="00B7742C"/>
    <w:rsid w:val="00B7785D"/>
    <w:rsid w:val="00B77BEE"/>
    <w:rsid w:val="00B80462"/>
    <w:rsid w:val="00B80A80"/>
    <w:rsid w:val="00B80D3A"/>
    <w:rsid w:val="00B80F36"/>
    <w:rsid w:val="00B8178A"/>
    <w:rsid w:val="00B81C55"/>
    <w:rsid w:val="00B8203A"/>
    <w:rsid w:val="00B82100"/>
    <w:rsid w:val="00B82B99"/>
    <w:rsid w:val="00B834A7"/>
    <w:rsid w:val="00B83C12"/>
    <w:rsid w:val="00B8481D"/>
    <w:rsid w:val="00B8487D"/>
    <w:rsid w:val="00B85196"/>
    <w:rsid w:val="00B8586F"/>
    <w:rsid w:val="00B85A3A"/>
    <w:rsid w:val="00B8677B"/>
    <w:rsid w:val="00B86C83"/>
    <w:rsid w:val="00B87210"/>
    <w:rsid w:val="00B87310"/>
    <w:rsid w:val="00B87B1A"/>
    <w:rsid w:val="00B90827"/>
    <w:rsid w:val="00B915DF"/>
    <w:rsid w:val="00B916AE"/>
    <w:rsid w:val="00B91F00"/>
    <w:rsid w:val="00B93366"/>
    <w:rsid w:val="00B93900"/>
    <w:rsid w:val="00B94D4A"/>
    <w:rsid w:val="00B9513C"/>
    <w:rsid w:val="00B95833"/>
    <w:rsid w:val="00B96366"/>
    <w:rsid w:val="00B9656B"/>
    <w:rsid w:val="00B96634"/>
    <w:rsid w:val="00B968D9"/>
    <w:rsid w:val="00B96A55"/>
    <w:rsid w:val="00B97125"/>
    <w:rsid w:val="00B97981"/>
    <w:rsid w:val="00B97EEE"/>
    <w:rsid w:val="00BA05FA"/>
    <w:rsid w:val="00BA070B"/>
    <w:rsid w:val="00BA197B"/>
    <w:rsid w:val="00BA1A13"/>
    <w:rsid w:val="00BA24E9"/>
    <w:rsid w:val="00BA261B"/>
    <w:rsid w:val="00BA27BD"/>
    <w:rsid w:val="00BA2AEB"/>
    <w:rsid w:val="00BA2DA9"/>
    <w:rsid w:val="00BA30D2"/>
    <w:rsid w:val="00BA3612"/>
    <w:rsid w:val="00BA417A"/>
    <w:rsid w:val="00BA5093"/>
    <w:rsid w:val="00BA5494"/>
    <w:rsid w:val="00BA678A"/>
    <w:rsid w:val="00BA71D9"/>
    <w:rsid w:val="00BA71DD"/>
    <w:rsid w:val="00BA754C"/>
    <w:rsid w:val="00BA7626"/>
    <w:rsid w:val="00BA7881"/>
    <w:rsid w:val="00BB1184"/>
    <w:rsid w:val="00BB139D"/>
    <w:rsid w:val="00BB1899"/>
    <w:rsid w:val="00BB26B4"/>
    <w:rsid w:val="00BB2A58"/>
    <w:rsid w:val="00BB2EB4"/>
    <w:rsid w:val="00BB3171"/>
    <w:rsid w:val="00BB43C1"/>
    <w:rsid w:val="00BB65A6"/>
    <w:rsid w:val="00BB6605"/>
    <w:rsid w:val="00BB6659"/>
    <w:rsid w:val="00BB6EBE"/>
    <w:rsid w:val="00BB782B"/>
    <w:rsid w:val="00BB78F4"/>
    <w:rsid w:val="00BC279C"/>
    <w:rsid w:val="00BC2988"/>
    <w:rsid w:val="00BC32DD"/>
    <w:rsid w:val="00BC3DAE"/>
    <w:rsid w:val="00BC3EB5"/>
    <w:rsid w:val="00BC453E"/>
    <w:rsid w:val="00BC47AB"/>
    <w:rsid w:val="00BC4FFC"/>
    <w:rsid w:val="00BC57F9"/>
    <w:rsid w:val="00BC5AD1"/>
    <w:rsid w:val="00BC60ED"/>
    <w:rsid w:val="00BC7459"/>
    <w:rsid w:val="00BC78E7"/>
    <w:rsid w:val="00BD0097"/>
    <w:rsid w:val="00BD19DE"/>
    <w:rsid w:val="00BD21A3"/>
    <w:rsid w:val="00BD2D74"/>
    <w:rsid w:val="00BD3215"/>
    <w:rsid w:val="00BD330C"/>
    <w:rsid w:val="00BD3E0A"/>
    <w:rsid w:val="00BD4476"/>
    <w:rsid w:val="00BD44D6"/>
    <w:rsid w:val="00BD45E8"/>
    <w:rsid w:val="00BD5113"/>
    <w:rsid w:val="00BD5116"/>
    <w:rsid w:val="00BD5540"/>
    <w:rsid w:val="00BD5EE9"/>
    <w:rsid w:val="00BD60E4"/>
    <w:rsid w:val="00BD6FAE"/>
    <w:rsid w:val="00BD78DE"/>
    <w:rsid w:val="00BD7C76"/>
    <w:rsid w:val="00BD7E11"/>
    <w:rsid w:val="00BE12CF"/>
    <w:rsid w:val="00BE1450"/>
    <w:rsid w:val="00BE1687"/>
    <w:rsid w:val="00BE17C2"/>
    <w:rsid w:val="00BE1C63"/>
    <w:rsid w:val="00BE1DA2"/>
    <w:rsid w:val="00BE26E0"/>
    <w:rsid w:val="00BE2B0F"/>
    <w:rsid w:val="00BE32B1"/>
    <w:rsid w:val="00BE37FA"/>
    <w:rsid w:val="00BE49AF"/>
    <w:rsid w:val="00BE59B8"/>
    <w:rsid w:val="00BE5E82"/>
    <w:rsid w:val="00BE755F"/>
    <w:rsid w:val="00BF00FF"/>
    <w:rsid w:val="00BF031D"/>
    <w:rsid w:val="00BF10EE"/>
    <w:rsid w:val="00BF2537"/>
    <w:rsid w:val="00BF27AA"/>
    <w:rsid w:val="00BF2DD1"/>
    <w:rsid w:val="00BF4C3C"/>
    <w:rsid w:val="00BF6B09"/>
    <w:rsid w:val="00BF6C9C"/>
    <w:rsid w:val="00BF70A9"/>
    <w:rsid w:val="00BF7C78"/>
    <w:rsid w:val="00C002C1"/>
    <w:rsid w:val="00C0307C"/>
    <w:rsid w:val="00C035BA"/>
    <w:rsid w:val="00C03AAD"/>
    <w:rsid w:val="00C03E0F"/>
    <w:rsid w:val="00C04425"/>
    <w:rsid w:val="00C04541"/>
    <w:rsid w:val="00C04C06"/>
    <w:rsid w:val="00C04FFD"/>
    <w:rsid w:val="00C05867"/>
    <w:rsid w:val="00C05F7B"/>
    <w:rsid w:val="00C062D4"/>
    <w:rsid w:val="00C06546"/>
    <w:rsid w:val="00C06771"/>
    <w:rsid w:val="00C06B07"/>
    <w:rsid w:val="00C07333"/>
    <w:rsid w:val="00C07559"/>
    <w:rsid w:val="00C1043C"/>
    <w:rsid w:val="00C10489"/>
    <w:rsid w:val="00C10738"/>
    <w:rsid w:val="00C10DCE"/>
    <w:rsid w:val="00C11748"/>
    <w:rsid w:val="00C12003"/>
    <w:rsid w:val="00C12990"/>
    <w:rsid w:val="00C12C58"/>
    <w:rsid w:val="00C12DCF"/>
    <w:rsid w:val="00C134EC"/>
    <w:rsid w:val="00C13665"/>
    <w:rsid w:val="00C13C34"/>
    <w:rsid w:val="00C13E29"/>
    <w:rsid w:val="00C14136"/>
    <w:rsid w:val="00C14902"/>
    <w:rsid w:val="00C15743"/>
    <w:rsid w:val="00C159DA"/>
    <w:rsid w:val="00C15CB5"/>
    <w:rsid w:val="00C15CC2"/>
    <w:rsid w:val="00C169A1"/>
    <w:rsid w:val="00C16BB2"/>
    <w:rsid w:val="00C1739F"/>
    <w:rsid w:val="00C17E43"/>
    <w:rsid w:val="00C2045F"/>
    <w:rsid w:val="00C211FD"/>
    <w:rsid w:val="00C2168C"/>
    <w:rsid w:val="00C2234C"/>
    <w:rsid w:val="00C2279A"/>
    <w:rsid w:val="00C23B22"/>
    <w:rsid w:val="00C23DD6"/>
    <w:rsid w:val="00C242D9"/>
    <w:rsid w:val="00C2447F"/>
    <w:rsid w:val="00C24551"/>
    <w:rsid w:val="00C2474E"/>
    <w:rsid w:val="00C24F7F"/>
    <w:rsid w:val="00C25142"/>
    <w:rsid w:val="00C261E6"/>
    <w:rsid w:val="00C265DC"/>
    <w:rsid w:val="00C270B1"/>
    <w:rsid w:val="00C2761B"/>
    <w:rsid w:val="00C27807"/>
    <w:rsid w:val="00C27938"/>
    <w:rsid w:val="00C3050C"/>
    <w:rsid w:val="00C3275E"/>
    <w:rsid w:val="00C3326A"/>
    <w:rsid w:val="00C33700"/>
    <w:rsid w:val="00C33A65"/>
    <w:rsid w:val="00C341FA"/>
    <w:rsid w:val="00C35865"/>
    <w:rsid w:val="00C36789"/>
    <w:rsid w:val="00C37939"/>
    <w:rsid w:val="00C37F27"/>
    <w:rsid w:val="00C411D4"/>
    <w:rsid w:val="00C42FAE"/>
    <w:rsid w:val="00C439AE"/>
    <w:rsid w:val="00C44496"/>
    <w:rsid w:val="00C4494B"/>
    <w:rsid w:val="00C44E2F"/>
    <w:rsid w:val="00C44EDC"/>
    <w:rsid w:val="00C451D7"/>
    <w:rsid w:val="00C457F9"/>
    <w:rsid w:val="00C47B49"/>
    <w:rsid w:val="00C504E5"/>
    <w:rsid w:val="00C505E5"/>
    <w:rsid w:val="00C508E2"/>
    <w:rsid w:val="00C521B5"/>
    <w:rsid w:val="00C52AC6"/>
    <w:rsid w:val="00C52B33"/>
    <w:rsid w:val="00C5325F"/>
    <w:rsid w:val="00C532F2"/>
    <w:rsid w:val="00C54641"/>
    <w:rsid w:val="00C54AD8"/>
    <w:rsid w:val="00C54F52"/>
    <w:rsid w:val="00C550F1"/>
    <w:rsid w:val="00C55AA3"/>
    <w:rsid w:val="00C56014"/>
    <w:rsid w:val="00C5652E"/>
    <w:rsid w:val="00C56C57"/>
    <w:rsid w:val="00C56EA6"/>
    <w:rsid w:val="00C57062"/>
    <w:rsid w:val="00C57AAC"/>
    <w:rsid w:val="00C57FB7"/>
    <w:rsid w:val="00C60387"/>
    <w:rsid w:val="00C6045B"/>
    <w:rsid w:val="00C60AD4"/>
    <w:rsid w:val="00C61360"/>
    <w:rsid w:val="00C626FA"/>
    <w:rsid w:val="00C62E08"/>
    <w:rsid w:val="00C63416"/>
    <w:rsid w:val="00C63F25"/>
    <w:rsid w:val="00C64254"/>
    <w:rsid w:val="00C64552"/>
    <w:rsid w:val="00C64B45"/>
    <w:rsid w:val="00C64BA5"/>
    <w:rsid w:val="00C64F62"/>
    <w:rsid w:val="00C65818"/>
    <w:rsid w:val="00C65BED"/>
    <w:rsid w:val="00C66205"/>
    <w:rsid w:val="00C662C7"/>
    <w:rsid w:val="00C665A8"/>
    <w:rsid w:val="00C67976"/>
    <w:rsid w:val="00C70A60"/>
    <w:rsid w:val="00C70BFD"/>
    <w:rsid w:val="00C70FB8"/>
    <w:rsid w:val="00C715A5"/>
    <w:rsid w:val="00C72AA3"/>
    <w:rsid w:val="00C73736"/>
    <w:rsid w:val="00C73AC3"/>
    <w:rsid w:val="00C7430E"/>
    <w:rsid w:val="00C74987"/>
    <w:rsid w:val="00C760C7"/>
    <w:rsid w:val="00C76148"/>
    <w:rsid w:val="00C76169"/>
    <w:rsid w:val="00C767CF"/>
    <w:rsid w:val="00C7718A"/>
    <w:rsid w:val="00C778ED"/>
    <w:rsid w:val="00C8027F"/>
    <w:rsid w:val="00C808D9"/>
    <w:rsid w:val="00C8091D"/>
    <w:rsid w:val="00C81607"/>
    <w:rsid w:val="00C832B4"/>
    <w:rsid w:val="00C83762"/>
    <w:rsid w:val="00C83A06"/>
    <w:rsid w:val="00C847BD"/>
    <w:rsid w:val="00C84801"/>
    <w:rsid w:val="00C86F48"/>
    <w:rsid w:val="00C90381"/>
    <w:rsid w:val="00C9097B"/>
    <w:rsid w:val="00C927CC"/>
    <w:rsid w:val="00C94241"/>
    <w:rsid w:val="00C94749"/>
    <w:rsid w:val="00C94932"/>
    <w:rsid w:val="00C95DF4"/>
    <w:rsid w:val="00C967A4"/>
    <w:rsid w:val="00C97137"/>
    <w:rsid w:val="00CA0543"/>
    <w:rsid w:val="00CA09D0"/>
    <w:rsid w:val="00CA0AB2"/>
    <w:rsid w:val="00CA11CA"/>
    <w:rsid w:val="00CA1649"/>
    <w:rsid w:val="00CA182E"/>
    <w:rsid w:val="00CA1B26"/>
    <w:rsid w:val="00CA1DF2"/>
    <w:rsid w:val="00CA220B"/>
    <w:rsid w:val="00CA2713"/>
    <w:rsid w:val="00CA2BBA"/>
    <w:rsid w:val="00CA3345"/>
    <w:rsid w:val="00CA3470"/>
    <w:rsid w:val="00CA56F0"/>
    <w:rsid w:val="00CA5776"/>
    <w:rsid w:val="00CA5826"/>
    <w:rsid w:val="00CA674C"/>
    <w:rsid w:val="00CA6E3E"/>
    <w:rsid w:val="00CA7080"/>
    <w:rsid w:val="00CB0471"/>
    <w:rsid w:val="00CB1201"/>
    <w:rsid w:val="00CB1CF4"/>
    <w:rsid w:val="00CB232A"/>
    <w:rsid w:val="00CB279E"/>
    <w:rsid w:val="00CB3A28"/>
    <w:rsid w:val="00CB3DA9"/>
    <w:rsid w:val="00CB4EA5"/>
    <w:rsid w:val="00CB50BC"/>
    <w:rsid w:val="00CB5197"/>
    <w:rsid w:val="00CB6B6D"/>
    <w:rsid w:val="00CB748E"/>
    <w:rsid w:val="00CC1917"/>
    <w:rsid w:val="00CC1966"/>
    <w:rsid w:val="00CC1A58"/>
    <w:rsid w:val="00CC1F16"/>
    <w:rsid w:val="00CC22E0"/>
    <w:rsid w:val="00CC2FA0"/>
    <w:rsid w:val="00CC4C5E"/>
    <w:rsid w:val="00CC535E"/>
    <w:rsid w:val="00CC5490"/>
    <w:rsid w:val="00CC7105"/>
    <w:rsid w:val="00CC7A39"/>
    <w:rsid w:val="00CD0040"/>
    <w:rsid w:val="00CD03BE"/>
    <w:rsid w:val="00CD054C"/>
    <w:rsid w:val="00CD0965"/>
    <w:rsid w:val="00CD0A05"/>
    <w:rsid w:val="00CD0AE9"/>
    <w:rsid w:val="00CD1141"/>
    <w:rsid w:val="00CD1C3B"/>
    <w:rsid w:val="00CD3342"/>
    <w:rsid w:val="00CD4A1E"/>
    <w:rsid w:val="00CD4C05"/>
    <w:rsid w:val="00CD4E6C"/>
    <w:rsid w:val="00CD4F36"/>
    <w:rsid w:val="00CD621C"/>
    <w:rsid w:val="00CD7078"/>
    <w:rsid w:val="00CD70D2"/>
    <w:rsid w:val="00CD7392"/>
    <w:rsid w:val="00CE0037"/>
    <w:rsid w:val="00CE0BF3"/>
    <w:rsid w:val="00CE0FFA"/>
    <w:rsid w:val="00CE1A30"/>
    <w:rsid w:val="00CE1A4F"/>
    <w:rsid w:val="00CE1BD8"/>
    <w:rsid w:val="00CE2ECA"/>
    <w:rsid w:val="00CE3B8B"/>
    <w:rsid w:val="00CE4231"/>
    <w:rsid w:val="00CE4294"/>
    <w:rsid w:val="00CE5C8D"/>
    <w:rsid w:val="00CE63B2"/>
    <w:rsid w:val="00CE79BF"/>
    <w:rsid w:val="00CE7F59"/>
    <w:rsid w:val="00CF00DB"/>
    <w:rsid w:val="00CF095B"/>
    <w:rsid w:val="00CF0DB4"/>
    <w:rsid w:val="00CF0DC4"/>
    <w:rsid w:val="00CF1394"/>
    <w:rsid w:val="00CF1AAE"/>
    <w:rsid w:val="00CF1F01"/>
    <w:rsid w:val="00CF1F60"/>
    <w:rsid w:val="00CF20E9"/>
    <w:rsid w:val="00CF293C"/>
    <w:rsid w:val="00CF29F3"/>
    <w:rsid w:val="00CF3139"/>
    <w:rsid w:val="00CF338D"/>
    <w:rsid w:val="00CF4104"/>
    <w:rsid w:val="00CF4253"/>
    <w:rsid w:val="00CF4D17"/>
    <w:rsid w:val="00CF4D7A"/>
    <w:rsid w:val="00CF5D5A"/>
    <w:rsid w:val="00CF66AD"/>
    <w:rsid w:val="00CF71AF"/>
    <w:rsid w:val="00CF7A67"/>
    <w:rsid w:val="00D0092F"/>
    <w:rsid w:val="00D00F82"/>
    <w:rsid w:val="00D01068"/>
    <w:rsid w:val="00D012C9"/>
    <w:rsid w:val="00D013DE"/>
    <w:rsid w:val="00D0212A"/>
    <w:rsid w:val="00D02A36"/>
    <w:rsid w:val="00D02A58"/>
    <w:rsid w:val="00D0332D"/>
    <w:rsid w:val="00D034C6"/>
    <w:rsid w:val="00D04134"/>
    <w:rsid w:val="00D04AD5"/>
    <w:rsid w:val="00D05536"/>
    <w:rsid w:val="00D056CE"/>
    <w:rsid w:val="00D05915"/>
    <w:rsid w:val="00D06125"/>
    <w:rsid w:val="00D062AA"/>
    <w:rsid w:val="00D06310"/>
    <w:rsid w:val="00D06DB4"/>
    <w:rsid w:val="00D06E38"/>
    <w:rsid w:val="00D07583"/>
    <w:rsid w:val="00D079CB"/>
    <w:rsid w:val="00D07AF2"/>
    <w:rsid w:val="00D1034D"/>
    <w:rsid w:val="00D10DA4"/>
    <w:rsid w:val="00D11292"/>
    <w:rsid w:val="00D1175A"/>
    <w:rsid w:val="00D13D62"/>
    <w:rsid w:val="00D14732"/>
    <w:rsid w:val="00D151C2"/>
    <w:rsid w:val="00D15E38"/>
    <w:rsid w:val="00D16969"/>
    <w:rsid w:val="00D171DD"/>
    <w:rsid w:val="00D20618"/>
    <w:rsid w:val="00D2137F"/>
    <w:rsid w:val="00D240A3"/>
    <w:rsid w:val="00D2431D"/>
    <w:rsid w:val="00D2548F"/>
    <w:rsid w:val="00D26143"/>
    <w:rsid w:val="00D265BA"/>
    <w:rsid w:val="00D26655"/>
    <w:rsid w:val="00D26B4B"/>
    <w:rsid w:val="00D30278"/>
    <w:rsid w:val="00D30484"/>
    <w:rsid w:val="00D306BF"/>
    <w:rsid w:val="00D30BF8"/>
    <w:rsid w:val="00D30E8D"/>
    <w:rsid w:val="00D31A8A"/>
    <w:rsid w:val="00D33126"/>
    <w:rsid w:val="00D347A6"/>
    <w:rsid w:val="00D34A2A"/>
    <w:rsid w:val="00D34EAD"/>
    <w:rsid w:val="00D356E6"/>
    <w:rsid w:val="00D36524"/>
    <w:rsid w:val="00D37499"/>
    <w:rsid w:val="00D374A5"/>
    <w:rsid w:val="00D4042D"/>
    <w:rsid w:val="00D405A2"/>
    <w:rsid w:val="00D40875"/>
    <w:rsid w:val="00D41AEA"/>
    <w:rsid w:val="00D41EEC"/>
    <w:rsid w:val="00D427E7"/>
    <w:rsid w:val="00D42EA2"/>
    <w:rsid w:val="00D43E03"/>
    <w:rsid w:val="00D4418C"/>
    <w:rsid w:val="00D45500"/>
    <w:rsid w:val="00D46C5D"/>
    <w:rsid w:val="00D47697"/>
    <w:rsid w:val="00D47964"/>
    <w:rsid w:val="00D50AFC"/>
    <w:rsid w:val="00D5107A"/>
    <w:rsid w:val="00D512E3"/>
    <w:rsid w:val="00D51C58"/>
    <w:rsid w:val="00D52010"/>
    <w:rsid w:val="00D5264C"/>
    <w:rsid w:val="00D527AC"/>
    <w:rsid w:val="00D539B3"/>
    <w:rsid w:val="00D546DB"/>
    <w:rsid w:val="00D54A99"/>
    <w:rsid w:val="00D54B7B"/>
    <w:rsid w:val="00D54C5B"/>
    <w:rsid w:val="00D550CF"/>
    <w:rsid w:val="00D555DC"/>
    <w:rsid w:val="00D56996"/>
    <w:rsid w:val="00D56A3A"/>
    <w:rsid w:val="00D574A9"/>
    <w:rsid w:val="00D5784E"/>
    <w:rsid w:val="00D57934"/>
    <w:rsid w:val="00D579B7"/>
    <w:rsid w:val="00D60342"/>
    <w:rsid w:val="00D60462"/>
    <w:rsid w:val="00D607E4"/>
    <w:rsid w:val="00D61224"/>
    <w:rsid w:val="00D61B1C"/>
    <w:rsid w:val="00D61EA5"/>
    <w:rsid w:val="00D6213B"/>
    <w:rsid w:val="00D62347"/>
    <w:rsid w:val="00D62391"/>
    <w:rsid w:val="00D640C0"/>
    <w:rsid w:val="00D64265"/>
    <w:rsid w:val="00D64301"/>
    <w:rsid w:val="00D64BBB"/>
    <w:rsid w:val="00D64C08"/>
    <w:rsid w:val="00D64C71"/>
    <w:rsid w:val="00D659F3"/>
    <w:rsid w:val="00D65DA4"/>
    <w:rsid w:val="00D66B14"/>
    <w:rsid w:val="00D66B82"/>
    <w:rsid w:val="00D67145"/>
    <w:rsid w:val="00D672CA"/>
    <w:rsid w:val="00D679C7"/>
    <w:rsid w:val="00D71424"/>
    <w:rsid w:val="00D71942"/>
    <w:rsid w:val="00D71FD8"/>
    <w:rsid w:val="00D7205C"/>
    <w:rsid w:val="00D7212C"/>
    <w:rsid w:val="00D729DD"/>
    <w:rsid w:val="00D73AC4"/>
    <w:rsid w:val="00D73F53"/>
    <w:rsid w:val="00D742FD"/>
    <w:rsid w:val="00D74483"/>
    <w:rsid w:val="00D74E7A"/>
    <w:rsid w:val="00D74ED6"/>
    <w:rsid w:val="00D75858"/>
    <w:rsid w:val="00D75A66"/>
    <w:rsid w:val="00D75FB6"/>
    <w:rsid w:val="00D763AB"/>
    <w:rsid w:val="00D7794E"/>
    <w:rsid w:val="00D77E16"/>
    <w:rsid w:val="00D80519"/>
    <w:rsid w:val="00D8113A"/>
    <w:rsid w:val="00D81509"/>
    <w:rsid w:val="00D81C6D"/>
    <w:rsid w:val="00D824B6"/>
    <w:rsid w:val="00D82788"/>
    <w:rsid w:val="00D82C29"/>
    <w:rsid w:val="00D82C4E"/>
    <w:rsid w:val="00D82E52"/>
    <w:rsid w:val="00D8539B"/>
    <w:rsid w:val="00D853AA"/>
    <w:rsid w:val="00D85808"/>
    <w:rsid w:val="00D8607F"/>
    <w:rsid w:val="00D87829"/>
    <w:rsid w:val="00D9018D"/>
    <w:rsid w:val="00D914FA"/>
    <w:rsid w:val="00D91780"/>
    <w:rsid w:val="00D91814"/>
    <w:rsid w:val="00D91C27"/>
    <w:rsid w:val="00D922A7"/>
    <w:rsid w:val="00D92996"/>
    <w:rsid w:val="00D92A51"/>
    <w:rsid w:val="00D92E37"/>
    <w:rsid w:val="00D92F18"/>
    <w:rsid w:val="00D94CA5"/>
    <w:rsid w:val="00D94EE3"/>
    <w:rsid w:val="00D94FFF"/>
    <w:rsid w:val="00D95865"/>
    <w:rsid w:val="00D95B28"/>
    <w:rsid w:val="00D96162"/>
    <w:rsid w:val="00D97214"/>
    <w:rsid w:val="00D9772C"/>
    <w:rsid w:val="00D9779D"/>
    <w:rsid w:val="00D97802"/>
    <w:rsid w:val="00DA03F0"/>
    <w:rsid w:val="00DA04BE"/>
    <w:rsid w:val="00DA0A4E"/>
    <w:rsid w:val="00DA2201"/>
    <w:rsid w:val="00DA2B65"/>
    <w:rsid w:val="00DA32C1"/>
    <w:rsid w:val="00DA3429"/>
    <w:rsid w:val="00DA43EA"/>
    <w:rsid w:val="00DA5575"/>
    <w:rsid w:val="00DA6CBF"/>
    <w:rsid w:val="00DA72A8"/>
    <w:rsid w:val="00DB056F"/>
    <w:rsid w:val="00DB0D26"/>
    <w:rsid w:val="00DB0DD4"/>
    <w:rsid w:val="00DB1B1F"/>
    <w:rsid w:val="00DB1F2B"/>
    <w:rsid w:val="00DB287E"/>
    <w:rsid w:val="00DB35AB"/>
    <w:rsid w:val="00DB48E2"/>
    <w:rsid w:val="00DB4933"/>
    <w:rsid w:val="00DB5078"/>
    <w:rsid w:val="00DB51BC"/>
    <w:rsid w:val="00DB6446"/>
    <w:rsid w:val="00DB6D5B"/>
    <w:rsid w:val="00DB6FA4"/>
    <w:rsid w:val="00DC15EA"/>
    <w:rsid w:val="00DC1B8F"/>
    <w:rsid w:val="00DC1D38"/>
    <w:rsid w:val="00DC35CD"/>
    <w:rsid w:val="00DC36D7"/>
    <w:rsid w:val="00DC38EE"/>
    <w:rsid w:val="00DC3C49"/>
    <w:rsid w:val="00DC600D"/>
    <w:rsid w:val="00DC7539"/>
    <w:rsid w:val="00DD056D"/>
    <w:rsid w:val="00DD07E4"/>
    <w:rsid w:val="00DD258D"/>
    <w:rsid w:val="00DD2722"/>
    <w:rsid w:val="00DD30D9"/>
    <w:rsid w:val="00DD3103"/>
    <w:rsid w:val="00DD34EB"/>
    <w:rsid w:val="00DD3BD4"/>
    <w:rsid w:val="00DD65DB"/>
    <w:rsid w:val="00DD6EDE"/>
    <w:rsid w:val="00DD7202"/>
    <w:rsid w:val="00DD7E3E"/>
    <w:rsid w:val="00DE07FC"/>
    <w:rsid w:val="00DE0897"/>
    <w:rsid w:val="00DE101D"/>
    <w:rsid w:val="00DE1071"/>
    <w:rsid w:val="00DE1125"/>
    <w:rsid w:val="00DE245B"/>
    <w:rsid w:val="00DE24EA"/>
    <w:rsid w:val="00DE2CF8"/>
    <w:rsid w:val="00DE3C53"/>
    <w:rsid w:val="00DE5F21"/>
    <w:rsid w:val="00DE72ED"/>
    <w:rsid w:val="00DF0421"/>
    <w:rsid w:val="00DF1153"/>
    <w:rsid w:val="00DF1663"/>
    <w:rsid w:val="00DF2197"/>
    <w:rsid w:val="00DF2D32"/>
    <w:rsid w:val="00DF38F1"/>
    <w:rsid w:val="00DF3C80"/>
    <w:rsid w:val="00DF4146"/>
    <w:rsid w:val="00DF42FD"/>
    <w:rsid w:val="00DF493C"/>
    <w:rsid w:val="00DF50E9"/>
    <w:rsid w:val="00DF5851"/>
    <w:rsid w:val="00DF7F07"/>
    <w:rsid w:val="00E00673"/>
    <w:rsid w:val="00E017CB"/>
    <w:rsid w:val="00E023CE"/>
    <w:rsid w:val="00E025A2"/>
    <w:rsid w:val="00E034A2"/>
    <w:rsid w:val="00E03676"/>
    <w:rsid w:val="00E03EC1"/>
    <w:rsid w:val="00E03F85"/>
    <w:rsid w:val="00E041B5"/>
    <w:rsid w:val="00E04249"/>
    <w:rsid w:val="00E0542B"/>
    <w:rsid w:val="00E05CA6"/>
    <w:rsid w:val="00E05E2A"/>
    <w:rsid w:val="00E06444"/>
    <w:rsid w:val="00E075E3"/>
    <w:rsid w:val="00E10052"/>
    <w:rsid w:val="00E109DD"/>
    <w:rsid w:val="00E11EDA"/>
    <w:rsid w:val="00E133DB"/>
    <w:rsid w:val="00E1376B"/>
    <w:rsid w:val="00E137B7"/>
    <w:rsid w:val="00E13DB9"/>
    <w:rsid w:val="00E155CB"/>
    <w:rsid w:val="00E15741"/>
    <w:rsid w:val="00E161C4"/>
    <w:rsid w:val="00E162C5"/>
    <w:rsid w:val="00E16352"/>
    <w:rsid w:val="00E1668F"/>
    <w:rsid w:val="00E16985"/>
    <w:rsid w:val="00E16BBC"/>
    <w:rsid w:val="00E2175A"/>
    <w:rsid w:val="00E21A1D"/>
    <w:rsid w:val="00E224DF"/>
    <w:rsid w:val="00E22F6C"/>
    <w:rsid w:val="00E2493E"/>
    <w:rsid w:val="00E24B5D"/>
    <w:rsid w:val="00E24B9E"/>
    <w:rsid w:val="00E25B27"/>
    <w:rsid w:val="00E266C6"/>
    <w:rsid w:val="00E26BD2"/>
    <w:rsid w:val="00E26DCF"/>
    <w:rsid w:val="00E30558"/>
    <w:rsid w:val="00E30BA2"/>
    <w:rsid w:val="00E31DEF"/>
    <w:rsid w:val="00E32696"/>
    <w:rsid w:val="00E32B36"/>
    <w:rsid w:val="00E32C26"/>
    <w:rsid w:val="00E32D57"/>
    <w:rsid w:val="00E32DF9"/>
    <w:rsid w:val="00E32E45"/>
    <w:rsid w:val="00E331BD"/>
    <w:rsid w:val="00E33635"/>
    <w:rsid w:val="00E33D2D"/>
    <w:rsid w:val="00E3420E"/>
    <w:rsid w:val="00E34D77"/>
    <w:rsid w:val="00E3592C"/>
    <w:rsid w:val="00E36092"/>
    <w:rsid w:val="00E36F49"/>
    <w:rsid w:val="00E37A5F"/>
    <w:rsid w:val="00E40442"/>
    <w:rsid w:val="00E4054E"/>
    <w:rsid w:val="00E40E47"/>
    <w:rsid w:val="00E418C9"/>
    <w:rsid w:val="00E419BF"/>
    <w:rsid w:val="00E41E9F"/>
    <w:rsid w:val="00E41EF5"/>
    <w:rsid w:val="00E42519"/>
    <w:rsid w:val="00E427B2"/>
    <w:rsid w:val="00E44DA5"/>
    <w:rsid w:val="00E45840"/>
    <w:rsid w:val="00E45885"/>
    <w:rsid w:val="00E45CA1"/>
    <w:rsid w:val="00E46651"/>
    <w:rsid w:val="00E46F37"/>
    <w:rsid w:val="00E503B2"/>
    <w:rsid w:val="00E50B10"/>
    <w:rsid w:val="00E51F9A"/>
    <w:rsid w:val="00E5264F"/>
    <w:rsid w:val="00E526ED"/>
    <w:rsid w:val="00E52950"/>
    <w:rsid w:val="00E54699"/>
    <w:rsid w:val="00E556A4"/>
    <w:rsid w:val="00E560B0"/>
    <w:rsid w:val="00E561FB"/>
    <w:rsid w:val="00E5627D"/>
    <w:rsid w:val="00E565B1"/>
    <w:rsid w:val="00E56CB2"/>
    <w:rsid w:val="00E56EF0"/>
    <w:rsid w:val="00E57667"/>
    <w:rsid w:val="00E57AE4"/>
    <w:rsid w:val="00E628E4"/>
    <w:rsid w:val="00E63122"/>
    <w:rsid w:val="00E63465"/>
    <w:rsid w:val="00E6359A"/>
    <w:rsid w:val="00E635B4"/>
    <w:rsid w:val="00E63A56"/>
    <w:rsid w:val="00E6490D"/>
    <w:rsid w:val="00E64BB6"/>
    <w:rsid w:val="00E64F4F"/>
    <w:rsid w:val="00E66719"/>
    <w:rsid w:val="00E70901"/>
    <w:rsid w:val="00E70D85"/>
    <w:rsid w:val="00E70DB4"/>
    <w:rsid w:val="00E71B90"/>
    <w:rsid w:val="00E71D4C"/>
    <w:rsid w:val="00E71F0B"/>
    <w:rsid w:val="00E7226D"/>
    <w:rsid w:val="00E729A5"/>
    <w:rsid w:val="00E73062"/>
    <w:rsid w:val="00E730AA"/>
    <w:rsid w:val="00E73125"/>
    <w:rsid w:val="00E736F5"/>
    <w:rsid w:val="00E73DDB"/>
    <w:rsid w:val="00E74742"/>
    <w:rsid w:val="00E758B9"/>
    <w:rsid w:val="00E75BFF"/>
    <w:rsid w:val="00E75C27"/>
    <w:rsid w:val="00E76338"/>
    <w:rsid w:val="00E7775C"/>
    <w:rsid w:val="00E779D1"/>
    <w:rsid w:val="00E77B75"/>
    <w:rsid w:val="00E80105"/>
    <w:rsid w:val="00E80893"/>
    <w:rsid w:val="00E81625"/>
    <w:rsid w:val="00E819CC"/>
    <w:rsid w:val="00E81C1A"/>
    <w:rsid w:val="00E81F61"/>
    <w:rsid w:val="00E84558"/>
    <w:rsid w:val="00E8569B"/>
    <w:rsid w:val="00E858C1"/>
    <w:rsid w:val="00E85DBA"/>
    <w:rsid w:val="00E8677A"/>
    <w:rsid w:val="00E86A2B"/>
    <w:rsid w:val="00E8718F"/>
    <w:rsid w:val="00E8760C"/>
    <w:rsid w:val="00E901C1"/>
    <w:rsid w:val="00E90426"/>
    <w:rsid w:val="00E92570"/>
    <w:rsid w:val="00E95AFE"/>
    <w:rsid w:val="00E96085"/>
    <w:rsid w:val="00E97EA6"/>
    <w:rsid w:val="00EA030F"/>
    <w:rsid w:val="00EA0327"/>
    <w:rsid w:val="00EA0687"/>
    <w:rsid w:val="00EA0F0D"/>
    <w:rsid w:val="00EA1095"/>
    <w:rsid w:val="00EA1168"/>
    <w:rsid w:val="00EA25B0"/>
    <w:rsid w:val="00EA28EF"/>
    <w:rsid w:val="00EA4469"/>
    <w:rsid w:val="00EA4814"/>
    <w:rsid w:val="00EA497E"/>
    <w:rsid w:val="00EA4A70"/>
    <w:rsid w:val="00EA55F4"/>
    <w:rsid w:val="00EA5761"/>
    <w:rsid w:val="00EA59CC"/>
    <w:rsid w:val="00EA5B82"/>
    <w:rsid w:val="00EA6B44"/>
    <w:rsid w:val="00EB1109"/>
    <w:rsid w:val="00EB1576"/>
    <w:rsid w:val="00EB1A27"/>
    <w:rsid w:val="00EB26E1"/>
    <w:rsid w:val="00EB3505"/>
    <w:rsid w:val="00EB3CF8"/>
    <w:rsid w:val="00EB5CE0"/>
    <w:rsid w:val="00EB65CA"/>
    <w:rsid w:val="00EB6F5B"/>
    <w:rsid w:val="00EB70CA"/>
    <w:rsid w:val="00EB726C"/>
    <w:rsid w:val="00EB784D"/>
    <w:rsid w:val="00EC1D3A"/>
    <w:rsid w:val="00EC330A"/>
    <w:rsid w:val="00EC3464"/>
    <w:rsid w:val="00EC3983"/>
    <w:rsid w:val="00EC4A26"/>
    <w:rsid w:val="00EC4F63"/>
    <w:rsid w:val="00EC5542"/>
    <w:rsid w:val="00EC59FC"/>
    <w:rsid w:val="00EC65E9"/>
    <w:rsid w:val="00EC71B2"/>
    <w:rsid w:val="00EC7705"/>
    <w:rsid w:val="00EC77B4"/>
    <w:rsid w:val="00ED00CB"/>
    <w:rsid w:val="00ED0859"/>
    <w:rsid w:val="00ED0F73"/>
    <w:rsid w:val="00ED1E6A"/>
    <w:rsid w:val="00ED32A4"/>
    <w:rsid w:val="00ED4602"/>
    <w:rsid w:val="00ED4A9F"/>
    <w:rsid w:val="00ED4C1B"/>
    <w:rsid w:val="00ED5785"/>
    <w:rsid w:val="00ED7E51"/>
    <w:rsid w:val="00EE03C1"/>
    <w:rsid w:val="00EE10CE"/>
    <w:rsid w:val="00EE131E"/>
    <w:rsid w:val="00EE1548"/>
    <w:rsid w:val="00EE15B4"/>
    <w:rsid w:val="00EE2795"/>
    <w:rsid w:val="00EE345C"/>
    <w:rsid w:val="00EE4039"/>
    <w:rsid w:val="00EE42A4"/>
    <w:rsid w:val="00EE4379"/>
    <w:rsid w:val="00EE442F"/>
    <w:rsid w:val="00EE4EC1"/>
    <w:rsid w:val="00EE5297"/>
    <w:rsid w:val="00EE5E50"/>
    <w:rsid w:val="00EE680C"/>
    <w:rsid w:val="00EE73D8"/>
    <w:rsid w:val="00EF008F"/>
    <w:rsid w:val="00EF05B0"/>
    <w:rsid w:val="00EF09BE"/>
    <w:rsid w:val="00EF09D7"/>
    <w:rsid w:val="00EF11BE"/>
    <w:rsid w:val="00EF199C"/>
    <w:rsid w:val="00EF20BF"/>
    <w:rsid w:val="00EF260A"/>
    <w:rsid w:val="00EF3F3B"/>
    <w:rsid w:val="00EF430C"/>
    <w:rsid w:val="00EF4C46"/>
    <w:rsid w:val="00EF4C8C"/>
    <w:rsid w:val="00EF4FE5"/>
    <w:rsid w:val="00EF5813"/>
    <w:rsid w:val="00EF64E1"/>
    <w:rsid w:val="00EF741F"/>
    <w:rsid w:val="00EF7651"/>
    <w:rsid w:val="00EF7D17"/>
    <w:rsid w:val="00F000FE"/>
    <w:rsid w:val="00F0043F"/>
    <w:rsid w:val="00F0132A"/>
    <w:rsid w:val="00F013DF"/>
    <w:rsid w:val="00F02846"/>
    <w:rsid w:val="00F02E3A"/>
    <w:rsid w:val="00F0359C"/>
    <w:rsid w:val="00F0440E"/>
    <w:rsid w:val="00F050A7"/>
    <w:rsid w:val="00F058EC"/>
    <w:rsid w:val="00F05924"/>
    <w:rsid w:val="00F062F6"/>
    <w:rsid w:val="00F0736A"/>
    <w:rsid w:val="00F10B27"/>
    <w:rsid w:val="00F10F96"/>
    <w:rsid w:val="00F116F2"/>
    <w:rsid w:val="00F11B24"/>
    <w:rsid w:val="00F11C58"/>
    <w:rsid w:val="00F12A6D"/>
    <w:rsid w:val="00F12ED6"/>
    <w:rsid w:val="00F13332"/>
    <w:rsid w:val="00F14929"/>
    <w:rsid w:val="00F14A8E"/>
    <w:rsid w:val="00F15EEA"/>
    <w:rsid w:val="00F17239"/>
    <w:rsid w:val="00F17B66"/>
    <w:rsid w:val="00F200EF"/>
    <w:rsid w:val="00F21246"/>
    <w:rsid w:val="00F214D1"/>
    <w:rsid w:val="00F21681"/>
    <w:rsid w:val="00F22395"/>
    <w:rsid w:val="00F22683"/>
    <w:rsid w:val="00F22C42"/>
    <w:rsid w:val="00F2342F"/>
    <w:rsid w:val="00F23E68"/>
    <w:rsid w:val="00F24D46"/>
    <w:rsid w:val="00F24E50"/>
    <w:rsid w:val="00F25496"/>
    <w:rsid w:val="00F257FE"/>
    <w:rsid w:val="00F25CAB"/>
    <w:rsid w:val="00F25E12"/>
    <w:rsid w:val="00F26AD4"/>
    <w:rsid w:val="00F26DB7"/>
    <w:rsid w:val="00F310CB"/>
    <w:rsid w:val="00F310DB"/>
    <w:rsid w:val="00F316DE"/>
    <w:rsid w:val="00F31BEE"/>
    <w:rsid w:val="00F32A42"/>
    <w:rsid w:val="00F34044"/>
    <w:rsid w:val="00F342CC"/>
    <w:rsid w:val="00F34358"/>
    <w:rsid w:val="00F343BF"/>
    <w:rsid w:val="00F34C0F"/>
    <w:rsid w:val="00F35F36"/>
    <w:rsid w:val="00F35F3A"/>
    <w:rsid w:val="00F36208"/>
    <w:rsid w:val="00F36C30"/>
    <w:rsid w:val="00F371B7"/>
    <w:rsid w:val="00F40737"/>
    <w:rsid w:val="00F41085"/>
    <w:rsid w:val="00F42101"/>
    <w:rsid w:val="00F42473"/>
    <w:rsid w:val="00F429B2"/>
    <w:rsid w:val="00F432F5"/>
    <w:rsid w:val="00F43B01"/>
    <w:rsid w:val="00F43C3E"/>
    <w:rsid w:val="00F43C5D"/>
    <w:rsid w:val="00F44FA4"/>
    <w:rsid w:val="00F460A6"/>
    <w:rsid w:val="00F462EE"/>
    <w:rsid w:val="00F474F0"/>
    <w:rsid w:val="00F47677"/>
    <w:rsid w:val="00F47972"/>
    <w:rsid w:val="00F50C5C"/>
    <w:rsid w:val="00F50C64"/>
    <w:rsid w:val="00F51038"/>
    <w:rsid w:val="00F51246"/>
    <w:rsid w:val="00F5287C"/>
    <w:rsid w:val="00F538D6"/>
    <w:rsid w:val="00F5412E"/>
    <w:rsid w:val="00F55096"/>
    <w:rsid w:val="00F55099"/>
    <w:rsid w:val="00F558A4"/>
    <w:rsid w:val="00F56A11"/>
    <w:rsid w:val="00F57B61"/>
    <w:rsid w:val="00F6012A"/>
    <w:rsid w:val="00F60BBD"/>
    <w:rsid w:val="00F60C47"/>
    <w:rsid w:val="00F60E6E"/>
    <w:rsid w:val="00F60FDE"/>
    <w:rsid w:val="00F6178D"/>
    <w:rsid w:val="00F61C43"/>
    <w:rsid w:val="00F62853"/>
    <w:rsid w:val="00F63E17"/>
    <w:rsid w:val="00F652CA"/>
    <w:rsid w:val="00F6583A"/>
    <w:rsid w:val="00F66262"/>
    <w:rsid w:val="00F66CA8"/>
    <w:rsid w:val="00F674A8"/>
    <w:rsid w:val="00F67581"/>
    <w:rsid w:val="00F67649"/>
    <w:rsid w:val="00F67A4F"/>
    <w:rsid w:val="00F7052A"/>
    <w:rsid w:val="00F70A17"/>
    <w:rsid w:val="00F7155E"/>
    <w:rsid w:val="00F71717"/>
    <w:rsid w:val="00F71E7F"/>
    <w:rsid w:val="00F73023"/>
    <w:rsid w:val="00F7362D"/>
    <w:rsid w:val="00F73720"/>
    <w:rsid w:val="00F744E9"/>
    <w:rsid w:val="00F7535E"/>
    <w:rsid w:val="00F7540B"/>
    <w:rsid w:val="00F7541E"/>
    <w:rsid w:val="00F76B89"/>
    <w:rsid w:val="00F76FC3"/>
    <w:rsid w:val="00F77CF3"/>
    <w:rsid w:val="00F77F14"/>
    <w:rsid w:val="00F8024B"/>
    <w:rsid w:val="00F81521"/>
    <w:rsid w:val="00F816FC"/>
    <w:rsid w:val="00F818A5"/>
    <w:rsid w:val="00F81D58"/>
    <w:rsid w:val="00F82211"/>
    <w:rsid w:val="00F82C9F"/>
    <w:rsid w:val="00F83123"/>
    <w:rsid w:val="00F83915"/>
    <w:rsid w:val="00F8429C"/>
    <w:rsid w:val="00F84595"/>
    <w:rsid w:val="00F84B1D"/>
    <w:rsid w:val="00F851F5"/>
    <w:rsid w:val="00F8535B"/>
    <w:rsid w:val="00F85448"/>
    <w:rsid w:val="00F861EB"/>
    <w:rsid w:val="00F8735D"/>
    <w:rsid w:val="00F87C0E"/>
    <w:rsid w:val="00F87FE6"/>
    <w:rsid w:val="00F905C0"/>
    <w:rsid w:val="00F91519"/>
    <w:rsid w:val="00F918A3"/>
    <w:rsid w:val="00F91DEC"/>
    <w:rsid w:val="00F92445"/>
    <w:rsid w:val="00F92FC9"/>
    <w:rsid w:val="00F94FE9"/>
    <w:rsid w:val="00F959AA"/>
    <w:rsid w:val="00F95DBB"/>
    <w:rsid w:val="00F96E4C"/>
    <w:rsid w:val="00F973D3"/>
    <w:rsid w:val="00FA0612"/>
    <w:rsid w:val="00FA1365"/>
    <w:rsid w:val="00FA173A"/>
    <w:rsid w:val="00FA1BD3"/>
    <w:rsid w:val="00FA221F"/>
    <w:rsid w:val="00FA270C"/>
    <w:rsid w:val="00FA2F5D"/>
    <w:rsid w:val="00FA30C9"/>
    <w:rsid w:val="00FA361E"/>
    <w:rsid w:val="00FA379A"/>
    <w:rsid w:val="00FA4126"/>
    <w:rsid w:val="00FA4B1D"/>
    <w:rsid w:val="00FA500B"/>
    <w:rsid w:val="00FA5D19"/>
    <w:rsid w:val="00FA652B"/>
    <w:rsid w:val="00FA6D9C"/>
    <w:rsid w:val="00FA7100"/>
    <w:rsid w:val="00FA71C0"/>
    <w:rsid w:val="00FA72C3"/>
    <w:rsid w:val="00FA78D3"/>
    <w:rsid w:val="00FB1048"/>
    <w:rsid w:val="00FB1989"/>
    <w:rsid w:val="00FB24D2"/>
    <w:rsid w:val="00FB25FF"/>
    <w:rsid w:val="00FB2833"/>
    <w:rsid w:val="00FB3E3C"/>
    <w:rsid w:val="00FB411F"/>
    <w:rsid w:val="00FB4BAE"/>
    <w:rsid w:val="00FB5122"/>
    <w:rsid w:val="00FB57E7"/>
    <w:rsid w:val="00FB59C4"/>
    <w:rsid w:val="00FB5A2C"/>
    <w:rsid w:val="00FB70E8"/>
    <w:rsid w:val="00FB723A"/>
    <w:rsid w:val="00FC116E"/>
    <w:rsid w:val="00FC1930"/>
    <w:rsid w:val="00FC219F"/>
    <w:rsid w:val="00FC251C"/>
    <w:rsid w:val="00FC2A6F"/>
    <w:rsid w:val="00FC2AD5"/>
    <w:rsid w:val="00FC2C53"/>
    <w:rsid w:val="00FC3154"/>
    <w:rsid w:val="00FC3494"/>
    <w:rsid w:val="00FC3760"/>
    <w:rsid w:val="00FC4294"/>
    <w:rsid w:val="00FC52CA"/>
    <w:rsid w:val="00FC5E3E"/>
    <w:rsid w:val="00FC6AA8"/>
    <w:rsid w:val="00FC6C84"/>
    <w:rsid w:val="00FC702F"/>
    <w:rsid w:val="00FC74A9"/>
    <w:rsid w:val="00FC75F8"/>
    <w:rsid w:val="00FC7DE9"/>
    <w:rsid w:val="00FD0083"/>
    <w:rsid w:val="00FD076A"/>
    <w:rsid w:val="00FD0C00"/>
    <w:rsid w:val="00FD18C3"/>
    <w:rsid w:val="00FD1EFB"/>
    <w:rsid w:val="00FD27C0"/>
    <w:rsid w:val="00FD2C16"/>
    <w:rsid w:val="00FD2FF1"/>
    <w:rsid w:val="00FD30C3"/>
    <w:rsid w:val="00FD3AAA"/>
    <w:rsid w:val="00FD4CA1"/>
    <w:rsid w:val="00FD5424"/>
    <w:rsid w:val="00FD54C0"/>
    <w:rsid w:val="00FD74B8"/>
    <w:rsid w:val="00FD7525"/>
    <w:rsid w:val="00FE0C44"/>
    <w:rsid w:val="00FE1C7C"/>
    <w:rsid w:val="00FE27CA"/>
    <w:rsid w:val="00FE316D"/>
    <w:rsid w:val="00FE327B"/>
    <w:rsid w:val="00FE33FC"/>
    <w:rsid w:val="00FE3DE5"/>
    <w:rsid w:val="00FE5B9C"/>
    <w:rsid w:val="00FE5BC8"/>
    <w:rsid w:val="00FE5C9F"/>
    <w:rsid w:val="00FE60BC"/>
    <w:rsid w:val="00FE61F4"/>
    <w:rsid w:val="00FE7D0F"/>
    <w:rsid w:val="00FF07BE"/>
    <w:rsid w:val="00FF0A35"/>
    <w:rsid w:val="00FF0BDC"/>
    <w:rsid w:val="00FF11E3"/>
    <w:rsid w:val="00FF22B3"/>
    <w:rsid w:val="00FF29DD"/>
    <w:rsid w:val="00FF3739"/>
    <w:rsid w:val="00FF37BD"/>
    <w:rsid w:val="00FF3814"/>
    <w:rsid w:val="00FF3983"/>
    <w:rsid w:val="00FF3F1F"/>
    <w:rsid w:val="00FF4242"/>
    <w:rsid w:val="00FF4518"/>
    <w:rsid w:val="00FF49C3"/>
    <w:rsid w:val="00FF4AB4"/>
    <w:rsid w:val="00FF517C"/>
    <w:rsid w:val="00FF62FE"/>
    <w:rsid w:val="00FF67DD"/>
    <w:rsid w:val="00FF728E"/>
    <w:rsid w:val="00FF7C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31D"/>
  </w:style>
  <w:style w:type="paragraph" w:styleId="1">
    <w:name w:val="heading 1"/>
    <w:basedOn w:val="a"/>
    <w:next w:val="a"/>
    <w:link w:val="1Char"/>
    <w:uiPriority w:val="9"/>
    <w:qFormat/>
    <w:rsid w:val="00FF0BDC"/>
    <w:pPr>
      <w:bidi/>
      <w:jc w:val="center"/>
      <w:outlineLvl w:val="0"/>
    </w:pPr>
    <w:rPr>
      <w:rFonts w:cs="AL-Mohanad Bold"/>
      <w:sz w:val="40"/>
      <w:szCs w:val="40"/>
    </w:rPr>
  </w:style>
  <w:style w:type="paragraph" w:styleId="2">
    <w:name w:val="heading 2"/>
    <w:basedOn w:val="a"/>
    <w:next w:val="a"/>
    <w:link w:val="2Char"/>
    <w:uiPriority w:val="9"/>
    <w:unhideWhenUsed/>
    <w:qFormat/>
    <w:rsid w:val="00BC47AB"/>
    <w:pPr>
      <w:bidi/>
      <w:spacing w:after="0"/>
      <w:jc w:val="center"/>
      <w:outlineLvl w:val="1"/>
    </w:pPr>
    <w:rPr>
      <w:rFonts w:ascii="Lotus Linotype" w:hAnsi="Lotus Linotype" w:cs="Mohammad Head"/>
      <w:sz w:val="40"/>
      <w:szCs w:val="40"/>
    </w:rPr>
  </w:style>
  <w:style w:type="paragraph" w:styleId="3">
    <w:name w:val="heading 3"/>
    <w:basedOn w:val="a"/>
    <w:next w:val="a"/>
    <w:link w:val="3Char"/>
    <w:uiPriority w:val="9"/>
    <w:unhideWhenUsed/>
    <w:qFormat/>
    <w:rsid w:val="00BC47AB"/>
    <w:pPr>
      <w:bidi/>
      <w:spacing w:after="0"/>
      <w:outlineLvl w:val="2"/>
    </w:pPr>
    <w:rPr>
      <w:rFonts w:ascii="18 Khebrat Musamim" w:hAnsi="18 Khebrat Musamim" w:cs="Mohammad Head"/>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414A"/>
    <w:pPr>
      <w:ind w:left="720"/>
      <w:contextualSpacing/>
    </w:pPr>
  </w:style>
  <w:style w:type="paragraph" w:styleId="a4">
    <w:name w:val="header"/>
    <w:basedOn w:val="a"/>
    <w:link w:val="Char"/>
    <w:uiPriority w:val="99"/>
    <w:unhideWhenUsed/>
    <w:rsid w:val="0033414A"/>
    <w:pPr>
      <w:tabs>
        <w:tab w:val="center" w:pos="4320"/>
        <w:tab w:val="right" w:pos="8640"/>
      </w:tabs>
      <w:spacing w:after="0" w:line="240" w:lineRule="auto"/>
    </w:pPr>
  </w:style>
  <w:style w:type="character" w:customStyle="1" w:styleId="Char">
    <w:name w:val="رأس الصفحة Char"/>
    <w:basedOn w:val="a0"/>
    <w:link w:val="a4"/>
    <w:uiPriority w:val="99"/>
    <w:rsid w:val="0033414A"/>
  </w:style>
  <w:style w:type="paragraph" w:styleId="a5">
    <w:name w:val="footer"/>
    <w:basedOn w:val="a"/>
    <w:link w:val="Char0"/>
    <w:uiPriority w:val="99"/>
    <w:unhideWhenUsed/>
    <w:rsid w:val="0033414A"/>
    <w:pPr>
      <w:tabs>
        <w:tab w:val="center" w:pos="4320"/>
        <w:tab w:val="right" w:pos="8640"/>
      </w:tabs>
      <w:spacing w:after="0" w:line="240" w:lineRule="auto"/>
    </w:pPr>
  </w:style>
  <w:style w:type="character" w:customStyle="1" w:styleId="Char0">
    <w:name w:val="تذييل الصفحة Char"/>
    <w:basedOn w:val="a0"/>
    <w:link w:val="a5"/>
    <w:uiPriority w:val="99"/>
    <w:rsid w:val="0033414A"/>
  </w:style>
  <w:style w:type="paragraph" w:styleId="a6">
    <w:name w:val="footnote text"/>
    <w:basedOn w:val="a"/>
    <w:link w:val="Char1"/>
    <w:uiPriority w:val="99"/>
    <w:unhideWhenUsed/>
    <w:rsid w:val="0078638F"/>
    <w:pPr>
      <w:spacing w:after="0" w:line="240" w:lineRule="auto"/>
    </w:pPr>
    <w:rPr>
      <w:rFonts w:ascii="Lotus Linotype" w:hAnsi="Lotus Linotype"/>
      <w:sz w:val="28"/>
      <w:szCs w:val="20"/>
    </w:rPr>
  </w:style>
  <w:style w:type="character" w:customStyle="1" w:styleId="Char1">
    <w:name w:val="نص حاشية سفلية Char"/>
    <w:basedOn w:val="a0"/>
    <w:link w:val="a6"/>
    <w:uiPriority w:val="99"/>
    <w:rsid w:val="0078638F"/>
    <w:rPr>
      <w:rFonts w:ascii="Lotus Linotype" w:hAnsi="Lotus Linotype"/>
      <w:sz w:val="28"/>
      <w:szCs w:val="20"/>
    </w:rPr>
  </w:style>
  <w:style w:type="character" w:styleId="a7">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rsid w:val="002D22BC"/>
    <w:rPr>
      <w:vertAlign w:val="superscript"/>
    </w:rPr>
  </w:style>
  <w:style w:type="numbering" w:customStyle="1" w:styleId="NoList1">
    <w:name w:val="No List1"/>
    <w:next w:val="a2"/>
    <w:uiPriority w:val="99"/>
    <w:semiHidden/>
    <w:unhideWhenUsed/>
    <w:rsid w:val="00EE4379"/>
  </w:style>
  <w:style w:type="character" w:styleId="a8">
    <w:name w:val="Placeholder Text"/>
    <w:basedOn w:val="a0"/>
    <w:uiPriority w:val="99"/>
    <w:semiHidden/>
    <w:rsid w:val="001D6C5B"/>
    <w:rPr>
      <w:color w:val="808080"/>
    </w:rPr>
  </w:style>
  <w:style w:type="character" w:customStyle="1" w:styleId="1Char">
    <w:name w:val="عنوان 1 Char"/>
    <w:basedOn w:val="a0"/>
    <w:link w:val="1"/>
    <w:uiPriority w:val="9"/>
    <w:rsid w:val="00FF0BDC"/>
    <w:rPr>
      <w:rFonts w:cs="AL-Mohanad Bold"/>
      <w:sz w:val="40"/>
      <w:szCs w:val="40"/>
    </w:rPr>
  </w:style>
  <w:style w:type="paragraph" w:styleId="a9">
    <w:name w:val="TOC Heading"/>
    <w:basedOn w:val="1"/>
    <w:next w:val="a"/>
    <w:uiPriority w:val="39"/>
    <w:unhideWhenUsed/>
    <w:qFormat/>
    <w:rsid w:val="003D4CD6"/>
    <w:pPr>
      <w:spacing w:line="259" w:lineRule="auto"/>
      <w:outlineLvl w:val="9"/>
    </w:pPr>
  </w:style>
  <w:style w:type="paragraph" w:styleId="20">
    <w:name w:val="toc 2"/>
    <w:basedOn w:val="a"/>
    <w:next w:val="a"/>
    <w:autoRedefine/>
    <w:uiPriority w:val="39"/>
    <w:unhideWhenUsed/>
    <w:rsid w:val="00006C56"/>
    <w:pPr>
      <w:tabs>
        <w:tab w:val="right" w:leader="dot" w:pos="8630"/>
      </w:tabs>
      <w:bidi/>
      <w:spacing w:after="0"/>
      <w:ind w:left="220"/>
    </w:pPr>
    <w:rPr>
      <w:rFonts w:ascii="Lotus Linotype" w:hAnsi="Lotus Linotype" w:cs="Lotus Linotype"/>
      <w:b/>
      <w:bCs/>
      <w:smallCaps/>
      <w:noProof/>
      <w:sz w:val="32"/>
      <w:szCs w:val="32"/>
    </w:rPr>
  </w:style>
  <w:style w:type="paragraph" w:styleId="10">
    <w:name w:val="toc 1"/>
    <w:basedOn w:val="a"/>
    <w:next w:val="a"/>
    <w:autoRedefine/>
    <w:uiPriority w:val="39"/>
    <w:unhideWhenUsed/>
    <w:rsid w:val="00EF64E1"/>
    <w:pPr>
      <w:tabs>
        <w:tab w:val="right" w:leader="dot" w:pos="8630"/>
      </w:tabs>
      <w:spacing w:before="120" w:after="120"/>
    </w:pPr>
    <w:rPr>
      <w:rFonts w:cs="Times New Roman"/>
      <w:b/>
      <w:bCs/>
      <w:caps/>
      <w:sz w:val="20"/>
      <w:szCs w:val="24"/>
    </w:rPr>
  </w:style>
  <w:style w:type="paragraph" w:styleId="30">
    <w:name w:val="toc 3"/>
    <w:basedOn w:val="a"/>
    <w:next w:val="a"/>
    <w:autoRedefine/>
    <w:uiPriority w:val="39"/>
    <w:unhideWhenUsed/>
    <w:rsid w:val="003D4CD6"/>
    <w:pPr>
      <w:spacing w:after="0"/>
      <w:ind w:left="440"/>
    </w:pPr>
    <w:rPr>
      <w:rFonts w:cs="Times New Roman"/>
      <w:i/>
      <w:iCs/>
      <w:sz w:val="20"/>
      <w:szCs w:val="24"/>
    </w:rPr>
  </w:style>
  <w:style w:type="paragraph" w:styleId="4">
    <w:name w:val="toc 4"/>
    <w:basedOn w:val="a"/>
    <w:next w:val="a"/>
    <w:autoRedefine/>
    <w:uiPriority w:val="39"/>
    <w:unhideWhenUsed/>
    <w:rsid w:val="003D4CD6"/>
    <w:pPr>
      <w:spacing w:after="0"/>
      <w:ind w:left="660"/>
    </w:pPr>
    <w:rPr>
      <w:rFonts w:cs="Times New Roman"/>
      <w:sz w:val="18"/>
      <w:szCs w:val="21"/>
    </w:rPr>
  </w:style>
  <w:style w:type="paragraph" w:styleId="5">
    <w:name w:val="toc 5"/>
    <w:basedOn w:val="a"/>
    <w:next w:val="a"/>
    <w:autoRedefine/>
    <w:uiPriority w:val="39"/>
    <w:unhideWhenUsed/>
    <w:rsid w:val="003D4CD6"/>
    <w:pPr>
      <w:spacing w:after="0"/>
      <w:ind w:left="880"/>
    </w:pPr>
    <w:rPr>
      <w:rFonts w:cs="Times New Roman"/>
      <w:sz w:val="18"/>
      <w:szCs w:val="21"/>
    </w:rPr>
  </w:style>
  <w:style w:type="paragraph" w:styleId="6">
    <w:name w:val="toc 6"/>
    <w:basedOn w:val="a"/>
    <w:next w:val="a"/>
    <w:autoRedefine/>
    <w:uiPriority w:val="39"/>
    <w:unhideWhenUsed/>
    <w:rsid w:val="003D4CD6"/>
    <w:pPr>
      <w:spacing w:after="0"/>
      <w:ind w:left="1100"/>
    </w:pPr>
    <w:rPr>
      <w:rFonts w:cs="Times New Roman"/>
      <w:sz w:val="18"/>
      <w:szCs w:val="21"/>
    </w:rPr>
  </w:style>
  <w:style w:type="paragraph" w:styleId="7">
    <w:name w:val="toc 7"/>
    <w:basedOn w:val="a"/>
    <w:next w:val="a"/>
    <w:autoRedefine/>
    <w:uiPriority w:val="39"/>
    <w:unhideWhenUsed/>
    <w:rsid w:val="003D4CD6"/>
    <w:pPr>
      <w:spacing w:after="0"/>
      <w:ind w:left="1320"/>
    </w:pPr>
    <w:rPr>
      <w:rFonts w:cs="Times New Roman"/>
      <w:sz w:val="18"/>
      <w:szCs w:val="21"/>
    </w:rPr>
  </w:style>
  <w:style w:type="paragraph" w:styleId="8">
    <w:name w:val="toc 8"/>
    <w:basedOn w:val="a"/>
    <w:next w:val="a"/>
    <w:autoRedefine/>
    <w:uiPriority w:val="39"/>
    <w:unhideWhenUsed/>
    <w:rsid w:val="003D4CD6"/>
    <w:pPr>
      <w:spacing w:after="0"/>
      <w:ind w:left="1540"/>
    </w:pPr>
    <w:rPr>
      <w:rFonts w:cs="Times New Roman"/>
      <w:sz w:val="18"/>
      <w:szCs w:val="21"/>
    </w:rPr>
  </w:style>
  <w:style w:type="paragraph" w:styleId="9">
    <w:name w:val="toc 9"/>
    <w:basedOn w:val="a"/>
    <w:next w:val="a"/>
    <w:autoRedefine/>
    <w:uiPriority w:val="39"/>
    <w:unhideWhenUsed/>
    <w:rsid w:val="003D4CD6"/>
    <w:pPr>
      <w:spacing w:after="0"/>
      <w:ind w:left="1760"/>
    </w:pPr>
    <w:rPr>
      <w:rFonts w:cs="Times New Roman"/>
      <w:sz w:val="18"/>
      <w:szCs w:val="21"/>
    </w:rPr>
  </w:style>
  <w:style w:type="paragraph" w:styleId="aa">
    <w:name w:val="No Spacing"/>
    <w:uiPriority w:val="1"/>
    <w:qFormat/>
    <w:rsid w:val="00AE562C"/>
    <w:pPr>
      <w:spacing w:after="0" w:line="240" w:lineRule="auto"/>
    </w:pPr>
  </w:style>
  <w:style w:type="character" w:customStyle="1" w:styleId="2Char">
    <w:name w:val="عنوان 2 Char"/>
    <w:basedOn w:val="a0"/>
    <w:link w:val="2"/>
    <w:uiPriority w:val="9"/>
    <w:rsid w:val="00BC47AB"/>
    <w:rPr>
      <w:rFonts w:ascii="Lotus Linotype" w:hAnsi="Lotus Linotype" w:cs="Mohammad Head"/>
      <w:sz w:val="40"/>
      <w:szCs w:val="40"/>
    </w:rPr>
  </w:style>
  <w:style w:type="character" w:customStyle="1" w:styleId="3Char">
    <w:name w:val="عنوان 3 Char"/>
    <w:basedOn w:val="a0"/>
    <w:link w:val="3"/>
    <w:uiPriority w:val="9"/>
    <w:rsid w:val="00BC47AB"/>
    <w:rPr>
      <w:rFonts w:ascii="18 Khebrat Musamim" w:hAnsi="18 Khebrat Musamim" w:cs="Mohammad Head"/>
      <w:sz w:val="36"/>
      <w:szCs w:val="36"/>
    </w:rPr>
  </w:style>
  <w:style w:type="character" w:styleId="Hyperlink">
    <w:name w:val="Hyperlink"/>
    <w:basedOn w:val="a0"/>
    <w:uiPriority w:val="99"/>
    <w:unhideWhenUsed/>
    <w:rsid w:val="00CD4C05"/>
    <w:rPr>
      <w:color w:val="0000FF" w:themeColor="hyperlink"/>
      <w:u w:val="single"/>
    </w:rPr>
  </w:style>
  <w:style w:type="table" w:styleId="ab">
    <w:name w:val="Table Grid"/>
    <w:basedOn w:val="a1"/>
    <w:uiPriority w:val="59"/>
    <w:rsid w:val="00A400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Char2"/>
    <w:uiPriority w:val="99"/>
    <w:semiHidden/>
    <w:unhideWhenUsed/>
    <w:rsid w:val="00C457F9"/>
    <w:pPr>
      <w:spacing w:after="0" w:line="240" w:lineRule="auto"/>
    </w:pPr>
    <w:rPr>
      <w:rFonts w:ascii="Tahoma" w:hAnsi="Tahoma" w:cs="Tahoma"/>
      <w:sz w:val="16"/>
      <w:szCs w:val="16"/>
    </w:rPr>
  </w:style>
  <w:style w:type="character" w:customStyle="1" w:styleId="Char2">
    <w:name w:val="نص في بالون Char"/>
    <w:basedOn w:val="a0"/>
    <w:link w:val="ac"/>
    <w:uiPriority w:val="99"/>
    <w:semiHidden/>
    <w:rsid w:val="00C457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31D"/>
  </w:style>
  <w:style w:type="paragraph" w:styleId="1">
    <w:name w:val="heading 1"/>
    <w:basedOn w:val="a"/>
    <w:next w:val="a"/>
    <w:link w:val="1Char"/>
    <w:uiPriority w:val="9"/>
    <w:qFormat/>
    <w:rsid w:val="00FF0BDC"/>
    <w:pPr>
      <w:bidi/>
      <w:jc w:val="center"/>
      <w:outlineLvl w:val="0"/>
    </w:pPr>
    <w:rPr>
      <w:rFonts w:cs="AL-Mohanad Bold"/>
      <w:sz w:val="40"/>
      <w:szCs w:val="40"/>
    </w:rPr>
  </w:style>
  <w:style w:type="paragraph" w:styleId="2">
    <w:name w:val="heading 2"/>
    <w:basedOn w:val="a"/>
    <w:next w:val="a"/>
    <w:link w:val="2Char"/>
    <w:uiPriority w:val="9"/>
    <w:unhideWhenUsed/>
    <w:qFormat/>
    <w:rsid w:val="00BC47AB"/>
    <w:pPr>
      <w:bidi/>
      <w:spacing w:after="0"/>
      <w:jc w:val="center"/>
      <w:outlineLvl w:val="1"/>
    </w:pPr>
    <w:rPr>
      <w:rFonts w:ascii="Lotus Linotype" w:hAnsi="Lotus Linotype" w:cs="Mohammad Head"/>
      <w:sz w:val="40"/>
      <w:szCs w:val="40"/>
    </w:rPr>
  </w:style>
  <w:style w:type="paragraph" w:styleId="3">
    <w:name w:val="heading 3"/>
    <w:basedOn w:val="a"/>
    <w:next w:val="a"/>
    <w:link w:val="3Char"/>
    <w:uiPriority w:val="9"/>
    <w:unhideWhenUsed/>
    <w:qFormat/>
    <w:rsid w:val="00BC47AB"/>
    <w:pPr>
      <w:bidi/>
      <w:spacing w:after="0"/>
      <w:outlineLvl w:val="2"/>
    </w:pPr>
    <w:rPr>
      <w:rFonts w:ascii="18 Khebrat Musamim" w:hAnsi="18 Khebrat Musamim" w:cs="Mohammad Head"/>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414A"/>
    <w:pPr>
      <w:ind w:left="720"/>
      <w:contextualSpacing/>
    </w:pPr>
  </w:style>
  <w:style w:type="paragraph" w:styleId="a4">
    <w:name w:val="header"/>
    <w:basedOn w:val="a"/>
    <w:link w:val="Char"/>
    <w:uiPriority w:val="99"/>
    <w:unhideWhenUsed/>
    <w:rsid w:val="0033414A"/>
    <w:pPr>
      <w:tabs>
        <w:tab w:val="center" w:pos="4320"/>
        <w:tab w:val="right" w:pos="8640"/>
      </w:tabs>
      <w:spacing w:after="0" w:line="240" w:lineRule="auto"/>
    </w:pPr>
  </w:style>
  <w:style w:type="character" w:customStyle="1" w:styleId="Char">
    <w:name w:val="رأس الصفحة Char"/>
    <w:basedOn w:val="a0"/>
    <w:link w:val="a4"/>
    <w:uiPriority w:val="99"/>
    <w:rsid w:val="0033414A"/>
  </w:style>
  <w:style w:type="paragraph" w:styleId="a5">
    <w:name w:val="footer"/>
    <w:basedOn w:val="a"/>
    <w:link w:val="Char0"/>
    <w:uiPriority w:val="99"/>
    <w:unhideWhenUsed/>
    <w:rsid w:val="0033414A"/>
    <w:pPr>
      <w:tabs>
        <w:tab w:val="center" w:pos="4320"/>
        <w:tab w:val="right" w:pos="8640"/>
      </w:tabs>
      <w:spacing w:after="0" w:line="240" w:lineRule="auto"/>
    </w:pPr>
  </w:style>
  <w:style w:type="character" w:customStyle="1" w:styleId="Char0">
    <w:name w:val="تذييل الصفحة Char"/>
    <w:basedOn w:val="a0"/>
    <w:link w:val="a5"/>
    <w:uiPriority w:val="99"/>
    <w:rsid w:val="0033414A"/>
  </w:style>
  <w:style w:type="paragraph" w:styleId="a6">
    <w:name w:val="footnote text"/>
    <w:basedOn w:val="a"/>
    <w:link w:val="Char1"/>
    <w:uiPriority w:val="99"/>
    <w:unhideWhenUsed/>
    <w:rsid w:val="0078638F"/>
    <w:pPr>
      <w:spacing w:after="0" w:line="240" w:lineRule="auto"/>
    </w:pPr>
    <w:rPr>
      <w:rFonts w:ascii="Lotus Linotype" w:hAnsi="Lotus Linotype"/>
      <w:sz w:val="28"/>
      <w:szCs w:val="20"/>
    </w:rPr>
  </w:style>
  <w:style w:type="character" w:customStyle="1" w:styleId="Char1">
    <w:name w:val="نص حاشية سفلية Char"/>
    <w:basedOn w:val="a0"/>
    <w:link w:val="a6"/>
    <w:uiPriority w:val="99"/>
    <w:rsid w:val="0078638F"/>
    <w:rPr>
      <w:rFonts w:ascii="Lotus Linotype" w:hAnsi="Lotus Linotype"/>
      <w:sz w:val="28"/>
      <w:szCs w:val="20"/>
    </w:rPr>
  </w:style>
  <w:style w:type="character" w:styleId="a7">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rsid w:val="002D22BC"/>
    <w:rPr>
      <w:vertAlign w:val="superscript"/>
    </w:rPr>
  </w:style>
  <w:style w:type="numbering" w:customStyle="1" w:styleId="NoList1">
    <w:name w:val="No List1"/>
    <w:next w:val="a2"/>
    <w:uiPriority w:val="99"/>
    <w:semiHidden/>
    <w:unhideWhenUsed/>
    <w:rsid w:val="00EE4379"/>
  </w:style>
  <w:style w:type="character" w:styleId="a8">
    <w:name w:val="Placeholder Text"/>
    <w:basedOn w:val="a0"/>
    <w:uiPriority w:val="99"/>
    <w:semiHidden/>
    <w:rsid w:val="001D6C5B"/>
    <w:rPr>
      <w:color w:val="808080"/>
    </w:rPr>
  </w:style>
  <w:style w:type="character" w:customStyle="1" w:styleId="1Char">
    <w:name w:val="عنوان 1 Char"/>
    <w:basedOn w:val="a0"/>
    <w:link w:val="1"/>
    <w:uiPriority w:val="9"/>
    <w:rsid w:val="00FF0BDC"/>
    <w:rPr>
      <w:rFonts w:cs="AL-Mohanad Bold"/>
      <w:sz w:val="40"/>
      <w:szCs w:val="40"/>
    </w:rPr>
  </w:style>
  <w:style w:type="paragraph" w:styleId="a9">
    <w:name w:val="TOC Heading"/>
    <w:basedOn w:val="1"/>
    <w:next w:val="a"/>
    <w:uiPriority w:val="39"/>
    <w:unhideWhenUsed/>
    <w:qFormat/>
    <w:rsid w:val="003D4CD6"/>
    <w:pPr>
      <w:spacing w:line="259" w:lineRule="auto"/>
      <w:outlineLvl w:val="9"/>
    </w:pPr>
  </w:style>
  <w:style w:type="paragraph" w:styleId="20">
    <w:name w:val="toc 2"/>
    <w:basedOn w:val="a"/>
    <w:next w:val="a"/>
    <w:autoRedefine/>
    <w:uiPriority w:val="39"/>
    <w:unhideWhenUsed/>
    <w:rsid w:val="00006C56"/>
    <w:pPr>
      <w:tabs>
        <w:tab w:val="right" w:leader="dot" w:pos="8630"/>
      </w:tabs>
      <w:bidi/>
      <w:spacing w:after="0"/>
      <w:ind w:left="220"/>
    </w:pPr>
    <w:rPr>
      <w:rFonts w:ascii="Lotus Linotype" w:hAnsi="Lotus Linotype" w:cs="Lotus Linotype"/>
      <w:b/>
      <w:bCs/>
      <w:smallCaps/>
      <w:noProof/>
      <w:sz w:val="32"/>
      <w:szCs w:val="32"/>
    </w:rPr>
  </w:style>
  <w:style w:type="paragraph" w:styleId="10">
    <w:name w:val="toc 1"/>
    <w:basedOn w:val="a"/>
    <w:next w:val="a"/>
    <w:autoRedefine/>
    <w:uiPriority w:val="39"/>
    <w:unhideWhenUsed/>
    <w:rsid w:val="00EF64E1"/>
    <w:pPr>
      <w:tabs>
        <w:tab w:val="right" w:leader="dot" w:pos="8630"/>
      </w:tabs>
      <w:spacing w:before="120" w:after="120"/>
    </w:pPr>
    <w:rPr>
      <w:rFonts w:cs="Times New Roman"/>
      <w:b/>
      <w:bCs/>
      <w:caps/>
      <w:sz w:val="20"/>
      <w:szCs w:val="24"/>
    </w:rPr>
  </w:style>
  <w:style w:type="paragraph" w:styleId="30">
    <w:name w:val="toc 3"/>
    <w:basedOn w:val="a"/>
    <w:next w:val="a"/>
    <w:autoRedefine/>
    <w:uiPriority w:val="39"/>
    <w:unhideWhenUsed/>
    <w:rsid w:val="003D4CD6"/>
    <w:pPr>
      <w:spacing w:after="0"/>
      <w:ind w:left="440"/>
    </w:pPr>
    <w:rPr>
      <w:rFonts w:cs="Times New Roman"/>
      <w:i/>
      <w:iCs/>
      <w:sz w:val="20"/>
      <w:szCs w:val="24"/>
    </w:rPr>
  </w:style>
  <w:style w:type="paragraph" w:styleId="4">
    <w:name w:val="toc 4"/>
    <w:basedOn w:val="a"/>
    <w:next w:val="a"/>
    <w:autoRedefine/>
    <w:uiPriority w:val="39"/>
    <w:unhideWhenUsed/>
    <w:rsid w:val="003D4CD6"/>
    <w:pPr>
      <w:spacing w:after="0"/>
      <w:ind w:left="660"/>
    </w:pPr>
    <w:rPr>
      <w:rFonts w:cs="Times New Roman"/>
      <w:sz w:val="18"/>
      <w:szCs w:val="21"/>
    </w:rPr>
  </w:style>
  <w:style w:type="paragraph" w:styleId="5">
    <w:name w:val="toc 5"/>
    <w:basedOn w:val="a"/>
    <w:next w:val="a"/>
    <w:autoRedefine/>
    <w:uiPriority w:val="39"/>
    <w:unhideWhenUsed/>
    <w:rsid w:val="003D4CD6"/>
    <w:pPr>
      <w:spacing w:after="0"/>
      <w:ind w:left="880"/>
    </w:pPr>
    <w:rPr>
      <w:rFonts w:cs="Times New Roman"/>
      <w:sz w:val="18"/>
      <w:szCs w:val="21"/>
    </w:rPr>
  </w:style>
  <w:style w:type="paragraph" w:styleId="6">
    <w:name w:val="toc 6"/>
    <w:basedOn w:val="a"/>
    <w:next w:val="a"/>
    <w:autoRedefine/>
    <w:uiPriority w:val="39"/>
    <w:unhideWhenUsed/>
    <w:rsid w:val="003D4CD6"/>
    <w:pPr>
      <w:spacing w:after="0"/>
      <w:ind w:left="1100"/>
    </w:pPr>
    <w:rPr>
      <w:rFonts w:cs="Times New Roman"/>
      <w:sz w:val="18"/>
      <w:szCs w:val="21"/>
    </w:rPr>
  </w:style>
  <w:style w:type="paragraph" w:styleId="7">
    <w:name w:val="toc 7"/>
    <w:basedOn w:val="a"/>
    <w:next w:val="a"/>
    <w:autoRedefine/>
    <w:uiPriority w:val="39"/>
    <w:unhideWhenUsed/>
    <w:rsid w:val="003D4CD6"/>
    <w:pPr>
      <w:spacing w:after="0"/>
      <w:ind w:left="1320"/>
    </w:pPr>
    <w:rPr>
      <w:rFonts w:cs="Times New Roman"/>
      <w:sz w:val="18"/>
      <w:szCs w:val="21"/>
    </w:rPr>
  </w:style>
  <w:style w:type="paragraph" w:styleId="8">
    <w:name w:val="toc 8"/>
    <w:basedOn w:val="a"/>
    <w:next w:val="a"/>
    <w:autoRedefine/>
    <w:uiPriority w:val="39"/>
    <w:unhideWhenUsed/>
    <w:rsid w:val="003D4CD6"/>
    <w:pPr>
      <w:spacing w:after="0"/>
      <w:ind w:left="1540"/>
    </w:pPr>
    <w:rPr>
      <w:rFonts w:cs="Times New Roman"/>
      <w:sz w:val="18"/>
      <w:szCs w:val="21"/>
    </w:rPr>
  </w:style>
  <w:style w:type="paragraph" w:styleId="9">
    <w:name w:val="toc 9"/>
    <w:basedOn w:val="a"/>
    <w:next w:val="a"/>
    <w:autoRedefine/>
    <w:uiPriority w:val="39"/>
    <w:unhideWhenUsed/>
    <w:rsid w:val="003D4CD6"/>
    <w:pPr>
      <w:spacing w:after="0"/>
      <w:ind w:left="1760"/>
    </w:pPr>
    <w:rPr>
      <w:rFonts w:cs="Times New Roman"/>
      <w:sz w:val="18"/>
      <w:szCs w:val="21"/>
    </w:rPr>
  </w:style>
  <w:style w:type="paragraph" w:styleId="aa">
    <w:name w:val="No Spacing"/>
    <w:uiPriority w:val="1"/>
    <w:qFormat/>
    <w:rsid w:val="00AE562C"/>
    <w:pPr>
      <w:spacing w:after="0" w:line="240" w:lineRule="auto"/>
    </w:pPr>
  </w:style>
  <w:style w:type="character" w:customStyle="1" w:styleId="2Char">
    <w:name w:val="عنوان 2 Char"/>
    <w:basedOn w:val="a0"/>
    <w:link w:val="2"/>
    <w:uiPriority w:val="9"/>
    <w:rsid w:val="00BC47AB"/>
    <w:rPr>
      <w:rFonts w:ascii="Lotus Linotype" w:hAnsi="Lotus Linotype" w:cs="Mohammad Head"/>
      <w:sz w:val="40"/>
      <w:szCs w:val="40"/>
    </w:rPr>
  </w:style>
  <w:style w:type="character" w:customStyle="1" w:styleId="3Char">
    <w:name w:val="عنوان 3 Char"/>
    <w:basedOn w:val="a0"/>
    <w:link w:val="3"/>
    <w:uiPriority w:val="9"/>
    <w:rsid w:val="00BC47AB"/>
    <w:rPr>
      <w:rFonts w:ascii="18 Khebrat Musamim" w:hAnsi="18 Khebrat Musamim" w:cs="Mohammad Head"/>
      <w:sz w:val="36"/>
      <w:szCs w:val="36"/>
    </w:rPr>
  </w:style>
  <w:style w:type="character" w:styleId="Hyperlink">
    <w:name w:val="Hyperlink"/>
    <w:basedOn w:val="a0"/>
    <w:uiPriority w:val="99"/>
    <w:unhideWhenUsed/>
    <w:rsid w:val="00CD4C05"/>
    <w:rPr>
      <w:color w:val="0000FF" w:themeColor="hyperlink"/>
      <w:u w:val="single"/>
    </w:rPr>
  </w:style>
  <w:style w:type="table" w:styleId="ab">
    <w:name w:val="Table Grid"/>
    <w:basedOn w:val="a1"/>
    <w:uiPriority w:val="59"/>
    <w:rsid w:val="00A400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Char2"/>
    <w:uiPriority w:val="99"/>
    <w:semiHidden/>
    <w:unhideWhenUsed/>
    <w:rsid w:val="00C457F9"/>
    <w:pPr>
      <w:spacing w:after="0" w:line="240" w:lineRule="auto"/>
    </w:pPr>
    <w:rPr>
      <w:rFonts w:ascii="Tahoma" w:hAnsi="Tahoma" w:cs="Tahoma"/>
      <w:sz w:val="16"/>
      <w:szCs w:val="16"/>
    </w:rPr>
  </w:style>
  <w:style w:type="character" w:customStyle="1" w:styleId="Char2">
    <w:name w:val="نص في بالون Char"/>
    <w:basedOn w:val="a0"/>
    <w:link w:val="ac"/>
    <w:uiPriority w:val="99"/>
    <w:semiHidden/>
    <w:rsid w:val="00C457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79D29-25FE-4ABF-9E23-B4700355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98</TotalTime>
  <Pages>3</Pages>
  <Words>410</Words>
  <Characters>2339</Characters>
  <Application>Microsoft Office Word</Application>
  <DocSecurity>0</DocSecurity>
  <Lines>19</Lines>
  <Paragraphs>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Alfi Fauzan</dc:creator>
  <cp:keywords/>
  <dc:description/>
  <cp:lastModifiedBy>المكتبة</cp:lastModifiedBy>
  <cp:revision>141</cp:revision>
  <cp:lastPrinted>2022-11-22T19:37:00Z</cp:lastPrinted>
  <dcterms:created xsi:type="dcterms:W3CDTF">2022-03-23T03:00:00Z</dcterms:created>
  <dcterms:modified xsi:type="dcterms:W3CDTF">2024-10-23T06:16:00Z</dcterms:modified>
</cp:coreProperties>
</file>